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11371" w14:textId="77777777" w:rsidR="00913158" w:rsidRPr="0025606C" w:rsidRDefault="00913158" w:rsidP="00913158">
      <w:pPr>
        <w:spacing w:line="360" w:lineRule="auto"/>
        <w:rPr>
          <w:sz w:val="24"/>
        </w:rPr>
      </w:pPr>
      <w:r w:rsidRPr="0025606C">
        <w:rPr>
          <w:rFonts w:hint="eastAsia"/>
          <w:sz w:val="24"/>
        </w:rPr>
        <w:t>第</w:t>
      </w:r>
      <w:r w:rsidR="0077383A">
        <w:rPr>
          <w:rFonts w:hint="eastAsia"/>
          <w:sz w:val="24"/>
        </w:rPr>
        <w:t>２</w:t>
      </w:r>
      <w:r w:rsidRPr="0025606C">
        <w:rPr>
          <w:rFonts w:hint="eastAsia"/>
          <w:sz w:val="24"/>
        </w:rPr>
        <w:t>号様式</w:t>
      </w:r>
    </w:p>
    <w:p w14:paraId="69B390CB" w14:textId="77777777" w:rsidR="00913158" w:rsidRPr="003C6801" w:rsidRDefault="00913158" w:rsidP="00913158">
      <w:pPr>
        <w:spacing w:line="360" w:lineRule="auto"/>
        <w:jc w:val="center"/>
        <w:rPr>
          <w:sz w:val="28"/>
          <w:szCs w:val="28"/>
        </w:rPr>
      </w:pPr>
      <w:r>
        <w:rPr>
          <w:rFonts w:hint="eastAsia"/>
          <w:sz w:val="28"/>
          <w:szCs w:val="28"/>
        </w:rPr>
        <w:t>行政財産使用許可申請書</w:t>
      </w:r>
    </w:p>
    <w:p w14:paraId="28C6A52C" w14:textId="77777777" w:rsidR="00913158" w:rsidRDefault="00913158" w:rsidP="00913158">
      <w:pPr>
        <w:spacing w:line="360" w:lineRule="auto"/>
        <w:ind w:firstLineChars="100" w:firstLine="236"/>
        <w:rPr>
          <w:sz w:val="24"/>
        </w:rPr>
      </w:pPr>
    </w:p>
    <w:p w14:paraId="67BB5243" w14:textId="77777777" w:rsidR="00913158" w:rsidRDefault="00913158" w:rsidP="00913158">
      <w:pPr>
        <w:spacing w:line="360" w:lineRule="auto"/>
        <w:ind w:firstLineChars="2800" w:firstLine="6612"/>
        <w:rPr>
          <w:sz w:val="24"/>
        </w:rPr>
      </w:pPr>
      <w:r>
        <w:rPr>
          <w:rFonts w:hint="eastAsia"/>
          <w:sz w:val="24"/>
        </w:rPr>
        <w:t>年　　月　　日</w:t>
      </w:r>
    </w:p>
    <w:p w14:paraId="184FC6E8" w14:textId="77777777" w:rsidR="00913158" w:rsidRDefault="00913158" w:rsidP="00913158">
      <w:pPr>
        <w:spacing w:line="360" w:lineRule="auto"/>
        <w:ind w:firstLineChars="100" w:firstLine="236"/>
        <w:rPr>
          <w:sz w:val="24"/>
        </w:rPr>
      </w:pPr>
      <w:r>
        <w:rPr>
          <w:rFonts w:hint="eastAsia"/>
          <w:sz w:val="24"/>
        </w:rPr>
        <w:t>千葉県立美術館長　　様</w:t>
      </w:r>
    </w:p>
    <w:p w14:paraId="478E81B5" w14:textId="77777777" w:rsidR="00913158" w:rsidRDefault="00913158" w:rsidP="00913158">
      <w:pPr>
        <w:spacing w:line="360" w:lineRule="auto"/>
        <w:rPr>
          <w:sz w:val="24"/>
        </w:rPr>
      </w:pPr>
    </w:p>
    <w:p w14:paraId="4112C4E9" w14:textId="77777777" w:rsidR="00913158" w:rsidRPr="0077383A" w:rsidRDefault="00913158" w:rsidP="00913158">
      <w:pPr>
        <w:spacing w:line="420" w:lineRule="exact"/>
        <w:ind w:left="5064"/>
        <w:rPr>
          <w:sz w:val="24"/>
        </w:rPr>
      </w:pPr>
      <w:r>
        <w:rPr>
          <w:rFonts w:hint="eastAsia"/>
          <w:sz w:val="24"/>
        </w:rPr>
        <w:t xml:space="preserve">　　　　　　　　　　　　　　　　　　　</w:t>
      </w:r>
      <w:r w:rsidRPr="0077383A">
        <w:rPr>
          <w:rFonts w:hint="eastAsia"/>
          <w:sz w:val="24"/>
        </w:rPr>
        <w:t>住　所</w:t>
      </w:r>
    </w:p>
    <w:p w14:paraId="0818F56A" w14:textId="77777777" w:rsidR="00913158" w:rsidRPr="0077383A" w:rsidRDefault="00913158" w:rsidP="00913158">
      <w:pPr>
        <w:spacing w:line="420" w:lineRule="exact"/>
        <w:ind w:left="5064"/>
        <w:rPr>
          <w:sz w:val="24"/>
        </w:rPr>
      </w:pPr>
    </w:p>
    <w:p w14:paraId="408BA405" w14:textId="77777777" w:rsidR="00913158" w:rsidRPr="0077383A" w:rsidRDefault="00913158" w:rsidP="00913158">
      <w:pPr>
        <w:spacing w:line="420" w:lineRule="exact"/>
        <w:ind w:firstLineChars="1700" w:firstLine="4014"/>
        <w:rPr>
          <w:b/>
          <w:sz w:val="24"/>
        </w:rPr>
      </w:pPr>
      <w:r w:rsidRPr="0077383A">
        <w:rPr>
          <w:rFonts w:hint="eastAsia"/>
          <w:sz w:val="24"/>
        </w:rPr>
        <w:t>申請者</w:t>
      </w:r>
      <w:r w:rsidRPr="0077383A">
        <w:rPr>
          <w:sz w:val="24"/>
        </w:rPr>
        <w:tab/>
      </w:r>
      <w:r w:rsidRPr="0077383A">
        <w:rPr>
          <w:rFonts w:hint="eastAsia"/>
          <w:sz w:val="24"/>
        </w:rPr>
        <w:t>氏　名</w:t>
      </w:r>
      <w:r w:rsidRPr="0077383A">
        <w:rPr>
          <w:rFonts w:hint="eastAsia"/>
          <w:sz w:val="24"/>
        </w:rPr>
        <w:tab/>
      </w:r>
    </w:p>
    <w:p w14:paraId="48203CB7" w14:textId="77777777" w:rsidR="00913158" w:rsidRPr="0077383A" w:rsidRDefault="00913158" w:rsidP="00913158">
      <w:pPr>
        <w:spacing w:line="360" w:lineRule="auto"/>
        <w:ind w:firstLineChars="1700" w:firstLine="4014"/>
        <w:rPr>
          <w:sz w:val="24"/>
        </w:rPr>
      </w:pPr>
      <w:r w:rsidRPr="0077383A">
        <w:rPr>
          <w:rFonts w:hint="eastAsia"/>
          <w:sz w:val="24"/>
        </w:rPr>
        <w:t>及び　 代表者名</w:t>
      </w:r>
      <w:r w:rsidRPr="0077383A">
        <w:rPr>
          <w:rFonts w:hint="eastAsia"/>
          <w:sz w:val="24"/>
        </w:rPr>
        <w:tab/>
      </w:r>
    </w:p>
    <w:p w14:paraId="17C61DB6" w14:textId="77777777" w:rsidR="00913158" w:rsidRDefault="00913158" w:rsidP="00913158">
      <w:pPr>
        <w:spacing w:line="360" w:lineRule="auto"/>
        <w:rPr>
          <w:sz w:val="24"/>
        </w:rPr>
      </w:pPr>
    </w:p>
    <w:p w14:paraId="266E91CE" w14:textId="77777777" w:rsidR="00913158" w:rsidRDefault="00913158" w:rsidP="00913158">
      <w:pPr>
        <w:spacing w:line="360" w:lineRule="auto"/>
        <w:ind w:firstLineChars="100" w:firstLine="236"/>
        <w:rPr>
          <w:sz w:val="24"/>
        </w:rPr>
      </w:pPr>
      <w:r>
        <w:rPr>
          <w:rFonts w:hint="eastAsia"/>
          <w:sz w:val="24"/>
        </w:rPr>
        <w:t>次のとおり行政財産の使用の許可を受けたいので申請します。</w:t>
      </w:r>
    </w:p>
    <w:p w14:paraId="7ADC58A2" w14:textId="77777777" w:rsidR="00913158" w:rsidRDefault="00913158" w:rsidP="00913158">
      <w:pPr>
        <w:spacing w:line="360" w:lineRule="auto"/>
        <w:rPr>
          <w:sz w:val="24"/>
        </w:rPr>
      </w:pPr>
    </w:p>
    <w:p w14:paraId="72414605" w14:textId="77777777" w:rsidR="00913158" w:rsidRDefault="00913158" w:rsidP="00913158">
      <w:pPr>
        <w:spacing w:line="360" w:lineRule="auto"/>
        <w:rPr>
          <w:sz w:val="24"/>
        </w:rPr>
      </w:pPr>
      <w:r>
        <w:rPr>
          <w:rFonts w:hint="eastAsia"/>
          <w:sz w:val="24"/>
        </w:rPr>
        <w:t>１　使用の許可を受けようとする行政財産</w:t>
      </w:r>
    </w:p>
    <w:p w14:paraId="4D2821BB" w14:textId="77777777" w:rsidR="00913158" w:rsidRDefault="00913158" w:rsidP="00913158">
      <w:pPr>
        <w:spacing w:line="360" w:lineRule="auto"/>
        <w:ind w:firstLineChars="100" w:firstLine="236"/>
        <w:rPr>
          <w:sz w:val="24"/>
        </w:rPr>
      </w:pPr>
      <w:r>
        <w:rPr>
          <w:rFonts w:hint="eastAsia"/>
          <w:sz w:val="24"/>
        </w:rPr>
        <w:t>(1)　所　在　地</w:t>
      </w:r>
    </w:p>
    <w:p w14:paraId="17A2DCC7" w14:textId="77777777" w:rsidR="00913158" w:rsidRDefault="00913158" w:rsidP="00913158">
      <w:pPr>
        <w:spacing w:line="360" w:lineRule="auto"/>
        <w:ind w:firstLineChars="100" w:firstLine="236"/>
        <w:rPr>
          <w:sz w:val="24"/>
        </w:rPr>
      </w:pPr>
    </w:p>
    <w:p w14:paraId="5DFC699A" w14:textId="77777777" w:rsidR="00913158" w:rsidRDefault="00913158" w:rsidP="00913158">
      <w:pPr>
        <w:spacing w:line="360" w:lineRule="auto"/>
        <w:ind w:firstLineChars="100" w:firstLine="236"/>
        <w:rPr>
          <w:sz w:val="24"/>
        </w:rPr>
      </w:pPr>
      <w:r>
        <w:rPr>
          <w:rFonts w:hint="eastAsia"/>
          <w:sz w:val="24"/>
        </w:rPr>
        <w:t>(2)　区　　　分</w:t>
      </w:r>
    </w:p>
    <w:p w14:paraId="376C1256" w14:textId="77777777" w:rsidR="00913158" w:rsidRDefault="00913158" w:rsidP="00913158">
      <w:pPr>
        <w:spacing w:line="360" w:lineRule="auto"/>
        <w:ind w:firstLineChars="100" w:firstLine="236"/>
        <w:rPr>
          <w:sz w:val="24"/>
        </w:rPr>
      </w:pPr>
    </w:p>
    <w:p w14:paraId="48083B78" w14:textId="77777777" w:rsidR="00913158" w:rsidRDefault="00913158" w:rsidP="00913158">
      <w:pPr>
        <w:spacing w:line="360" w:lineRule="auto"/>
        <w:ind w:firstLineChars="100" w:firstLine="236"/>
        <w:rPr>
          <w:sz w:val="24"/>
        </w:rPr>
      </w:pPr>
      <w:r>
        <w:rPr>
          <w:rFonts w:hint="eastAsia"/>
          <w:sz w:val="24"/>
        </w:rPr>
        <w:t>(3)　種目・構造</w:t>
      </w:r>
    </w:p>
    <w:p w14:paraId="7EDE3658" w14:textId="77777777" w:rsidR="00913158" w:rsidRDefault="00913158" w:rsidP="00913158">
      <w:pPr>
        <w:spacing w:line="360" w:lineRule="auto"/>
        <w:ind w:firstLineChars="100" w:firstLine="236"/>
        <w:rPr>
          <w:sz w:val="24"/>
        </w:rPr>
      </w:pPr>
    </w:p>
    <w:p w14:paraId="2DD7C050" w14:textId="77777777" w:rsidR="00913158" w:rsidRDefault="00913158" w:rsidP="00913158">
      <w:pPr>
        <w:spacing w:line="360" w:lineRule="auto"/>
        <w:ind w:firstLineChars="100" w:firstLine="236"/>
        <w:rPr>
          <w:sz w:val="24"/>
        </w:rPr>
      </w:pPr>
      <w:r>
        <w:rPr>
          <w:rFonts w:hint="eastAsia"/>
          <w:sz w:val="24"/>
        </w:rPr>
        <w:t>(4)　数　　　量</w:t>
      </w:r>
    </w:p>
    <w:p w14:paraId="48F977BB" w14:textId="77777777" w:rsidR="00913158" w:rsidRDefault="00913158" w:rsidP="00913158">
      <w:pPr>
        <w:spacing w:line="360" w:lineRule="auto"/>
        <w:rPr>
          <w:sz w:val="24"/>
        </w:rPr>
      </w:pPr>
    </w:p>
    <w:p w14:paraId="25732364" w14:textId="77777777" w:rsidR="00913158" w:rsidRDefault="00913158" w:rsidP="00913158">
      <w:pPr>
        <w:spacing w:line="360" w:lineRule="auto"/>
        <w:rPr>
          <w:sz w:val="24"/>
        </w:rPr>
      </w:pPr>
      <w:r>
        <w:rPr>
          <w:rFonts w:hint="eastAsia"/>
          <w:sz w:val="24"/>
        </w:rPr>
        <w:t>２　使用の目的</w:t>
      </w:r>
    </w:p>
    <w:p w14:paraId="4D2180BB" w14:textId="77777777" w:rsidR="00913158" w:rsidRDefault="00913158" w:rsidP="00913158">
      <w:pPr>
        <w:spacing w:line="360" w:lineRule="auto"/>
        <w:rPr>
          <w:sz w:val="24"/>
        </w:rPr>
      </w:pPr>
    </w:p>
    <w:p w14:paraId="195451C4" w14:textId="77777777" w:rsidR="00913158" w:rsidRDefault="00913158" w:rsidP="00913158">
      <w:pPr>
        <w:spacing w:line="360" w:lineRule="auto"/>
        <w:rPr>
          <w:sz w:val="24"/>
        </w:rPr>
      </w:pPr>
      <w:r>
        <w:rPr>
          <w:noProof/>
          <w:sz w:val="24"/>
        </w:rPr>
        <mc:AlternateContent>
          <mc:Choice Requires="wps">
            <w:drawing>
              <wp:anchor distT="0" distB="0" distL="114300" distR="114300" simplePos="0" relativeHeight="251698176" behindDoc="0" locked="0" layoutInCell="1" allowOverlap="1" wp14:anchorId="3BF0495E" wp14:editId="0C3B7524">
                <wp:simplePos x="0" y="0"/>
                <wp:positionH relativeFrom="column">
                  <wp:posOffset>3452495</wp:posOffset>
                </wp:positionH>
                <wp:positionV relativeFrom="paragraph">
                  <wp:posOffset>205105</wp:posOffset>
                </wp:positionV>
                <wp:extent cx="1171575" cy="342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D3B8" w14:textId="77777777" w:rsidR="00913158" w:rsidRDefault="00913158" w:rsidP="00913158">
                            <w:r w:rsidRPr="0034799E">
                              <w:rPr>
                                <w:rFonts w:hint="eastAsia"/>
                                <w:sz w:val="24"/>
                              </w:rPr>
                              <w:t>（</w:t>
                            </w:r>
                            <w:r>
                              <w:rPr>
                                <w:rFonts w:hint="eastAsia"/>
                                <w:sz w:val="24"/>
                              </w:rPr>
                              <w:t xml:space="preserve">　　日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0495E" id="Rectangle 3" o:spid="_x0000_s1026" style="position:absolute;margin-left:271.85pt;margin-top:16.15pt;width:92.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" filled="f" stroked="f">
                <v:textbox inset="5.85pt,.7pt,5.85pt,.7pt">
                  <w:txbxContent>
                    <w:p w14:paraId="4DB3D3B8" w14:textId="77777777" w:rsidR="00913158" w:rsidRDefault="00913158" w:rsidP="00913158">
                      <w:r w:rsidRPr="0034799E">
                        <w:rPr>
                          <w:rFonts w:hint="eastAsia"/>
                          <w:sz w:val="24"/>
                        </w:rPr>
                        <w:t>（</w:t>
                      </w:r>
                      <w:r>
                        <w:rPr>
                          <w:rFonts w:hint="eastAsia"/>
                          <w:sz w:val="24"/>
                        </w:rPr>
                        <w:t xml:space="preserve">　　日間）</w:t>
                      </w:r>
                    </w:p>
                  </w:txbxContent>
                </v:textbox>
              </v:rect>
            </w:pict>
          </mc:Fallback>
        </mc:AlternateContent>
      </w:r>
      <w:r>
        <w:rPr>
          <w:rFonts w:hint="eastAsia"/>
          <w:sz w:val="24"/>
        </w:rPr>
        <w:t xml:space="preserve">３　</w:t>
      </w:r>
      <w:r w:rsidRPr="00F66EAA">
        <w:rPr>
          <w:rFonts w:hint="eastAsia"/>
          <w:spacing w:val="59"/>
          <w:w w:val="89"/>
          <w:sz w:val="24"/>
          <w:fitText w:val="1200" w:id="-1572607487"/>
        </w:rPr>
        <w:t>使用期</w:t>
      </w:r>
      <w:r w:rsidRPr="00F66EAA">
        <w:rPr>
          <w:rFonts w:hint="eastAsia"/>
          <w:w w:val="89"/>
          <w:sz w:val="24"/>
          <w:fitText w:val="1200" w:id="-1572607487"/>
        </w:rPr>
        <w:t>間</w:t>
      </w:r>
      <w:r w:rsidR="00F66EAA">
        <w:rPr>
          <w:rFonts w:hint="eastAsia"/>
          <w:sz w:val="24"/>
        </w:rPr>
        <w:t xml:space="preserve">　　　　</w:t>
      </w:r>
      <w:r>
        <w:rPr>
          <w:rFonts w:hint="eastAsia"/>
          <w:sz w:val="24"/>
        </w:rPr>
        <w:t>年　　　月　　　日から</w:t>
      </w:r>
    </w:p>
    <w:p w14:paraId="52D178C9" w14:textId="77777777" w:rsidR="00913158" w:rsidRDefault="00F66EAA" w:rsidP="0077383A">
      <w:pPr>
        <w:spacing w:line="360" w:lineRule="auto"/>
        <w:rPr>
          <w:sz w:val="24"/>
        </w:rPr>
      </w:pPr>
      <w:r>
        <w:rPr>
          <w:rFonts w:hint="eastAsia"/>
          <w:sz w:val="24"/>
        </w:rPr>
        <w:t xml:space="preserve">　　　　　　　　　　　</w:t>
      </w:r>
      <w:r w:rsidR="00913158">
        <w:rPr>
          <w:rFonts w:hint="eastAsia"/>
          <w:sz w:val="24"/>
        </w:rPr>
        <w:t>年　　　月　　　日まで</w:t>
      </w:r>
    </w:p>
    <w:p w14:paraId="491393C8" w14:textId="77777777" w:rsidR="00913158" w:rsidRDefault="00913158" w:rsidP="00913158">
      <w:pPr>
        <w:spacing w:line="360" w:lineRule="auto"/>
        <w:rPr>
          <w:sz w:val="24"/>
        </w:rPr>
      </w:pPr>
    </w:p>
    <w:p w14:paraId="0F19348E" w14:textId="77777777" w:rsidR="00D974FE" w:rsidRPr="00627CC3" w:rsidRDefault="00D974FE" w:rsidP="00D974FE">
      <w:pPr>
        <w:widowControl w:val="0"/>
        <w:suppressAutoHyphens/>
        <w:kinsoku w:val="0"/>
        <w:wordWrap w:val="0"/>
        <w:overflowPunct w:val="0"/>
        <w:autoSpaceDE w:val="0"/>
        <w:autoSpaceDN w:val="0"/>
        <w:adjustRightInd w:val="0"/>
        <w:textAlignment w:val="baseline"/>
        <w:rPr>
          <w:sz w:val="24"/>
          <w:szCs w:val="24"/>
        </w:rPr>
      </w:pPr>
      <w:r w:rsidRPr="00627CC3">
        <w:rPr>
          <w:rFonts w:hint="eastAsia"/>
          <w:sz w:val="24"/>
          <w:szCs w:val="24"/>
        </w:rPr>
        <w:lastRenderedPageBreak/>
        <w:t>（別紙１　誓約書）</w:t>
      </w:r>
    </w:p>
    <w:p w14:paraId="5501D758" w14:textId="77777777" w:rsidR="00D974FE" w:rsidRPr="00C6773A" w:rsidRDefault="00D974FE" w:rsidP="00D974FE">
      <w:pPr>
        <w:widowControl w:val="0"/>
        <w:suppressAutoHyphens/>
        <w:kinsoku w:val="0"/>
        <w:wordWrap w:val="0"/>
        <w:overflowPunct w:val="0"/>
        <w:autoSpaceDE w:val="0"/>
        <w:autoSpaceDN w:val="0"/>
        <w:adjustRightInd w:val="0"/>
        <w:textAlignment w:val="baseline"/>
        <w:rPr>
          <w:rFonts w:asciiTheme="majorEastAsia" w:eastAsiaTheme="majorEastAsia" w:hAnsiTheme="majorEastAsia"/>
          <w:sz w:val="22"/>
        </w:rPr>
      </w:pPr>
    </w:p>
    <w:p w14:paraId="42AF27CE" w14:textId="77777777" w:rsidR="00D974FE" w:rsidRPr="00C6773A" w:rsidRDefault="00D974FE" w:rsidP="00D974FE">
      <w:pPr>
        <w:widowControl w:val="0"/>
        <w:suppressAutoHyphens/>
        <w:kinsoku w:val="0"/>
        <w:wordWrap w:val="0"/>
        <w:overflowPunct w:val="0"/>
        <w:autoSpaceDE w:val="0"/>
        <w:autoSpaceDN w:val="0"/>
        <w:adjustRightInd w:val="0"/>
        <w:spacing w:line="360" w:lineRule="exact"/>
        <w:jc w:val="center"/>
        <w:textAlignment w:val="baseline"/>
        <w:rPr>
          <w:rFonts w:asciiTheme="majorEastAsia" w:eastAsiaTheme="majorEastAsia" w:hAnsiTheme="majorEastAsia"/>
          <w:sz w:val="28"/>
          <w:szCs w:val="28"/>
        </w:rPr>
      </w:pPr>
      <w:r w:rsidRPr="00C6773A">
        <w:rPr>
          <w:rFonts w:asciiTheme="majorEastAsia" w:eastAsiaTheme="majorEastAsia" w:hAnsiTheme="majorEastAsia" w:hint="eastAsia"/>
          <w:sz w:val="28"/>
          <w:szCs w:val="28"/>
        </w:rPr>
        <w:t>誓　　約　　書</w:t>
      </w:r>
    </w:p>
    <w:p w14:paraId="5496E5B2" w14:textId="77777777" w:rsidR="00D974FE" w:rsidRPr="00C6773A" w:rsidRDefault="00D974FE" w:rsidP="00D974FE">
      <w:pPr>
        <w:widowControl w:val="0"/>
        <w:suppressAutoHyphens/>
        <w:kinsoku w:val="0"/>
        <w:wordWrap w:val="0"/>
        <w:overflowPunct w:val="0"/>
        <w:autoSpaceDE w:val="0"/>
        <w:autoSpaceDN w:val="0"/>
        <w:adjustRightInd w:val="0"/>
        <w:spacing w:line="360" w:lineRule="exact"/>
        <w:jc w:val="center"/>
        <w:textAlignment w:val="baseline"/>
        <w:rPr>
          <w:rFonts w:asciiTheme="majorEastAsia" w:eastAsiaTheme="majorEastAsia" w:hAnsiTheme="majorEastAsia"/>
          <w:sz w:val="24"/>
          <w:szCs w:val="24"/>
        </w:rPr>
      </w:pPr>
    </w:p>
    <w:p w14:paraId="3BF6D207" w14:textId="77777777" w:rsidR="00D974FE" w:rsidRPr="00C6773A" w:rsidRDefault="00D974FE" w:rsidP="00D974FE">
      <w:pPr>
        <w:widowControl w:val="0"/>
        <w:suppressAutoHyphens/>
        <w:kinsoku w:val="0"/>
        <w:wordWrap w:val="0"/>
        <w:overflowPunct w:val="0"/>
        <w:autoSpaceDE w:val="0"/>
        <w:autoSpaceDN w:val="0"/>
        <w:adjustRightInd w:val="0"/>
        <w:spacing w:line="360" w:lineRule="exact"/>
        <w:ind w:firstLineChars="100" w:firstLine="216"/>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県の事務等から排除していることを承知したうえで、下記の者に該当せず、将来においても該当しないことを誓約します。</w:t>
      </w:r>
    </w:p>
    <w:p w14:paraId="06E433C2" w14:textId="77777777" w:rsidR="00D974FE" w:rsidRPr="00C6773A" w:rsidRDefault="00D974FE" w:rsidP="00D974FE">
      <w:pPr>
        <w:widowControl w:val="0"/>
        <w:suppressAutoHyphens/>
        <w:kinsoku w:val="0"/>
        <w:wordWrap w:val="0"/>
        <w:overflowPunct w:val="0"/>
        <w:autoSpaceDE w:val="0"/>
        <w:autoSpaceDN w:val="0"/>
        <w:adjustRightInd w:val="0"/>
        <w:spacing w:line="360" w:lineRule="exact"/>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 xml:space="preserve">　この誓約が虚偽であり、又はこの誓約に反したことにより、当方が不利益を被ることとなっても、異議は申し立てません。</w:t>
      </w:r>
    </w:p>
    <w:p w14:paraId="7BA24B73" w14:textId="77777777" w:rsidR="00D974FE" w:rsidRPr="00C6773A" w:rsidRDefault="00D974FE" w:rsidP="00D974FE">
      <w:pPr>
        <w:widowControl w:val="0"/>
        <w:suppressAutoHyphens/>
        <w:kinsoku w:val="0"/>
        <w:wordWrap w:val="0"/>
        <w:overflowPunct w:val="0"/>
        <w:autoSpaceDE w:val="0"/>
        <w:autoSpaceDN w:val="0"/>
        <w:adjustRightInd w:val="0"/>
        <w:spacing w:line="360" w:lineRule="exact"/>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 xml:space="preserve">　また、公有財産の　使用許可　において、下記の者に該当しないことを確認するため、千葉県からの調査に協力し、千葉県警察本部に照会することについて承諾します。</w:t>
      </w:r>
    </w:p>
    <w:p w14:paraId="1C3580E7" w14:textId="77777777" w:rsidR="00D974FE" w:rsidRPr="00C6773A" w:rsidRDefault="00D974FE" w:rsidP="00D974FE">
      <w:pPr>
        <w:widowControl w:val="0"/>
        <w:spacing w:line="360" w:lineRule="exact"/>
        <w:ind w:leftChars="-201" w:left="1" w:hangingChars="192" w:hanging="415"/>
        <w:jc w:val="center"/>
        <w:rPr>
          <w:rFonts w:asciiTheme="majorEastAsia" w:eastAsiaTheme="majorEastAsia" w:hAnsiTheme="majorEastAsia" w:cstheme="minorBidi"/>
          <w:kern w:val="2"/>
          <w:sz w:val="22"/>
          <w:szCs w:val="22"/>
        </w:rPr>
      </w:pPr>
    </w:p>
    <w:p w14:paraId="4B9ED6CA" w14:textId="77777777" w:rsidR="00D974FE" w:rsidRPr="00C6773A" w:rsidRDefault="00D974FE" w:rsidP="00D974FE">
      <w:pPr>
        <w:widowControl w:val="0"/>
        <w:spacing w:line="360" w:lineRule="exact"/>
        <w:ind w:leftChars="-201" w:left="1" w:hangingChars="192" w:hanging="415"/>
        <w:jc w:val="center"/>
        <w:rPr>
          <w:rFonts w:asciiTheme="majorEastAsia" w:eastAsiaTheme="majorEastAsia" w:hAnsiTheme="majorEastAsia" w:cstheme="minorBidi"/>
          <w:kern w:val="2"/>
          <w:sz w:val="22"/>
          <w:szCs w:val="22"/>
        </w:rPr>
      </w:pPr>
      <w:r w:rsidRPr="00C6773A">
        <w:rPr>
          <w:rFonts w:asciiTheme="majorEastAsia" w:eastAsiaTheme="majorEastAsia" w:hAnsiTheme="majorEastAsia" w:cstheme="minorBidi" w:hint="eastAsia"/>
          <w:kern w:val="2"/>
          <w:sz w:val="22"/>
          <w:szCs w:val="22"/>
        </w:rPr>
        <w:t>記</w:t>
      </w:r>
    </w:p>
    <w:p w14:paraId="27A2D80E"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１　当該対象物件を暴力団の事務所その他これに類するものの用に供しようとする者</w:t>
      </w:r>
    </w:p>
    <w:p w14:paraId="2D474E4E" w14:textId="77777777" w:rsidR="00D974FE" w:rsidRPr="00C6773A" w:rsidRDefault="00D974FE" w:rsidP="00D974FE">
      <w:pPr>
        <w:widowControl w:val="0"/>
        <w:autoSpaceDE w:val="0"/>
        <w:autoSpaceDN w:val="0"/>
        <w:adjustRightInd w:val="0"/>
        <w:spacing w:line="360" w:lineRule="exact"/>
        <w:ind w:leftChars="-200" w:left="-412" w:firstLineChars="300" w:firstLine="642"/>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２　法人等（個人、法人又は団体をいう。）の役員等（個人である場合はその者、法人で</w:t>
      </w:r>
    </w:p>
    <w:p w14:paraId="2393C92D" w14:textId="77777777" w:rsidR="00D974FE" w:rsidRPr="00C6773A" w:rsidRDefault="00D974FE" w:rsidP="00D974FE">
      <w:pPr>
        <w:widowControl w:val="0"/>
        <w:autoSpaceDE w:val="0"/>
        <w:autoSpaceDN w:val="0"/>
        <w:adjustRightInd w:val="0"/>
        <w:spacing w:line="360" w:lineRule="exact"/>
        <w:ind w:leftChars="-200" w:left="-412" w:firstLineChars="400" w:firstLine="857"/>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ある場合は役員又は支店若しくは営業所の代表者、団体である場合は代表者、理事等、</w:t>
      </w:r>
    </w:p>
    <w:p w14:paraId="779977B8" w14:textId="77777777" w:rsidR="00D974FE" w:rsidRPr="00C6773A" w:rsidRDefault="00D974FE" w:rsidP="00D974FE">
      <w:pPr>
        <w:widowControl w:val="0"/>
        <w:autoSpaceDE w:val="0"/>
        <w:autoSpaceDN w:val="0"/>
        <w:adjustRightInd w:val="0"/>
        <w:spacing w:line="360" w:lineRule="exact"/>
        <w:ind w:leftChars="-200" w:left="-412" w:firstLineChars="400" w:firstLine="857"/>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その他経営に実質的に関与している者をいう。以下「役員等」という。）が暴力団員で</w:t>
      </w:r>
    </w:p>
    <w:p w14:paraId="5592CCC5" w14:textId="77777777" w:rsidR="00D974FE" w:rsidRPr="00C6773A" w:rsidRDefault="00D974FE" w:rsidP="00D974FE">
      <w:pPr>
        <w:widowControl w:val="0"/>
        <w:autoSpaceDE w:val="0"/>
        <w:autoSpaceDN w:val="0"/>
        <w:adjustRightInd w:val="0"/>
        <w:spacing w:line="360" w:lineRule="exact"/>
        <w:ind w:leftChars="-200" w:left="-412" w:firstLineChars="400" w:firstLine="857"/>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ある者</w:t>
      </w:r>
    </w:p>
    <w:p w14:paraId="7BC69660"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３　役員等が、自己、自社若しくは第三者の不正の利益を図る目的又は第三者に損害を</w:t>
      </w:r>
    </w:p>
    <w:p w14:paraId="0C83E7E6"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 xml:space="preserve">　加える目的をもって暴力団又は暴力団員を利用するなどしている者</w:t>
      </w:r>
    </w:p>
    <w:p w14:paraId="3B642252"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４　役員等が、暴力団又は暴力団員に対して、資金等を供給し、又は便宜を供与するなど</w:t>
      </w:r>
    </w:p>
    <w:p w14:paraId="0B856D5F" w14:textId="77777777" w:rsidR="00D974FE" w:rsidRPr="00C6773A" w:rsidRDefault="00D974FE" w:rsidP="00D974FE">
      <w:pPr>
        <w:widowControl w:val="0"/>
        <w:autoSpaceDE w:val="0"/>
        <w:autoSpaceDN w:val="0"/>
        <w:adjustRightInd w:val="0"/>
        <w:spacing w:line="360" w:lineRule="exact"/>
        <w:ind w:firstLineChars="200" w:firstLine="428"/>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直接的にあるいは積極的に暴力団の維持運営に協力し、若しくは関与している者</w:t>
      </w:r>
    </w:p>
    <w:p w14:paraId="18C1973A"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５　役員等が、暴力団又は暴力団員であることを知りながらこれを不当に利用するなど</w:t>
      </w:r>
    </w:p>
    <w:p w14:paraId="55D34B02"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 xml:space="preserve">　している者</w:t>
      </w:r>
    </w:p>
    <w:p w14:paraId="25F17BBF"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６　役員等が、暴力団又は暴力団員と社会的に非難されるべき関係を有している者</w:t>
      </w:r>
    </w:p>
    <w:p w14:paraId="3C251711" w14:textId="77777777" w:rsidR="00D974FE" w:rsidRPr="00C6773A" w:rsidRDefault="00D974FE" w:rsidP="00D974FE">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７　前各号のいずれかに該当する者の依頼を受けて  使用許可　の申請を行う者</w:t>
      </w:r>
    </w:p>
    <w:p w14:paraId="75F2C85B" w14:textId="77777777" w:rsidR="00D974FE" w:rsidRPr="00C6773A" w:rsidRDefault="00D974FE" w:rsidP="00D974FE">
      <w:pPr>
        <w:widowControl w:val="0"/>
        <w:autoSpaceDE w:val="0"/>
        <w:autoSpaceDN w:val="0"/>
        <w:adjustRightInd w:val="0"/>
        <w:spacing w:line="280" w:lineRule="exact"/>
        <w:ind w:leftChars="450" w:left="1444" w:hangingChars="241" w:hanging="516"/>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 xml:space="preserve">　　　　　　　　　　　　　　　　　　　　  </w:t>
      </w:r>
    </w:p>
    <w:p w14:paraId="7DFD3B73" w14:textId="77777777" w:rsidR="00D974FE" w:rsidRPr="00715798" w:rsidRDefault="00D974FE" w:rsidP="00D974FE">
      <w:pPr>
        <w:spacing w:line="420" w:lineRule="exact"/>
        <w:ind w:right="420" w:firstLineChars="400" w:firstLine="945"/>
        <w:rPr>
          <w:rFonts w:asciiTheme="majorEastAsia" w:eastAsiaTheme="majorEastAsia" w:hAnsiTheme="majorEastAsia"/>
          <w:sz w:val="24"/>
          <w:szCs w:val="24"/>
        </w:rPr>
      </w:pPr>
      <w:r>
        <w:rPr>
          <w:rFonts w:asciiTheme="majorEastAsia" w:eastAsiaTheme="majorEastAsia" w:hAnsiTheme="majorEastAsia" w:hint="eastAsia"/>
          <w:sz w:val="24"/>
          <w:szCs w:val="24"/>
        </w:rPr>
        <w:t>年</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月</w:t>
      </w:r>
      <w:r>
        <w:rPr>
          <w:rFonts w:asciiTheme="majorEastAsia" w:eastAsiaTheme="majorEastAsia" w:hAnsiTheme="majorEastAsia" w:hint="eastAsia"/>
          <w:b/>
          <w:sz w:val="24"/>
          <w:szCs w:val="24"/>
        </w:rPr>
        <w:t xml:space="preserve">    </w:t>
      </w:r>
      <w:r w:rsidRPr="00715798">
        <w:rPr>
          <w:rFonts w:asciiTheme="majorEastAsia" w:eastAsiaTheme="majorEastAsia" w:hAnsiTheme="majorEastAsia" w:hint="eastAsia"/>
          <w:sz w:val="24"/>
          <w:szCs w:val="24"/>
        </w:rPr>
        <w:t>日</w:t>
      </w:r>
    </w:p>
    <w:p w14:paraId="76DE964C" w14:textId="77777777" w:rsidR="00D974FE" w:rsidRPr="00C6773A" w:rsidRDefault="00D974FE" w:rsidP="00D974FE">
      <w:pPr>
        <w:widowControl w:val="0"/>
        <w:suppressAutoHyphens/>
        <w:kinsoku w:val="0"/>
        <w:overflowPunct w:val="0"/>
        <w:autoSpaceDE w:val="0"/>
        <w:autoSpaceDN w:val="0"/>
        <w:adjustRightInd w:val="0"/>
        <w:spacing w:line="320" w:lineRule="exact"/>
        <w:ind w:firstLineChars="400" w:firstLine="865"/>
        <w:jc w:val="both"/>
        <w:textAlignment w:val="baseline"/>
        <w:rPr>
          <w:rFonts w:asciiTheme="majorEastAsia" w:eastAsiaTheme="majorEastAsia" w:hAnsiTheme="majorEastAsia"/>
          <w:sz w:val="22"/>
        </w:rPr>
      </w:pPr>
    </w:p>
    <w:p w14:paraId="5438D4A0" w14:textId="77777777" w:rsidR="00D974FE" w:rsidRPr="00C6773A" w:rsidRDefault="00D974FE" w:rsidP="00D974FE">
      <w:pPr>
        <w:widowControl w:val="0"/>
        <w:suppressAutoHyphens/>
        <w:kinsoku w:val="0"/>
        <w:wordWrap w:val="0"/>
        <w:overflowPunct w:val="0"/>
        <w:autoSpaceDE w:val="0"/>
        <w:autoSpaceDN w:val="0"/>
        <w:adjustRightInd w:val="0"/>
        <w:spacing w:line="320" w:lineRule="exact"/>
        <w:ind w:left="220"/>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千葉県立美術館長　　様</w:t>
      </w:r>
    </w:p>
    <w:p w14:paraId="2341D113" w14:textId="77777777" w:rsidR="00D974FE" w:rsidRPr="00C6773A" w:rsidRDefault="00D974FE" w:rsidP="00D974FE">
      <w:pPr>
        <w:widowControl w:val="0"/>
        <w:suppressAutoHyphens/>
        <w:kinsoku w:val="0"/>
        <w:wordWrap w:val="0"/>
        <w:overflowPunct w:val="0"/>
        <w:autoSpaceDE w:val="0"/>
        <w:autoSpaceDN w:val="0"/>
        <w:adjustRightInd w:val="0"/>
        <w:spacing w:line="320" w:lineRule="exact"/>
        <w:ind w:left="216" w:rightChars="-67" w:right="-138" w:hangingChars="100" w:hanging="216"/>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 xml:space="preserve">　　　　　　　　　　　　　　　　</w:t>
      </w:r>
    </w:p>
    <w:p w14:paraId="2EFE7C4D" w14:textId="77777777" w:rsidR="00D974FE" w:rsidRPr="00416EB0" w:rsidRDefault="00D974FE" w:rsidP="00D974FE">
      <w:pPr>
        <w:spacing w:line="420" w:lineRule="exact"/>
        <w:ind w:firstLineChars="1200" w:firstLine="2594"/>
        <w:rPr>
          <w:rFonts w:asciiTheme="majorEastAsia" w:eastAsiaTheme="majorEastAsia" w:hAnsiTheme="majorEastAsia"/>
          <w:b/>
          <w:sz w:val="24"/>
          <w:szCs w:val="24"/>
        </w:rPr>
      </w:pPr>
      <w:r w:rsidRPr="00C6773A">
        <w:rPr>
          <w:rFonts w:asciiTheme="majorEastAsia" w:eastAsiaTheme="majorEastAsia" w:hAnsiTheme="majorEastAsia" w:hint="eastAsia"/>
          <w:sz w:val="22"/>
        </w:rPr>
        <w:t xml:space="preserve">住　　　　　　所　　</w:t>
      </w:r>
    </w:p>
    <w:p w14:paraId="73F36ADD" w14:textId="77777777" w:rsidR="00D974FE" w:rsidRPr="00C6773A" w:rsidRDefault="00D974FE" w:rsidP="00D974FE">
      <w:pPr>
        <w:widowControl w:val="0"/>
        <w:suppressAutoHyphens/>
        <w:kinsoku w:val="0"/>
        <w:wordWrap w:val="0"/>
        <w:overflowPunct w:val="0"/>
        <w:autoSpaceDE w:val="0"/>
        <w:autoSpaceDN w:val="0"/>
        <w:adjustRightInd w:val="0"/>
        <w:spacing w:line="320" w:lineRule="exact"/>
        <w:ind w:left="220" w:rightChars="-67" w:right="-138" w:firstLineChars="1100" w:firstLine="2377"/>
        <w:textAlignment w:val="baseline"/>
        <w:rPr>
          <w:rFonts w:asciiTheme="majorEastAsia" w:eastAsiaTheme="majorEastAsia" w:hAnsiTheme="majorEastAsia"/>
          <w:sz w:val="22"/>
        </w:rPr>
      </w:pPr>
      <w:r>
        <w:rPr>
          <w:rFonts w:asciiTheme="majorEastAsia" w:eastAsiaTheme="majorEastAsia" w:hAnsiTheme="majorEastAsia" w:hint="eastAsia"/>
          <w:sz w:val="22"/>
        </w:rPr>
        <w:t xml:space="preserve">（ふりがな）　　　</w:t>
      </w:r>
    </w:p>
    <w:p w14:paraId="5C5798C5" w14:textId="77777777" w:rsidR="00D974FE" w:rsidRPr="00416EB0" w:rsidRDefault="00D974FE" w:rsidP="00D974FE">
      <w:pPr>
        <w:widowControl w:val="0"/>
        <w:suppressAutoHyphens/>
        <w:kinsoku w:val="0"/>
        <w:wordWrap w:val="0"/>
        <w:overflowPunct w:val="0"/>
        <w:autoSpaceDE w:val="0"/>
        <w:autoSpaceDN w:val="0"/>
        <w:adjustRightInd w:val="0"/>
        <w:spacing w:line="320" w:lineRule="exact"/>
        <w:ind w:left="216" w:hangingChars="100" w:hanging="216"/>
        <w:textAlignment w:val="baseline"/>
        <w:rPr>
          <w:rFonts w:asciiTheme="majorEastAsia" w:eastAsiaTheme="majorEastAsia" w:hAnsiTheme="majorEastAsia"/>
          <w:b/>
          <w:sz w:val="22"/>
        </w:rPr>
      </w:pPr>
      <w:r w:rsidRPr="00C6773A">
        <w:rPr>
          <w:rFonts w:asciiTheme="majorEastAsia" w:eastAsiaTheme="majorEastAsia" w:hAnsiTheme="majorEastAsia" w:hint="eastAsia"/>
          <w:sz w:val="22"/>
        </w:rPr>
        <w:t xml:space="preserve">　　　　　　　　　　　　氏名又は商号名称　　</w:t>
      </w:r>
    </w:p>
    <w:p w14:paraId="278C9A68" w14:textId="77777777" w:rsidR="00D974FE" w:rsidRPr="00C6773A" w:rsidRDefault="00D974FE" w:rsidP="00D974FE">
      <w:pPr>
        <w:widowControl w:val="0"/>
        <w:suppressAutoHyphens/>
        <w:kinsoku w:val="0"/>
        <w:wordWrap w:val="0"/>
        <w:overflowPunct w:val="0"/>
        <w:autoSpaceDE w:val="0"/>
        <w:autoSpaceDN w:val="0"/>
        <w:adjustRightInd w:val="0"/>
        <w:spacing w:line="320" w:lineRule="exact"/>
        <w:ind w:left="220" w:firstLineChars="1100" w:firstLine="2377"/>
        <w:textAlignment w:val="baseline"/>
        <w:rPr>
          <w:rFonts w:asciiTheme="majorEastAsia" w:eastAsiaTheme="majorEastAsia" w:hAnsiTheme="majorEastAsia"/>
          <w:sz w:val="22"/>
        </w:rPr>
      </w:pPr>
      <w:r>
        <w:rPr>
          <w:rFonts w:asciiTheme="majorEastAsia" w:eastAsiaTheme="majorEastAsia" w:hAnsiTheme="majorEastAsia" w:hint="eastAsia"/>
          <w:sz w:val="22"/>
        </w:rPr>
        <w:t xml:space="preserve">（ふりがな）　　　　</w:t>
      </w:r>
    </w:p>
    <w:p w14:paraId="580C3D47" w14:textId="77777777" w:rsidR="00D974FE" w:rsidRPr="00C6773A" w:rsidRDefault="00D974FE" w:rsidP="00D974FE">
      <w:pPr>
        <w:widowControl w:val="0"/>
        <w:overflowPunct w:val="0"/>
        <w:spacing w:line="394" w:lineRule="exact"/>
        <w:jc w:val="both"/>
        <w:textAlignment w:val="baseline"/>
        <w:rPr>
          <w:rFonts w:asciiTheme="minorEastAsia" w:eastAsiaTheme="minorEastAsia" w:hAnsiTheme="minorEastAsia" w:cs="ＭＳ 明朝"/>
          <w:sz w:val="24"/>
          <w:szCs w:val="24"/>
        </w:rPr>
      </w:pPr>
      <w:r>
        <w:rPr>
          <w:rFonts w:asciiTheme="majorEastAsia" w:eastAsiaTheme="majorEastAsia" w:hAnsiTheme="majorEastAsia" w:hint="eastAsia"/>
          <w:color w:val="000000"/>
          <w:sz w:val="22"/>
        </w:rPr>
        <w:t xml:space="preserve">　　　　　　　</w:t>
      </w:r>
      <w:r>
        <w:rPr>
          <w:rFonts w:asciiTheme="majorEastAsia" w:eastAsiaTheme="majorEastAsia" w:hAnsiTheme="majorEastAsia" w:hint="eastAsia"/>
          <w:color w:val="000000"/>
          <w:sz w:val="22"/>
        </w:rPr>
        <w:tab/>
      </w:r>
      <w:r>
        <w:rPr>
          <w:rFonts w:asciiTheme="majorEastAsia" w:eastAsiaTheme="majorEastAsia" w:hAnsiTheme="majorEastAsia"/>
          <w:color w:val="000000"/>
          <w:sz w:val="22"/>
        </w:rPr>
        <w:tab/>
      </w:r>
      <w:r w:rsidRPr="00D974FE">
        <w:rPr>
          <w:rFonts w:asciiTheme="majorEastAsia" w:eastAsiaTheme="majorEastAsia" w:hAnsiTheme="majorEastAsia" w:hint="eastAsia"/>
          <w:color w:val="000000"/>
          <w:spacing w:val="44"/>
          <w:sz w:val="22"/>
          <w:fitText w:val="1760" w:id="1703075328"/>
        </w:rPr>
        <w:t>及び代表者</w:t>
      </w:r>
      <w:r w:rsidRPr="00D974FE">
        <w:rPr>
          <w:rFonts w:asciiTheme="majorEastAsia" w:eastAsiaTheme="majorEastAsia" w:hAnsiTheme="majorEastAsia" w:hint="eastAsia"/>
          <w:color w:val="000000"/>
          <w:sz w:val="22"/>
          <w:fitText w:val="1760" w:id="1703075328"/>
        </w:rPr>
        <w:t>名</w:t>
      </w:r>
      <w:r>
        <w:rPr>
          <w:rFonts w:asciiTheme="majorEastAsia" w:eastAsiaTheme="majorEastAsia" w:hAnsiTheme="majorEastAsia" w:hint="eastAsia"/>
          <w:color w:val="000000"/>
          <w:sz w:val="22"/>
        </w:rPr>
        <w:t xml:space="preserve">　　　　　　　　　　　　　</w:t>
      </w:r>
      <w:r w:rsidRPr="00C6773A">
        <w:rPr>
          <w:rFonts w:asciiTheme="majorEastAsia" w:eastAsiaTheme="majorEastAsia" w:hAnsiTheme="majorEastAsia" w:hint="eastAsia"/>
          <w:color w:val="000000"/>
          <w:sz w:val="22"/>
        </w:rPr>
        <w:t xml:space="preserve">　　</w:t>
      </w:r>
      <w:r w:rsidRPr="00C6773A">
        <w:rPr>
          <w:rFonts w:hint="eastAsia"/>
          <w:color w:val="000000"/>
          <w:sz w:val="22"/>
        </w:rPr>
        <w:t xml:space="preserve">　　　　</w:t>
      </w:r>
    </w:p>
    <w:p w14:paraId="6897C128" w14:textId="77777777" w:rsidR="00357C51" w:rsidRDefault="00357C51" w:rsidP="00CB5257">
      <w:pPr>
        <w:pStyle w:val="a3"/>
        <w:adjustRightInd/>
        <w:ind w:leftChars="200" w:left="412" w:firstLineChars="3000" w:firstLine="7112"/>
        <w:rPr>
          <w:rFonts w:asciiTheme="minorEastAsia" w:eastAsiaTheme="minorEastAsia" w:hAnsiTheme="minorEastAsia" w:cs="ＭＳ 明朝"/>
          <w:b/>
          <w:color w:val="auto"/>
          <w:sz w:val="24"/>
          <w:szCs w:val="24"/>
        </w:rPr>
      </w:pPr>
    </w:p>
    <w:p w14:paraId="20D9F8BF" w14:textId="77777777" w:rsidR="00CB5257" w:rsidRDefault="00CB5257" w:rsidP="00357C51">
      <w:pPr>
        <w:pStyle w:val="a3"/>
        <w:adjustRightInd/>
        <w:ind w:leftChars="200" w:left="412" w:firstLineChars="2800" w:firstLine="7762"/>
        <w:rPr>
          <w:rFonts w:asciiTheme="minorEastAsia" w:eastAsiaTheme="minorEastAsia" w:hAnsiTheme="minorEastAsia" w:cs="ＭＳ 明朝"/>
          <w:b/>
          <w:color w:val="auto"/>
          <w:sz w:val="28"/>
          <w:szCs w:val="28"/>
        </w:rPr>
      </w:pPr>
    </w:p>
    <w:p w14:paraId="6528695D" w14:textId="77777777" w:rsidR="00225927" w:rsidRPr="0025606C" w:rsidRDefault="00225927" w:rsidP="00225927">
      <w:pPr>
        <w:spacing w:line="360" w:lineRule="auto"/>
        <w:rPr>
          <w:sz w:val="24"/>
        </w:rPr>
      </w:pPr>
      <w:r>
        <w:rPr>
          <w:rFonts w:asciiTheme="majorEastAsia" w:eastAsiaTheme="majorEastAsia" w:hAnsiTheme="majorEastAsia" w:cs="ＭＳ 明朝" w:hint="eastAsia"/>
          <w:noProof/>
          <w:sz w:val="24"/>
          <w:szCs w:val="24"/>
        </w:rPr>
        <w:lastRenderedPageBreak/>
        <mc:AlternateContent>
          <mc:Choice Requires="wps">
            <w:drawing>
              <wp:anchor distT="0" distB="0" distL="114300" distR="114300" simplePos="0" relativeHeight="251702272" behindDoc="0" locked="0" layoutInCell="1" allowOverlap="1" wp14:anchorId="60099F52" wp14:editId="6C32044C">
                <wp:simplePos x="0" y="0"/>
                <wp:positionH relativeFrom="margin">
                  <wp:posOffset>1423669</wp:posOffset>
                </wp:positionH>
                <wp:positionV relativeFrom="paragraph">
                  <wp:posOffset>-200660</wp:posOffset>
                </wp:positionV>
                <wp:extent cx="3019425" cy="552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019425" cy="552450"/>
                        </a:xfrm>
                        <a:prstGeom prst="rect">
                          <a:avLst/>
                        </a:prstGeom>
                        <a:solidFill>
                          <a:sysClr val="window" lastClr="FFFFFF"/>
                        </a:solidFill>
                        <a:ln w="6350">
                          <a:solidFill>
                            <a:prstClr val="black"/>
                          </a:solidFill>
                        </a:ln>
                      </wps:spPr>
                      <wps:txbx>
                        <w:txbxContent>
                          <w:p w14:paraId="2B7F8A9E" w14:textId="77777777" w:rsidR="00913158" w:rsidRPr="00567571" w:rsidRDefault="00913158" w:rsidP="00913158">
                            <w:pPr>
                              <w:rPr>
                                <w:sz w:val="40"/>
                                <w:szCs w:val="40"/>
                              </w:rPr>
                            </w:pPr>
                            <w:r w:rsidRPr="00567571">
                              <w:rPr>
                                <w:rFonts w:hint="eastAsia"/>
                                <w:sz w:val="40"/>
                                <w:szCs w:val="40"/>
                              </w:rPr>
                              <w:t>展示室</w:t>
                            </w:r>
                            <w:r w:rsidRPr="00567571">
                              <w:rPr>
                                <w:sz w:val="40"/>
                                <w:szCs w:val="40"/>
                              </w:rPr>
                              <w:t>使用</w:t>
                            </w:r>
                            <w:r w:rsidRPr="00567571">
                              <w:rPr>
                                <w:rFonts w:hint="eastAsia"/>
                                <w:sz w:val="40"/>
                                <w:szCs w:val="40"/>
                              </w:rPr>
                              <w:t>申請</w:t>
                            </w:r>
                            <w:r w:rsidRPr="00567571">
                              <w:rPr>
                                <w:sz w:val="40"/>
                                <w:szCs w:val="40"/>
                              </w:rPr>
                              <w:t>の</w:t>
                            </w:r>
                            <w:r w:rsidRPr="00567571">
                              <w:rPr>
                                <w:rFonts w:hint="eastAsia"/>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9F52" id="_x0000_t202" coordsize="21600,21600" o:spt="202" path="m,l,21600r21600,l21600,xe">
                <v:stroke joinstyle="miter"/>
                <v:path gradientshapeok="t" o:connecttype="rect"/>
              </v:shapetype>
              <v:shape id="テキスト ボックス 3" o:spid="_x0000_s1027" type="#_x0000_t202" style="position:absolute;margin-left:112.1pt;margin-top:-15.8pt;width:237.75pt;height: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" fillcolor="window" strokeweight=".5pt">
                <v:textbox>
                  <w:txbxContent>
                    <w:p w14:paraId="2B7F8A9E" w14:textId="77777777" w:rsidR="00913158" w:rsidRPr="00567571" w:rsidRDefault="00913158" w:rsidP="00913158">
                      <w:pPr>
                        <w:rPr>
                          <w:sz w:val="40"/>
                          <w:szCs w:val="40"/>
                        </w:rPr>
                      </w:pPr>
                      <w:r w:rsidRPr="00567571">
                        <w:rPr>
                          <w:rFonts w:hint="eastAsia"/>
                          <w:sz w:val="40"/>
                          <w:szCs w:val="40"/>
                        </w:rPr>
                        <w:t>展示室</w:t>
                      </w:r>
                      <w:r w:rsidRPr="00567571">
                        <w:rPr>
                          <w:sz w:val="40"/>
                          <w:szCs w:val="40"/>
                        </w:rPr>
                        <w:t>使用</w:t>
                      </w:r>
                      <w:r w:rsidRPr="00567571">
                        <w:rPr>
                          <w:rFonts w:hint="eastAsia"/>
                          <w:sz w:val="40"/>
                          <w:szCs w:val="40"/>
                        </w:rPr>
                        <w:t>申請</w:t>
                      </w:r>
                      <w:r w:rsidRPr="00567571">
                        <w:rPr>
                          <w:sz w:val="40"/>
                          <w:szCs w:val="40"/>
                        </w:rPr>
                        <w:t>の</w:t>
                      </w:r>
                      <w:r w:rsidRPr="00567571">
                        <w:rPr>
                          <w:rFonts w:hint="eastAsia"/>
                          <w:sz w:val="40"/>
                          <w:szCs w:val="40"/>
                        </w:rPr>
                        <w:t>記入例</w:t>
                      </w:r>
                    </w:p>
                  </w:txbxContent>
                </v:textbox>
                <w10:wrap anchorx="margin"/>
              </v:shape>
            </w:pict>
          </mc:Fallback>
        </mc:AlternateContent>
      </w:r>
      <w:r w:rsidR="0077383A">
        <w:rPr>
          <w:rFonts w:hint="eastAsia"/>
          <w:sz w:val="24"/>
        </w:rPr>
        <w:t>第２号様式</w:t>
      </w:r>
    </w:p>
    <w:p w14:paraId="5A5EF48B" w14:textId="77777777" w:rsidR="00913158" w:rsidRPr="003C6801" w:rsidRDefault="00913158" w:rsidP="00913158">
      <w:pPr>
        <w:spacing w:line="360" w:lineRule="auto"/>
        <w:jc w:val="center"/>
        <w:rPr>
          <w:sz w:val="28"/>
          <w:szCs w:val="28"/>
        </w:rPr>
      </w:pPr>
      <w:r>
        <w:rPr>
          <w:rFonts w:hint="eastAsia"/>
          <w:sz w:val="28"/>
          <w:szCs w:val="28"/>
        </w:rPr>
        <w:t>行政財産使用許可申請書</w:t>
      </w:r>
    </w:p>
    <w:p w14:paraId="07D85795" w14:textId="77777777" w:rsidR="00913158" w:rsidRDefault="00913158" w:rsidP="00913158">
      <w:pPr>
        <w:spacing w:line="360" w:lineRule="auto"/>
        <w:ind w:firstLineChars="100" w:firstLine="236"/>
        <w:rPr>
          <w:sz w:val="24"/>
        </w:rPr>
      </w:pPr>
    </w:p>
    <w:p w14:paraId="11A4B5DD" w14:textId="77777777" w:rsidR="00913158" w:rsidRDefault="00913158" w:rsidP="00913158">
      <w:pPr>
        <w:spacing w:line="360" w:lineRule="auto"/>
        <w:ind w:firstLineChars="3000" w:firstLine="7084"/>
        <w:rPr>
          <w:sz w:val="24"/>
        </w:rPr>
      </w:pPr>
      <w:r>
        <w:rPr>
          <w:rFonts w:hint="eastAsia"/>
          <w:sz w:val="24"/>
        </w:rPr>
        <w:t>令和○年○月○日</w:t>
      </w:r>
    </w:p>
    <w:p w14:paraId="76E1A4BE" w14:textId="77777777" w:rsidR="00913158" w:rsidRDefault="00913158" w:rsidP="00913158">
      <w:pPr>
        <w:spacing w:line="360" w:lineRule="auto"/>
        <w:ind w:firstLineChars="100" w:firstLine="236"/>
        <w:rPr>
          <w:sz w:val="24"/>
        </w:rPr>
      </w:pPr>
      <w:r>
        <w:rPr>
          <w:rFonts w:hint="eastAsia"/>
          <w:sz w:val="24"/>
        </w:rPr>
        <w:t>千葉県立美術館長　　様</w:t>
      </w:r>
    </w:p>
    <w:p w14:paraId="4979F579" w14:textId="77777777" w:rsidR="00913158" w:rsidRDefault="00913158" w:rsidP="00913158">
      <w:pPr>
        <w:spacing w:line="360" w:lineRule="auto"/>
        <w:rPr>
          <w:sz w:val="24"/>
        </w:rPr>
      </w:pPr>
    </w:p>
    <w:p w14:paraId="66CB04E3" w14:textId="77777777" w:rsidR="00913158" w:rsidRPr="0077383A" w:rsidRDefault="00913158" w:rsidP="00913158">
      <w:pPr>
        <w:spacing w:line="420" w:lineRule="exact"/>
        <w:ind w:left="5064"/>
        <w:rPr>
          <w:sz w:val="24"/>
        </w:rPr>
      </w:pPr>
      <w:r>
        <w:rPr>
          <w:rFonts w:hint="eastAsia"/>
          <w:sz w:val="24"/>
        </w:rPr>
        <w:t xml:space="preserve">　　　　　　　　　　　　　　　　　　　</w:t>
      </w:r>
      <w:r w:rsidRPr="0077383A">
        <w:rPr>
          <w:rFonts w:hint="eastAsia"/>
          <w:sz w:val="24"/>
        </w:rPr>
        <w:t>住　所　千葉市○○区○○町</w:t>
      </w:r>
    </w:p>
    <w:p w14:paraId="158761D1" w14:textId="77777777" w:rsidR="00913158" w:rsidRPr="0077383A" w:rsidRDefault="00913158" w:rsidP="00913158">
      <w:pPr>
        <w:spacing w:line="420" w:lineRule="exact"/>
        <w:ind w:left="5064"/>
        <w:rPr>
          <w:sz w:val="24"/>
        </w:rPr>
      </w:pPr>
      <w:r w:rsidRPr="0077383A">
        <w:rPr>
          <w:rFonts w:hint="eastAsia"/>
          <w:sz w:val="24"/>
        </w:rPr>
        <w:t xml:space="preserve">　　　　１－２－３</w:t>
      </w:r>
    </w:p>
    <w:p w14:paraId="05C0513E" w14:textId="5F9813F9" w:rsidR="00913158" w:rsidRPr="0077383A" w:rsidRDefault="00913158" w:rsidP="00913158">
      <w:pPr>
        <w:spacing w:line="420" w:lineRule="exact"/>
        <w:ind w:firstLineChars="1700" w:firstLine="4014"/>
        <w:rPr>
          <w:b/>
          <w:sz w:val="24"/>
        </w:rPr>
      </w:pPr>
      <w:r w:rsidRPr="0077383A">
        <w:rPr>
          <w:rFonts w:hint="eastAsia"/>
          <w:sz w:val="24"/>
        </w:rPr>
        <w:t>申請者</w:t>
      </w:r>
      <w:r w:rsidRPr="0077383A">
        <w:rPr>
          <w:sz w:val="24"/>
        </w:rPr>
        <w:tab/>
      </w:r>
      <w:r w:rsidRPr="0077383A">
        <w:rPr>
          <w:rFonts w:hint="eastAsia"/>
          <w:sz w:val="24"/>
        </w:rPr>
        <w:t>氏　名</w:t>
      </w:r>
      <w:r w:rsidRPr="0077383A">
        <w:rPr>
          <w:rFonts w:hint="eastAsia"/>
          <w:sz w:val="24"/>
        </w:rPr>
        <w:tab/>
        <w:t xml:space="preserve"> </w:t>
      </w:r>
      <w:r w:rsidR="00952A04">
        <w:rPr>
          <w:rFonts w:hint="eastAsia"/>
          <w:sz w:val="24"/>
        </w:rPr>
        <w:t>株式会社○○〇〇</w:t>
      </w:r>
    </w:p>
    <w:p w14:paraId="3DF9617C" w14:textId="325C743A" w:rsidR="00913158" w:rsidRPr="0077383A" w:rsidRDefault="00913158" w:rsidP="0013124F">
      <w:pPr>
        <w:spacing w:line="360" w:lineRule="auto"/>
        <w:ind w:rightChars="-207" w:right="-427" w:firstLineChars="1700" w:firstLine="4014"/>
        <w:rPr>
          <w:sz w:val="24"/>
        </w:rPr>
      </w:pPr>
      <w:r w:rsidRPr="0077383A">
        <w:rPr>
          <w:rFonts w:hint="eastAsia"/>
          <w:sz w:val="24"/>
        </w:rPr>
        <w:t>及び　 代表者名</w:t>
      </w:r>
      <w:r w:rsidRPr="0077383A">
        <w:rPr>
          <w:rFonts w:hint="eastAsia"/>
          <w:sz w:val="24"/>
        </w:rPr>
        <w:tab/>
        <w:t xml:space="preserve"> </w:t>
      </w:r>
      <w:r w:rsidR="00952A04">
        <w:rPr>
          <w:rFonts w:hint="eastAsia"/>
          <w:sz w:val="24"/>
        </w:rPr>
        <w:t>代表取締役</w:t>
      </w:r>
      <w:r w:rsidRPr="0077383A">
        <w:rPr>
          <w:rFonts w:hint="eastAsia"/>
          <w:sz w:val="24"/>
        </w:rPr>
        <w:t xml:space="preserve">　</w:t>
      </w:r>
      <w:r w:rsidR="00952A04">
        <w:rPr>
          <w:rFonts w:hint="eastAsia"/>
          <w:sz w:val="24"/>
        </w:rPr>
        <w:t>○○</w:t>
      </w:r>
      <w:r w:rsidRPr="0077383A">
        <w:rPr>
          <w:rFonts w:hint="eastAsia"/>
          <w:sz w:val="24"/>
        </w:rPr>
        <w:t xml:space="preserve">　</w:t>
      </w:r>
      <w:r w:rsidR="00952A04">
        <w:rPr>
          <w:rFonts w:hint="eastAsia"/>
          <w:sz w:val="24"/>
        </w:rPr>
        <w:t>○○</w:t>
      </w:r>
      <w:r w:rsidR="0013124F">
        <w:rPr>
          <w:rFonts w:hint="eastAsia"/>
          <w:sz w:val="24"/>
        </w:rPr>
        <w:t>（印不要）</w:t>
      </w:r>
    </w:p>
    <w:p w14:paraId="231DA119" w14:textId="77777777" w:rsidR="00913158" w:rsidRDefault="00913158" w:rsidP="00913158">
      <w:pPr>
        <w:spacing w:line="360" w:lineRule="auto"/>
        <w:rPr>
          <w:sz w:val="24"/>
        </w:rPr>
      </w:pPr>
    </w:p>
    <w:p w14:paraId="42BA07C3" w14:textId="77777777" w:rsidR="00913158" w:rsidRDefault="00913158" w:rsidP="00913158">
      <w:pPr>
        <w:spacing w:line="360" w:lineRule="auto"/>
        <w:ind w:firstLineChars="100" w:firstLine="236"/>
        <w:rPr>
          <w:sz w:val="24"/>
        </w:rPr>
      </w:pPr>
      <w:r>
        <w:rPr>
          <w:rFonts w:hint="eastAsia"/>
          <w:sz w:val="24"/>
        </w:rPr>
        <w:t>次のとおり行政財産の使用の許可を受けたいので申請します。</w:t>
      </w:r>
    </w:p>
    <w:p w14:paraId="75C888D9" w14:textId="77777777" w:rsidR="00913158" w:rsidRDefault="00913158" w:rsidP="00913158">
      <w:pPr>
        <w:spacing w:line="360" w:lineRule="auto"/>
        <w:rPr>
          <w:sz w:val="24"/>
        </w:rPr>
      </w:pPr>
    </w:p>
    <w:p w14:paraId="2936D1D6" w14:textId="77777777" w:rsidR="00913158" w:rsidRDefault="00913158" w:rsidP="00913158">
      <w:pPr>
        <w:spacing w:line="360" w:lineRule="auto"/>
        <w:rPr>
          <w:sz w:val="24"/>
        </w:rPr>
      </w:pPr>
      <w:r>
        <w:rPr>
          <w:rFonts w:hint="eastAsia"/>
          <w:sz w:val="24"/>
        </w:rPr>
        <w:t>１　使用の許可を受けようとする行政財産</w:t>
      </w:r>
    </w:p>
    <w:p w14:paraId="371CD2E3" w14:textId="77777777" w:rsidR="00913158" w:rsidRDefault="00225927" w:rsidP="00913158">
      <w:pPr>
        <w:spacing w:line="360" w:lineRule="auto"/>
        <w:ind w:firstLineChars="100" w:firstLine="236"/>
        <w:rPr>
          <w:sz w:val="24"/>
        </w:rPr>
      </w:pPr>
      <w:r>
        <w:rPr>
          <w:rFonts w:asciiTheme="majorEastAsia" w:eastAsiaTheme="majorEastAsia" w:hAnsiTheme="majorEastAsia"/>
          <w:noProof/>
          <w:sz w:val="24"/>
          <w:szCs w:val="24"/>
        </w:rPr>
        <mc:AlternateContent>
          <mc:Choice Requires="wps">
            <w:drawing>
              <wp:anchor distT="0" distB="0" distL="114300" distR="114300" simplePos="0" relativeHeight="251704320" behindDoc="0" locked="0" layoutInCell="1" allowOverlap="1" wp14:anchorId="55DBCCF2" wp14:editId="6C524B22">
                <wp:simplePos x="0" y="0"/>
                <wp:positionH relativeFrom="column">
                  <wp:posOffset>4109720</wp:posOffset>
                </wp:positionH>
                <wp:positionV relativeFrom="paragraph">
                  <wp:posOffset>176530</wp:posOffset>
                </wp:positionV>
                <wp:extent cx="2209800" cy="1609725"/>
                <wp:effectExtent l="838200" t="0" r="19050" b="352425"/>
                <wp:wrapNone/>
                <wp:docPr id="4" name="角丸四角形吹き出し 4"/>
                <wp:cNvGraphicFramePr/>
                <a:graphic xmlns:a="http://schemas.openxmlformats.org/drawingml/2006/main">
                  <a:graphicData uri="http://schemas.microsoft.com/office/word/2010/wordprocessingShape">
                    <wps:wsp>
                      <wps:cNvSpPr/>
                      <wps:spPr>
                        <a:xfrm>
                          <a:off x="0" y="0"/>
                          <a:ext cx="2209800" cy="1609725"/>
                        </a:xfrm>
                        <a:prstGeom prst="wedgeRoundRectCallout">
                          <a:avLst>
                            <a:gd name="adj1" fmla="val -87717"/>
                            <a:gd name="adj2" fmla="val 69888"/>
                            <a:gd name="adj3" fmla="val 16667"/>
                          </a:avLst>
                        </a:prstGeom>
                        <a:noFill/>
                        <a:ln w="25400" cap="flat" cmpd="sng" algn="ctr">
                          <a:solidFill>
                            <a:sysClr val="windowText" lastClr="000000"/>
                          </a:solidFill>
                          <a:prstDash val="solid"/>
                        </a:ln>
                        <a:effectLst/>
                      </wps:spPr>
                      <wps:txbx>
                        <w:txbxContent>
                          <w:p w14:paraId="2767D1FC"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CB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　４０３．２０</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F6C57"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２４．１９</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1C1D80"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３０．５８</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46D73"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６６．５６　㎡</w:t>
                            </w:r>
                          </w:p>
                          <w:p w14:paraId="2C07A63A" w14:textId="77777777" w:rsidR="00225927" w:rsidRPr="00972CB4"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BCC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323.6pt;margin-top:13.9pt;width:174pt;height:1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" adj="-8147,25896" filled="f" strokecolor="windowText" strokeweight="2pt">
                <v:textbox>
                  <w:txbxContent>
                    <w:p w14:paraId="2767D1FC"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CB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　４０３．２０</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F6C57"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２４．１９</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1C1D80"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３０．５８</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46D73" w14:textId="77777777" w:rsidR="00225927"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６６．５６　㎡</w:t>
                      </w:r>
                    </w:p>
                    <w:p w14:paraId="2C07A63A" w14:textId="77777777" w:rsidR="00225927" w:rsidRPr="00972CB4" w:rsidRDefault="00225927" w:rsidP="002259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13158">
        <w:rPr>
          <w:rFonts w:hint="eastAsia"/>
          <w:sz w:val="24"/>
        </w:rPr>
        <w:t>(1)　所　在　地　千葉市中央区中央港１－１０－１</w:t>
      </w:r>
    </w:p>
    <w:p w14:paraId="67D327A1" w14:textId="77777777" w:rsidR="00913158" w:rsidRDefault="00913158" w:rsidP="00913158">
      <w:pPr>
        <w:spacing w:line="360" w:lineRule="auto"/>
        <w:ind w:firstLineChars="100" w:firstLine="236"/>
        <w:rPr>
          <w:sz w:val="24"/>
        </w:rPr>
      </w:pPr>
    </w:p>
    <w:p w14:paraId="2AA42B2C" w14:textId="77777777" w:rsidR="00913158" w:rsidRDefault="00913158" w:rsidP="00913158">
      <w:pPr>
        <w:spacing w:line="360" w:lineRule="auto"/>
        <w:ind w:firstLineChars="100" w:firstLine="236"/>
        <w:rPr>
          <w:sz w:val="24"/>
        </w:rPr>
      </w:pPr>
      <w:r>
        <w:rPr>
          <w:rFonts w:hint="eastAsia"/>
          <w:sz w:val="24"/>
        </w:rPr>
        <w:t>(2)　区　　　分　建物</w:t>
      </w:r>
    </w:p>
    <w:p w14:paraId="77190F19" w14:textId="77777777" w:rsidR="00913158" w:rsidRDefault="00913158" w:rsidP="00913158">
      <w:pPr>
        <w:spacing w:line="360" w:lineRule="auto"/>
        <w:ind w:firstLineChars="100" w:firstLine="236"/>
        <w:rPr>
          <w:sz w:val="24"/>
        </w:rPr>
      </w:pPr>
    </w:p>
    <w:p w14:paraId="1765234D" w14:textId="77777777" w:rsidR="00913158" w:rsidRDefault="00913158" w:rsidP="00913158">
      <w:pPr>
        <w:spacing w:line="360" w:lineRule="auto"/>
        <w:ind w:firstLineChars="100" w:firstLine="236"/>
        <w:rPr>
          <w:sz w:val="24"/>
        </w:rPr>
      </w:pPr>
      <w:r>
        <w:rPr>
          <w:rFonts w:hint="eastAsia"/>
          <w:sz w:val="24"/>
        </w:rPr>
        <w:t>(3)　種目・構造　事務所</w:t>
      </w:r>
    </w:p>
    <w:p w14:paraId="1E080622" w14:textId="77777777" w:rsidR="00225927" w:rsidRDefault="00225927" w:rsidP="00913158">
      <w:pPr>
        <w:spacing w:line="360" w:lineRule="auto"/>
        <w:ind w:firstLineChars="100" w:firstLine="236"/>
        <w:rPr>
          <w:sz w:val="24"/>
        </w:rPr>
      </w:pPr>
    </w:p>
    <w:p w14:paraId="34E012EE" w14:textId="2CAC13F3" w:rsidR="00913158" w:rsidRDefault="00913158" w:rsidP="00913158">
      <w:pPr>
        <w:spacing w:line="360" w:lineRule="auto"/>
        <w:ind w:firstLineChars="100" w:firstLine="236"/>
        <w:rPr>
          <w:sz w:val="24"/>
        </w:rPr>
      </w:pPr>
      <w:r>
        <w:rPr>
          <w:rFonts w:hint="eastAsia"/>
          <w:sz w:val="24"/>
        </w:rPr>
        <w:t xml:space="preserve">(4)　数　　　量　</w:t>
      </w:r>
      <w:r w:rsidR="00225927">
        <w:rPr>
          <w:rFonts w:hint="eastAsia"/>
          <w:sz w:val="24"/>
        </w:rPr>
        <w:t xml:space="preserve">展示棟　</w:t>
      </w:r>
      <w:r w:rsidR="00952A04">
        <w:rPr>
          <w:rFonts w:hint="eastAsia"/>
          <w:sz w:val="24"/>
        </w:rPr>
        <w:t>５６６．５６</w:t>
      </w:r>
      <w:r w:rsidR="00225927">
        <w:rPr>
          <w:rFonts w:hint="eastAsia"/>
          <w:sz w:val="24"/>
        </w:rPr>
        <w:t>㎡（７展示室）</w:t>
      </w:r>
    </w:p>
    <w:p w14:paraId="1343005E" w14:textId="77777777" w:rsidR="00913158" w:rsidRDefault="00913158" w:rsidP="00913158">
      <w:pPr>
        <w:spacing w:line="360" w:lineRule="auto"/>
        <w:rPr>
          <w:sz w:val="24"/>
        </w:rPr>
      </w:pPr>
    </w:p>
    <w:p w14:paraId="0C71C9B4" w14:textId="37B66045" w:rsidR="00913158" w:rsidRDefault="00913158" w:rsidP="00913158">
      <w:pPr>
        <w:spacing w:line="360" w:lineRule="auto"/>
        <w:rPr>
          <w:sz w:val="24"/>
        </w:rPr>
      </w:pPr>
      <w:r>
        <w:rPr>
          <w:rFonts w:hint="eastAsia"/>
          <w:sz w:val="24"/>
        </w:rPr>
        <w:t>２　使用の目的</w:t>
      </w:r>
      <w:r w:rsidR="00225927">
        <w:rPr>
          <w:rFonts w:hint="eastAsia"/>
          <w:sz w:val="24"/>
        </w:rPr>
        <w:t xml:space="preserve">　</w:t>
      </w:r>
      <w:r w:rsidR="00952A04">
        <w:rPr>
          <w:rFonts w:hint="eastAsia"/>
          <w:sz w:val="24"/>
        </w:rPr>
        <w:t>ミュージックビデオの撮影</w:t>
      </w:r>
    </w:p>
    <w:p w14:paraId="0453B0AC" w14:textId="77777777" w:rsidR="00913158" w:rsidRDefault="00913158" w:rsidP="00913158">
      <w:pPr>
        <w:spacing w:line="360" w:lineRule="auto"/>
        <w:rPr>
          <w:sz w:val="24"/>
        </w:rPr>
      </w:pPr>
    </w:p>
    <w:p w14:paraId="19AD6564" w14:textId="074C05C3" w:rsidR="00913158" w:rsidRDefault="00913158" w:rsidP="00913158">
      <w:pPr>
        <w:spacing w:line="360" w:lineRule="auto"/>
        <w:rPr>
          <w:sz w:val="24"/>
        </w:rPr>
      </w:pPr>
      <w:r>
        <w:rPr>
          <w:noProof/>
          <w:sz w:val="24"/>
        </w:rPr>
        <mc:AlternateContent>
          <mc:Choice Requires="wps">
            <w:drawing>
              <wp:anchor distT="0" distB="0" distL="114300" distR="114300" simplePos="0" relativeHeight="251700224" behindDoc="0" locked="0" layoutInCell="1" allowOverlap="1" wp14:anchorId="2C1954C8" wp14:editId="62D65931">
                <wp:simplePos x="0" y="0"/>
                <wp:positionH relativeFrom="column">
                  <wp:posOffset>3490594</wp:posOffset>
                </wp:positionH>
                <wp:positionV relativeFrom="paragraph">
                  <wp:posOffset>205105</wp:posOffset>
                </wp:positionV>
                <wp:extent cx="1190625" cy="342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E058" w14:textId="08EBB760" w:rsidR="00913158" w:rsidRDefault="00913158" w:rsidP="00913158">
                            <w:r w:rsidRPr="0034799E">
                              <w:rPr>
                                <w:rFonts w:hint="eastAsia"/>
                                <w:sz w:val="24"/>
                              </w:rPr>
                              <w:t>（</w:t>
                            </w:r>
                            <w:r w:rsidR="00225927">
                              <w:rPr>
                                <w:rFonts w:hint="eastAsia"/>
                                <w:sz w:val="24"/>
                              </w:rPr>
                              <w:t xml:space="preserve">　</w:t>
                            </w:r>
                            <w:r w:rsidR="00952A04">
                              <w:rPr>
                                <w:rFonts w:hint="eastAsia"/>
                                <w:sz w:val="24"/>
                              </w:rPr>
                              <w:t>１</w:t>
                            </w:r>
                            <w:r>
                              <w:rPr>
                                <w:rFonts w:hint="eastAsia"/>
                                <w:sz w:val="24"/>
                              </w:rPr>
                              <w:t>日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54C8" id="_x0000_s1029" style="position:absolute;margin-left:274.85pt;margin-top:16.15pt;width:93.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" filled="f" stroked="f">
                <v:textbox inset="5.85pt,.7pt,5.85pt,.7pt">
                  <w:txbxContent>
                    <w:p w14:paraId="3502E058" w14:textId="08EBB760" w:rsidR="00913158" w:rsidRDefault="00913158" w:rsidP="00913158">
                      <w:r w:rsidRPr="0034799E">
                        <w:rPr>
                          <w:rFonts w:hint="eastAsia"/>
                          <w:sz w:val="24"/>
                        </w:rPr>
                        <w:t>（</w:t>
                      </w:r>
                      <w:r w:rsidR="00225927">
                        <w:rPr>
                          <w:rFonts w:hint="eastAsia"/>
                          <w:sz w:val="24"/>
                        </w:rPr>
                        <w:t xml:space="preserve">　</w:t>
                      </w:r>
                      <w:r w:rsidR="00952A04">
                        <w:rPr>
                          <w:rFonts w:hint="eastAsia"/>
                          <w:sz w:val="24"/>
                        </w:rPr>
                        <w:t>１</w:t>
                      </w:r>
                      <w:r>
                        <w:rPr>
                          <w:rFonts w:hint="eastAsia"/>
                          <w:sz w:val="24"/>
                        </w:rPr>
                        <w:t>日間）</w:t>
                      </w:r>
                    </w:p>
                  </w:txbxContent>
                </v:textbox>
              </v:rect>
            </w:pict>
          </mc:Fallback>
        </mc:AlternateContent>
      </w:r>
      <w:r>
        <w:rPr>
          <w:rFonts w:hint="eastAsia"/>
          <w:sz w:val="24"/>
        </w:rPr>
        <w:t xml:space="preserve">３　</w:t>
      </w:r>
      <w:r w:rsidRPr="00225927">
        <w:rPr>
          <w:rFonts w:hint="eastAsia"/>
          <w:spacing w:val="59"/>
          <w:w w:val="89"/>
          <w:sz w:val="24"/>
          <w:fitText w:val="1200" w:id="-1572607232"/>
        </w:rPr>
        <w:t>使用期</w:t>
      </w:r>
      <w:r w:rsidRPr="00225927">
        <w:rPr>
          <w:rFonts w:hint="eastAsia"/>
          <w:w w:val="89"/>
          <w:sz w:val="24"/>
          <w:fitText w:val="1200" w:id="-1572607232"/>
        </w:rPr>
        <w:t>間</w:t>
      </w:r>
      <w:r w:rsidR="0077383A">
        <w:rPr>
          <w:rFonts w:hint="eastAsia"/>
          <w:sz w:val="24"/>
        </w:rPr>
        <w:t xml:space="preserve">　</w:t>
      </w:r>
      <w:r w:rsidR="00225927">
        <w:rPr>
          <w:rFonts w:hint="eastAsia"/>
          <w:sz w:val="24"/>
        </w:rPr>
        <w:t xml:space="preserve">令和○年　　</w:t>
      </w:r>
      <w:r w:rsidR="00D02572">
        <w:rPr>
          <w:rFonts w:hint="eastAsia"/>
          <w:sz w:val="24"/>
        </w:rPr>
        <w:t>〇</w:t>
      </w:r>
      <w:r w:rsidR="00225927">
        <w:rPr>
          <w:rFonts w:hint="eastAsia"/>
          <w:sz w:val="24"/>
        </w:rPr>
        <w:t xml:space="preserve">月　</w:t>
      </w:r>
      <w:r w:rsidR="00D02572">
        <w:rPr>
          <w:rFonts w:hint="eastAsia"/>
          <w:sz w:val="24"/>
        </w:rPr>
        <w:t>〇</w:t>
      </w:r>
      <w:r>
        <w:rPr>
          <w:rFonts w:hint="eastAsia"/>
          <w:sz w:val="24"/>
        </w:rPr>
        <w:t>日から</w:t>
      </w:r>
    </w:p>
    <w:p w14:paraId="1BFA21B2" w14:textId="180123BC" w:rsidR="00913158" w:rsidRPr="00952A04" w:rsidRDefault="0077383A" w:rsidP="00952A04">
      <w:pPr>
        <w:spacing w:line="360" w:lineRule="auto"/>
        <w:rPr>
          <w:sz w:val="24"/>
        </w:rPr>
      </w:pPr>
      <w:r>
        <w:rPr>
          <w:rFonts w:hint="eastAsia"/>
          <w:sz w:val="24"/>
        </w:rPr>
        <w:t xml:space="preserve">　　　　　　　　</w:t>
      </w:r>
      <w:r w:rsidR="00225927">
        <w:rPr>
          <w:rFonts w:hint="eastAsia"/>
          <w:sz w:val="24"/>
        </w:rPr>
        <w:t xml:space="preserve">令和○年　　</w:t>
      </w:r>
      <w:r w:rsidR="00D02572">
        <w:rPr>
          <w:rFonts w:hint="eastAsia"/>
          <w:sz w:val="24"/>
        </w:rPr>
        <w:t>〇</w:t>
      </w:r>
      <w:r w:rsidR="00225927">
        <w:rPr>
          <w:rFonts w:hint="eastAsia"/>
          <w:sz w:val="24"/>
        </w:rPr>
        <w:t xml:space="preserve">月　</w:t>
      </w:r>
      <w:r w:rsidR="00D02572">
        <w:rPr>
          <w:rFonts w:hint="eastAsia"/>
          <w:sz w:val="24"/>
        </w:rPr>
        <w:t>〇</w:t>
      </w:r>
      <w:r w:rsidR="00913158">
        <w:rPr>
          <w:rFonts w:hint="eastAsia"/>
          <w:sz w:val="24"/>
        </w:rPr>
        <w:t>日まで</w:t>
      </w:r>
    </w:p>
    <w:p w14:paraId="65EB6109" w14:textId="77777777" w:rsidR="00225927" w:rsidRPr="0025606C" w:rsidRDefault="00825048" w:rsidP="00225927">
      <w:pPr>
        <w:spacing w:line="360" w:lineRule="auto"/>
        <w:rPr>
          <w:sz w:val="24"/>
        </w:rPr>
      </w:pPr>
      <w:r>
        <w:rPr>
          <w:rFonts w:asciiTheme="majorEastAsia" w:eastAsiaTheme="majorEastAsia" w:hAnsiTheme="majorEastAsia" w:cs="ＭＳ 明朝" w:hint="eastAsia"/>
          <w:noProof/>
          <w:sz w:val="24"/>
          <w:szCs w:val="24"/>
        </w:rPr>
        <w:lastRenderedPageBreak/>
        <mc:AlternateContent>
          <mc:Choice Requires="wps">
            <w:drawing>
              <wp:anchor distT="0" distB="0" distL="114300" distR="114300" simplePos="0" relativeHeight="251707392" behindDoc="0" locked="0" layoutInCell="1" allowOverlap="1" wp14:anchorId="54289327" wp14:editId="33A21DA7">
                <wp:simplePos x="0" y="0"/>
                <wp:positionH relativeFrom="margin">
                  <wp:posOffset>1614170</wp:posOffset>
                </wp:positionH>
                <wp:positionV relativeFrom="paragraph">
                  <wp:posOffset>-200660</wp:posOffset>
                </wp:positionV>
                <wp:extent cx="2847975" cy="5524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ysClr val="window" lastClr="FFFFFF"/>
                        </a:solidFill>
                        <a:ln w="6350">
                          <a:solidFill>
                            <a:prstClr val="black"/>
                          </a:solidFill>
                        </a:ln>
                      </wps:spPr>
                      <wps:txbx>
                        <w:txbxContent>
                          <w:p w14:paraId="2F795D4C" w14:textId="77777777" w:rsidR="00225927" w:rsidRPr="00567571" w:rsidRDefault="00FD651F" w:rsidP="00225927">
                            <w:pPr>
                              <w:rPr>
                                <w:sz w:val="40"/>
                                <w:szCs w:val="40"/>
                              </w:rPr>
                            </w:pPr>
                            <w:r>
                              <w:rPr>
                                <w:rFonts w:hint="eastAsia"/>
                                <w:sz w:val="40"/>
                                <w:szCs w:val="40"/>
                              </w:rPr>
                              <w:t>講堂</w:t>
                            </w:r>
                            <w:r w:rsidR="00225927" w:rsidRPr="00567571">
                              <w:rPr>
                                <w:sz w:val="40"/>
                                <w:szCs w:val="40"/>
                              </w:rPr>
                              <w:t>使用</w:t>
                            </w:r>
                            <w:r w:rsidR="00225927" w:rsidRPr="00567571">
                              <w:rPr>
                                <w:rFonts w:hint="eastAsia"/>
                                <w:sz w:val="40"/>
                                <w:szCs w:val="40"/>
                              </w:rPr>
                              <w:t>申請</w:t>
                            </w:r>
                            <w:r w:rsidR="00225927" w:rsidRPr="00567571">
                              <w:rPr>
                                <w:sz w:val="40"/>
                                <w:szCs w:val="40"/>
                              </w:rPr>
                              <w:t>の</w:t>
                            </w:r>
                            <w:r w:rsidR="00225927" w:rsidRPr="00567571">
                              <w:rPr>
                                <w:rFonts w:hint="eastAsia"/>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9327" id="テキスト ボックス 5" o:spid="_x0000_s1030" type="#_x0000_t202" style="position:absolute;margin-left:127.1pt;margin-top:-15.8pt;width:224.2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" fillcolor="window" strokeweight=".5pt">
                <v:textbox>
                  <w:txbxContent>
                    <w:p w14:paraId="2F795D4C" w14:textId="77777777" w:rsidR="00225927" w:rsidRPr="00567571" w:rsidRDefault="00FD651F" w:rsidP="00225927">
                      <w:pPr>
                        <w:rPr>
                          <w:sz w:val="40"/>
                          <w:szCs w:val="40"/>
                        </w:rPr>
                      </w:pPr>
                      <w:r>
                        <w:rPr>
                          <w:rFonts w:hint="eastAsia"/>
                          <w:sz w:val="40"/>
                          <w:szCs w:val="40"/>
                        </w:rPr>
                        <w:t>講堂</w:t>
                      </w:r>
                      <w:r w:rsidR="00225927" w:rsidRPr="00567571">
                        <w:rPr>
                          <w:sz w:val="40"/>
                          <w:szCs w:val="40"/>
                        </w:rPr>
                        <w:t>使用</w:t>
                      </w:r>
                      <w:r w:rsidR="00225927" w:rsidRPr="00567571">
                        <w:rPr>
                          <w:rFonts w:hint="eastAsia"/>
                          <w:sz w:val="40"/>
                          <w:szCs w:val="40"/>
                        </w:rPr>
                        <w:t>申請</w:t>
                      </w:r>
                      <w:r w:rsidR="00225927" w:rsidRPr="00567571">
                        <w:rPr>
                          <w:sz w:val="40"/>
                          <w:szCs w:val="40"/>
                        </w:rPr>
                        <w:t>の</w:t>
                      </w:r>
                      <w:r w:rsidR="00225927" w:rsidRPr="00567571">
                        <w:rPr>
                          <w:rFonts w:hint="eastAsia"/>
                          <w:sz w:val="40"/>
                          <w:szCs w:val="40"/>
                        </w:rPr>
                        <w:t>記入例</w:t>
                      </w:r>
                    </w:p>
                  </w:txbxContent>
                </v:textbox>
                <w10:wrap anchorx="margin"/>
              </v:shape>
            </w:pict>
          </mc:Fallback>
        </mc:AlternateContent>
      </w:r>
      <w:r w:rsidR="00FD651F">
        <w:rPr>
          <w:rFonts w:asciiTheme="majorEastAsia" w:eastAsiaTheme="majorEastAsia" w:hAnsiTheme="majorEastAsia" w:cs="ＭＳ 明朝" w:hint="eastAsia"/>
          <w:noProof/>
          <w:sz w:val="24"/>
          <w:szCs w:val="24"/>
        </w:rPr>
        <mc:AlternateContent>
          <mc:Choice Requires="wps">
            <w:drawing>
              <wp:anchor distT="0" distB="0" distL="114300" distR="114300" simplePos="0" relativeHeight="251710464" behindDoc="0" locked="0" layoutInCell="1" allowOverlap="1" wp14:anchorId="6D586B61" wp14:editId="741C4EAA">
                <wp:simplePos x="0" y="0"/>
                <wp:positionH relativeFrom="margin">
                  <wp:posOffset>4909820</wp:posOffset>
                </wp:positionH>
                <wp:positionV relativeFrom="paragraph">
                  <wp:posOffset>-476885</wp:posOffset>
                </wp:positionV>
                <wp:extent cx="1390650" cy="1076325"/>
                <wp:effectExtent l="2743200" t="0" r="0" b="0"/>
                <wp:wrapNone/>
                <wp:docPr id="8" name="線吹き出し 2 8"/>
                <wp:cNvGraphicFramePr/>
                <a:graphic xmlns:a="http://schemas.openxmlformats.org/drawingml/2006/main">
                  <a:graphicData uri="http://schemas.microsoft.com/office/word/2010/wordprocessingShape">
                    <wps:wsp>
                      <wps:cNvSpPr/>
                      <wps:spPr>
                        <a:xfrm>
                          <a:off x="0" y="0"/>
                          <a:ext cx="1390650" cy="1076325"/>
                        </a:xfrm>
                        <a:prstGeom prst="callout2">
                          <a:avLst>
                            <a:gd name="adj1" fmla="val 27673"/>
                            <a:gd name="adj2" fmla="val -1088"/>
                            <a:gd name="adj3" fmla="val 28175"/>
                            <a:gd name="adj4" fmla="val -17662"/>
                            <a:gd name="adj5" fmla="val 39567"/>
                            <a:gd name="adj6" fmla="val -197062"/>
                          </a:avLst>
                        </a:prstGeom>
                        <a:noFill/>
                        <a:ln w="9525" cap="flat" cmpd="sng" algn="ctr">
                          <a:solidFill>
                            <a:sysClr val="windowText" lastClr="000000"/>
                          </a:solidFill>
                          <a:prstDash val="sysDash"/>
                        </a:ln>
                        <a:effectLst/>
                      </wps:spPr>
                      <wps:txbx>
                        <w:txbxContent>
                          <w:p w14:paraId="4A27926A" w14:textId="77777777" w:rsidR="00FD651F" w:rsidRPr="00702147" w:rsidRDefault="00FD651F" w:rsidP="00FD65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214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する場合は</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とは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申請書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86B6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8" o:spid="_x0000_s1031" type="#_x0000_t42" style="position:absolute;margin-left:386.6pt;margin-top:-37.55pt;width:109.5pt;height:84.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" adj="-42565,8546,-3815,6086,-235,5977" filled="f" strokecolor="windowText">
                <v:stroke dashstyle="3 1"/>
                <v:textbox>
                  <w:txbxContent>
                    <w:p w14:paraId="4A27926A" w14:textId="77777777" w:rsidR="00FD651F" w:rsidRPr="00702147" w:rsidRDefault="00FD651F" w:rsidP="00FD65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214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堂</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する場合は</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の</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書とは別</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申請書を</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ください。</w:t>
                      </w:r>
                    </w:p>
                  </w:txbxContent>
                </v:textbox>
                <o:callout v:ext="edit" minusy="t"/>
                <w10:wrap anchorx="margin"/>
              </v:shape>
            </w:pict>
          </mc:Fallback>
        </mc:AlternateContent>
      </w:r>
      <w:r w:rsidR="00E83DED">
        <w:rPr>
          <w:rFonts w:hint="eastAsia"/>
          <w:sz w:val="24"/>
        </w:rPr>
        <w:t>第２</w:t>
      </w:r>
      <w:r>
        <w:rPr>
          <w:rFonts w:hint="eastAsia"/>
          <w:sz w:val="24"/>
        </w:rPr>
        <w:t>号様式</w:t>
      </w:r>
    </w:p>
    <w:p w14:paraId="11F67907" w14:textId="77777777" w:rsidR="00225927" w:rsidRPr="003C6801" w:rsidRDefault="00225927" w:rsidP="00225927">
      <w:pPr>
        <w:spacing w:line="360" w:lineRule="auto"/>
        <w:jc w:val="center"/>
        <w:rPr>
          <w:sz w:val="28"/>
          <w:szCs w:val="28"/>
        </w:rPr>
      </w:pPr>
      <w:r>
        <w:rPr>
          <w:rFonts w:hint="eastAsia"/>
          <w:sz w:val="28"/>
          <w:szCs w:val="28"/>
        </w:rPr>
        <w:t>行政財産使用許可申請書</w:t>
      </w:r>
    </w:p>
    <w:p w14:paraId="378DC474" w14:textId="77777777" w:rsidR="00225927" w:rsidRDefault="00225927" w:rsidP="00225927">
      <w:pPr>
        <w:spacing w:line="360" w:lineRule="auto"/>
        <w:ind w:firstLineChars="100" w:firstLine="236"/>
        <w:rPr>
          <w:sz w:val="24"/>
        </w:rPr>
      </w:pPr>
    </w:p>
    <w:p w14:paraId="54B677D9" w14:textId="77777777" w:rsidR="00225927" w:rsidRDefault="00225927" w:rsidP="00225927">
      <w:pPr>
        <w:spacing w:line="360" w:lineRule="auto"/>
        <w:ind w:firstLineChars="3000" w:firstLine="7084"/>
        <w:rPr>
          <w:sz w:val="24"/>
        </w:rPr>
      </w:pPr>
      <w:r>
        <w:rPr>
          <w:rFonts w:hint="eastAsia"/>
          <w:sz w:val="24"/>
        </w:rPr>
        <w:t>令和○年○月○日</w:t>
      </w:r>
    </w:p>
    <w:p w14:paraId="77209446" w14:textId="77777777" w:rsidR="00225927" w:rsidRDefault="00225927" w:rsidP="00225927">
      <w:pPr>
        <w:spacing w:line="360" w:lineRule="auto"/>
        <w:ind w:firstLineChars="100" w:firstLine="236"/>
        <w:rPr>
          <w:sz w:val="24"/>
        </w:rPr>
      </w:pPr>
      <w:r>
        <w:rPr>
          <w:rFonts w:hint="eastAsia"/>
          <w:sz w:val="24"/>
        </w:rPr>
        <w:t>千葉県立美術館長　　様</w:t>
      </w:r>
    </w:p>
    <w:p w14:paraId="37E53678" w14:textId="77777777" w:rsidR="00225927" w:rsidRDefault="00225927" w:rsidP="00225927">
      <w:pPr>
        <w:spacing w:line="360" w:lineRule="auto"/>
        <w:rPr>
          <w:sz w:val="24"/>
        </w:rPr>
      </w:pPr>
    </w:p>
    <w:p w14:paraId="6F6768F1" w14:textId="77777777" w:rsidR="00225927" w:rsidRPr="00E83DED" w:rsidRDefault="00225927" w:rsidP="00225927">
      <w:pPr>
        <w:spacing w:line="420" w:lineRule="exact"/>
        <w:ind w:left="5064"/>
        <w:rPr>
          <w:rFonts w:asciiTheme="majorEastAsia" w:eastAsiaTheme="majorEastAsia" w:hAnsiTheme="majorEastAsia"/>
          <w:sz w:val="24"/>
        </w:rPr>
      </w:pPr>
      <w:r>
        <w:rPr>
          <w:rFonts w:hint="eastAsia"/>
          <w:sz w:val="24"/>
        </w:rPr>
        <w:t xml:space="preserve">　　　　　　　　　　　　　　　　　　　</w:t>
      </w:r>
      <w:r w:rsidRPr="00E83DED">
        <w:rPr>
          <w:rFonts w:asciiTheme="majorEastAsia" w:eastAsiaTheme="majorEastAsia" w:hAnsiTheme="majorEastAsia" w:hint="eastAsia"/>
          <w:sz w:val="24"/>
        </w:rPr>
        <w:t>住　所　千葉市○○区○○町</w:t>
      </w:r>
    </w:p>
    <w:p w14:paraId="6D31CD19" w14:textId="77777777" w:rsidR="00225927" w:rsidRPr="00E83DED" w:rsidRDefault="00225927" w:rsidP="00225927">
      <w:pPr>
        <w:spacing w:line="420" w:lineRule="exact"/>
        <w:ind w:left="5064"/>
        <w:rPr>
          <w:rFonts w:asciiTheme="majorEastAsia" w:eastAsiaTheme="majorEastAsia" w:hAnsiTheme="majorEastAsia"/>
          <w:sz w:val="24"/>
        </w:rPr>
      </w:pPr>
      <w:r w:rsidRPr="00E83DED">
        <w:rPr>
          <w:rFonts w:asciiTheme="majorEastAsia" w:eastAsiaTheme="majorEastAsia" w:hAnsiTheme="majorEastAsia" w:hint="eastAsia"/>
          <w:sz w:val="24"/>
        </w:rPr>
        <w:t xml:space="preserve">　　　　１－２－３</w:t>
      </w:r>
    </w:p>
    <w:p w14:paraId="2A96397C" w14:textId="101A906C" w:rsidR="00225927" w:rsidRPr="00E83DED" w:rsidRDefault="00225927" w:rsidP="00225927">
      <w:pPr>
        <w:spacing w:line="420" w:lineRule="exact"/>
        <w:ind w:firstLineChars="1700" w:firstLine="4014"/>
        <w:rPr>
          <w:rFonts w:asciiTheme="majorEastAsia" w:eastAsiaTheme="majorEastAsia" w:hAnsiTheme="majorEastAsia"/>
          <w:b/>
          <w:sz w:val="24"/>
        </w:rPr>
      </w:pPr>
      <w:r w:rsidRPr="00E83DED">
        <w:rPr>
          <w:rFonts w:asciiTheme="majorEastAsia" w:eastAsiaTheme="majorEastAsia" w:hAnsiTheme="majorEastAsia" w:hint="eastAsia"/>
          <w:sz w:val="24"/>
        </w:rPr>
        <w:t>申請者</w:t>
      </w:r>
      <w:r w:rsidRPr="00E83DED">
        <w:rPr>
          <w:rFonts w:asciiTheme="majorEastAsia" w:eastAsiaTheme="majorEastAsia" w:hAnsiTheme="majorEastAsia"/>
          <w:sz w:val="24"/>
        </w:rPr>
        <w:tab/>
      </w:r>
      <w:r w:rsidRPr="00E83DED">
        <w:rPr>
          <w:rFonts w:asciiTheme="majorEastAsia" w:eastAsiaTheme="majorEastAsia" w:hAnsiTheme="majorEastAsia" w:hint="eastAsia"/>
          <w:sz w:val="24"/>
        </w:rPr>
        <w:t>氏　名</w:t>
      </w:r>
      <w:r w:rsidRPr="00E83DED">
        <w:rPr>
          <w:rFonts w:asciiTheme="majorEastAsia" w:eastAsiaTheme="majorEastAsia" w:hAnsiTheme="majorEastAsia" w:hint="eastAsia"/>
          <w:sz w:val="24"/>
        </w:rPr>
        <w:tab/>
        <w:t xml:space="preserve"> </w:t>
      </w:r>
      <w:r w:rsidR="00952A04">
        <w:rPr>
          <w:rFonts w:hint="eastAsia"/>
          <w:sz w:val="24"/>
        </w:rPr>
        <w:t>株式会社○○〇〇</w:t>
      </w:r>
    </w:p>
    <w:p w14:paraId="60281832" w14:textId="7031FDCE" w:rsidR="00225927" w:rsidRPr="00E83DED" w:rsidRDefault="00225927" w:rsidP="0013124F">
      <w:pPr>
        <w:spacing w:line="360" w:lineRule="auto"/>
        <w:ind w:rightChars="-69" w:right="-142" w:firstLineChars="1700" w:firstLine="4014"/>
        <w:rPr>
          <w:rFonts w:asciiTheme="majorEastAsia" w:eastAsiaTheme="majorEastAsia" w:hAnsiTheme="majorEastAsia"/>
          <w:sz w:val="24"/>
        </w:rPr>
      </w:pPr>
      <w:r w:rsidRPr="00E83DED">
        <w:rPr>
          <w:rFonts w:asciiTheme="majorEastAsia" w:eastAsiaTheme="majorEastAsia" w:hAnsiTheme="majorEastAsia" w:hint="eastAsia"/>
          <w:sz w:val="24"/>
        </w:rPr>
        <w:t>及び　 代表者名</w:t>
      </w:r>
      <w:r w:rsidRPr="00E83DED">
        <w:rPr>
          <w:rFonts w:asciiTheme="majorEastAsia" w:eastAsiaTheme="majorEastAsia" w:hAnsiTheme="majorEastAsia" w:hint="eastAsia"/>
          <w:sz w:val="24"/>
        </w:rPr>
        <w:tab/>
      </w:r>
      <w:r w:rsidR="00952A04">
        <w:rPr>
          <w:rFonts w:asciiTheme="majorEastAsia" w:eastAsiaTheme="majorEastAsia" w:hAnsiTheme="majorEastAsia" w:hint="eastAsia"/>
          <w:sz w:val="24"/>
        </w:rPr>
        <w:t xml:space="preserve"> </w:t>
      </w:r>
      <w:r w:rsidR="00952A04">
        <w:rPr>
          <w:rFonts w:hint="eastAsia"/>
          <w:sz w:val="24"/>
        </w:rPr>
        <w:t>代表取締役</w:t>
      </w:r>
      <w:r w:rsidR="00952A04" w:rsidRPr="0077383A">
        <w:rPr>
          <w:rFonts w:hint="eastAsia"/>
          <w:sz w:val="24"/>
        </w:rPr>
        <w:t xml:space="preserve">　</w:t>
      </w:r>
      <w:r w:rsidR="00952A04">
        <w:rPr>
          <w:rFonts w:hint="eastAsia"/>
          <w:sz w:val="24"/>
        </w:rPr>
        <w:t>○○</w:t>
      </w:r>
      <w:r w:rsidR="00952A04" w:rsidRPr="0077383A">
        <w:rPr>
          <w:rFonts w:hint="eastAsia"/>
          <w:sz w:val="24"/>
        </w:rPr>
        <w:t xml:space="preserve">　</w:t>
      </w:r>
      <w:r w:rsidR="00952A04">
        <w:rPr>
          <w:rFonts w:hint="eastAsia"/>
          <w:sz w:val="24"/>
        </w:rPr>
        <w:t>○○</w:t>
      </w:r>
      <w:r w:rsidR="0013124F">
        <w:rPr>
          <w:rFonts w:asciiTheme="majorEastAsia" w:eastAsiaTheme="majorEastAsia" w:hAnsiTheme="majorEastAsia" w:hint="eastAsia"/>
          <w:sz w:val="24"/>
        </w:rPr>
        <w:t>（印不要）</w:t>
      </w:r>
    </w:p>
    <w:p w14:paraId="7D35214F" w14:textId="77777777" w:rsidR="00225927" w:rsidRDefault="00225927" w:rsidP="00225927">
      <w:pPr>
        <w:spacing w:line="360" w:lineRule="auto"/>
        <w:rPr>
          <w:sz w:val="24"/>
        </w:rPr>
      </w:pPr>
    </w:p>
    <w:p w14:paraId="7A4BCA28" w14:textId="77777777" w:rsidR="00225927" w:rsidRDefault="00225927" w:rsidP="00225927">
      <w:pPr>
        <w:spacing w:line="360" w:lineRule="auto"/>
        <w:ind w:firstLineChars="100" w:firstLine="236"/>
        <w:rPr>
          <w:sz w:val="24"/>
        </w:rPr>
      </w:pPr>
      <w:r>
        <w:rPr>
          <w:rFonts w:hint="eastAsia"/>
          <w:sz w:val="24"/>
        </w:rPr>
        <w:t>次のとおり行政財産の使用の許可を受けたいので申請します。</w:t>
      </w:r>
    </w:p>
    <w:p w14:paraId="4897677A" w14:textId="77777777" w:rsidR="00225927" w:rsidRDefault="00225927" w:rsidP="00225927">
      <w:pPr>
        <w:spacing w:line="360" w:lineRule="auto"/>
        <w:rPr>
          <w:sz w:val="24"/>
        </w:rPr>
      </w:pPr>
    </w:p>
    <w:p w14:paraId="73699267" w14:textId="77777777" w:rsidR="00225927" w:rsidRDefault="00225927" w:rsidP="00225927">
      <w:pPr>
        <w:spacing w:line="360" w:lineRule="auto"/>
        <w:rPr>
          <w:sz w:val="24"/>
        </w:rPr>
      </w:pPr>
      <w:r>
        <w:rPr>
          <w:rFonts w:hint="eastAsia"/>
          <w:sz w:val="24"/>
        </w:rPr>
        <w:t>１　使用の許可を受けようとする行政財産</w:t>
      </w:r>
    </w:p>
    <w:p w14:paraId="34226684" w14:textId="77777777" w:rsidR="00225927" w:rsidRDefault="00225927" w:rsidP="00225927">
      <w:pPr>
        <w:spacing w:line="360" w:lineRule="auto"/>
        <w:ind w:firstLineChars="100" w:firstLine="236"/>
        <w:rPr>
          <w:sz w:val="24"/>
        </w:rPr>
      </w:pPr>
      <w:r>
        <w:rPr>
          <w:rFonts w:hint="eastAsia"/>
          <w:sz w:val="24"/>
        </w:rPr>
        <w:t>(1)　所　在　地　千葉市中央区中央港１－１０－１</w:t>
      </w:r>
    </w:p>
    <w:p w14:paraId="26C39B6A" w14:textId="77777777" w:rsidR="00225927" w:rsidRDefault="00225927" w:rsidP="00225927">
      <w:pPr>
        <w:spacing w:line="360" w:lineRule="auto"/>
        <w:ind w:firstLineChars="100" w:firstLine="236"/>
        <w:rPr>
          <w:sz w:val="24"/>
        </w:rPr>
      </w:pPr>
    </w:p>
    <w:p w14:paraId="392DF398" w14:textId="77777777" w:rsidR="00225927" w:rsidRDefault="00FD651F" w:rsidP="00225927">
      <w:pPr>
        <w:spacing w:line="360" w:lineRule="auto"/>
        <w:ind w:firstLineChars="100" w:firstLine="236"/>
        <w:rPr>
          <w:sz w:val="24"/>
        </w:rPr>
      </w:pPr>
      <w:r>
        <w:rPr>
          <w:rFonts w:asciiTheme="majorEastAsia" w:eastAsiaTheme="majorEastAsia" w:hAnsiTheme="majorEastAsia"/>
          <w:noProof/>
          <w:sz w:val="24"/>
          <w:szCs w:val="24"/>
        </w:rPr>
        <mc:AlternateContent>
          <mc:Choice Requires="wps">
            <w:drawing>
              <wp:anchor distT="0" distB="0" distL="114300" distR="114300" simplePos="0" relativeHeight="251712512" behindDoc="0" locked="0" layoutInCell="1" allowOverlap="1" wp14:anchorId="7D02B548" wp14:editId="6BF19027">
                <wp:simplePos x="0" y="0"/>
                <wp:positionH relativeFrom="column">
                  <wp:posOffset>3271520</wp:posOffset>
                </wp:positionH>
                <wp:positionV relativeFrom="paragraph">
                  <wp:posOffset>207010</wp:posOffset>
                </wp:positionV>
                <wp:extent cx="1543050" cy="1057275"/>
                <wp:effectExtent l="0" t="0" r="19050" b="180975"/>
                <wp:wrapNone/>
                <wp:docPr id="9" name="角丸四角形吹き出し 9"/>
                <wp:cNvGraphicFramePr/>
                <a:graphic xmlns:a="http://schemas.openxmlformats.org/drawingml/2006/main">
                  <a:graphicData uri="http://schemas.microsoft.com/office/word/2010/wordprocessingShape">
                    <wps:wsp>
                      <wps:cNvSpPr/>
                      <wps:spPr>
                        <a:xfrm>
                          <a:off x="0" y="0"/>
                          <a:ext cx="1543050" cy="1057275"/>
                        </a:xfrm>
                        <a:prstGeom prst="wedgeRoundRectCallout">
                          <a:avLst>
                            <a:gd name="adj1" fmla="val -41461"/>
                            <a:gd name="adj2" fmla="val 62787"/>
                            <a:gd name="adj3" fmla="val 16667"/>
                          </a:avLst>
                        </a:prstGeom>
                        <a:noFill/>
                        <a:ln w="25400" cap="flat" cmpd="sng" algn="ctr">
                          <a:solidFill>
                            <a:sysClr val="windowText" lastClr="000000"/>
                          </a:solidFill>
                          <a:prstDash val="solid"/>
                        </a:ln>
                        <a:effectLst/>
                      </wps:spPr>
                      <wps:txbx>
                        <w:txbxContent>
                          <w:p w14:paraId="14400DAC" w14:textId="77777777" w:rsidR="00FD651F" w:rsidRDefault="00FD651F" w:rsidP="00FD65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トリ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棟　</w:t>
                            </w:r>
                          </w:p>
                          <w:p w14:paraId="78594BD5" w14:textId="77777777" w:rsidR="00FD651F" w:rsidRDefault="00FD651F" w:rsidP="00FD65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堂</w:t>
                            </w:r>
                          </w:p>
                          <w:p w14:paraId="14BF2E1B" w14:textId="77777777" w:rsidR="00FD651F" w:rsidRPr="00972CB4" w:rsidRDefault="00FD651F" w:rsidP="00FD6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５９．２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B548" id="角丸四角形吹き出し 9" o:spid="_x0000_s1032" type="#_x0000_t62" style="position:absolute;left:0;text-align:left;margin-left:257.6pt;margin-top:16.3pt;width:121.5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" adj="1844,24362" filled="f" strokecolor="windowText" strokeweight="2pt">
                <v:textbox>
                  <w:txbxContent>
                    <w:p w14:paraId="14400DAC" w14:textId="77777777" w:rsidR="00FD651F" w:rsidRDefault="00FD651F" w:rsidP="00FD65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トリエ</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棟　</w:t>
                      </w:r>
                    </w:p>
                    <w:p w14:paraId="78594BD5" w14:textId="77777777" w:rsidR="00FD651F" w:rsidRDefault="00FD651F" w:rsidP="00FD65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堂</w:t>
                      </w:r>
                    </w:p>
                    <w:p w14:paraId="14BF2E1B" w14:textId="77777777" w:rsidR="00FD651F" w:rsidRPr="00972CB4" w:rsidRDefault="00FD651F" w:rsidP="00FD6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５９．２４　㎡</w:t>
                      </w:r>
                    </w:p>
                  </w:txbxContent>
                </v:textbox>
              </v:shape>
            </w:pict>
          </mc:Fallback>
        </mc:AlternateContent>
      </w:r>
      <w:r w:rsidR="00225927">
        <w:rPr>
          <w:rFonts w:hint="eastAsia"/>
          <w:sz w:val="24"/>
        </w:rPr>
        <w:t>(2)　区　　　分　建物</w:t>
      </w:r>
    </w:p>
    <w:p w14:paraId="32E6F000" w14:textId="77777777" w:rsidR="00225927" w:rsidRDefault="00225927" w:rsidP="00225927">
      <w:pPr>
        <w:spacing w:line="360" w:lineRule="auto"/>
        <w:ind w:firstLineChars="100" w:firstLine="236"/>
        <w:rPr>
          <w:sz w:val="24"/>
        </w:rPr>
      </w:pPr>
    </w:p>
    <w:p w14:paraId="60920B69" w14:textId="77777777" w:rsidR="00225927" w:rsidRDefault="00225927" w:rsidP="00225927">
      <w:pPr>
        <w:spacing w:line="360" w:lineRule="auto"/>
        <w:ind w:firstLineChars="100" w:firstLine="236"/>
        <w:rPr>
          <w:sz w:val="24"/>
        </w:rPr>
      </w:pPr>
      <w:r>
        <w:rPr>
          <w:rFonts w:hint="eastAsia"/>
          <w:sz w:val="24"/>
        </w:rPr>
        <w:t>(3)　種目・構造　事務所</w:t>
      </w:r>
      <w:r w:rsidR="00FD651F">
        <w:rPr>
          <w:rFonts w:hint="eastAsia"/>
          <w:sz w:val="24"/>
        </w:rPr>
        <w:t xml:space="preserve">　　　　　　　　　　　　　　　　　</w:t>
      </w:r>
    </w:p>
    <w:p w14:paraId="5DCCAC0F" w14:textId="77777777" w:rsidR="00225927" w:rsidRDefault="00225927" w:rsidP="00225927">
      <w:pPr>
        <w:spacing w:line="360" w:lineRule="auto"/>
        <w:ind w:firstLineChars="100" w:firstLine="236"/>
        <w:rPr>
          <w:sz w:val="24"/>
        </w:rPr>
      </w:pPr>
    </w:p>
    <w:p w14:paraId="0FF1B164" w14:textId="77777777" w:rsidR="00225927" w:rsidRDefault="00225927" w:rsidP="00225927">
      <w:pPr>
        <w:spacing w:line="360" w:lineRule="auto"/>
        <w:ind w:firstLineChars="100" w:firstLine="236"/>
        <w:rPr>
          <w:sz w:val="24"/>
        </w:rPr>
      </w:pPr>
      <w:r>
        <w:rPr>
          <w:rFonts w:hint="eastAsia"/>
          <w:sz w:val="24"/>
        </w:rPr>
        <w:t xml:space="preserve">(4)　数　　　量　</w:t>
      </w:r>
      <w:r w:rsidR="00FD651F">
        <w:rPr>
          <w:rFonts w:hint="eastAsia"/>
          <w:sz w:val="24"/>
        </w:rPr>
        <w:t>アトリエ棟</w:t>
      </w:r>
      <w:r>
        <w:rPr>
          <w:rFonts w:hint="eastAsia"/>
          <w:sz w:val="24"/>
        </w:rPr>
        <w:t xml:space="preserve">　２</w:t>
      </w:r>
      <w:r w:rsidR="00FD651F">
        <w:rPr>
          <w:rFonts w:hint="eastAsia"/>
          <w:sz w:val="24"/>
        </w:rPr>
        <w:t>５９．２４㎡（講堂</w:t>
      </w:r>
      <w:r>
        <w:rPr>
          <w:rFonts w:hint="eastAsia"/>
          <w:sz w:val="24"/>
        </w:rPr>
        <w:t>）</w:t>
      </w:r>
    </w:p>
    <w:p w14:paraId="462EF90F" w14:textId="77777777" w:rsidR="00225927" w:rsidRDefault="00225927" w:rsidP="00225927">
      <w:pPr>
        <w:spacing w:line="360" w:lineRule="auto"/>
        <w:rPr>
          <w:sz w:val="24"/>
        </w:rPr>
      </w:pPr>
    </w:p>
    <w:p w14:paraId="131582FA" w14:textId="05282EC1" w:rsidR="00225927" w:rsidRDefault="00E83DED" w:rsidP="00225927">
      <w:pPr>
        <w:spacing w:line="360" w:lineRule="auto"/>
        <w:rPr>
          <w:sz w:val="24"/>
        </w:rPr>
      </w:pPr>
      <w:r>
        <w:rPr>
          <w:rFonts w:asciiTheme="majorEastAsia" w:eastAsiaTheme="majorEastAsia" w:hAnsiTheme="majorEastAsia"/>
          <w:noProof/>
          <w:sz w:val="24"/>
          <w:szCs w:val="24"/>
        </w:rPr>
        <mc:AlternateContent>
          <mc:Choice Requires="wps">
            <w:drawing>
              <wp:anchor distT="0" distB="0" distL="114300" distR="114300" simplePos="0" relativeHeight="251714560" behindDoc="0" locked="0" layoutInCell="1" allowOverlap="1" wp14:anchorId="2D3411E5" wp14:editId="419F3D0E">
                <wp:simplePos x="0" y="0"/>
                <wp:positionH relativeFrom="column">
                  <wp:posOffset>3271520</wp:posOffset>
                </wp:positionH>
                <wp:positionV relativeFrom="paragraph">
                  <wp:posOffset>41275</wp:posOffset>
                </wp:positionV>
                <wp:extent cx="1543050" cy="571500"/>
                <wp:effectExtent l="323850" t="19050" r="38100" b="114300"/>
                <wp:wrapNone/>
                <wp:docPr id="31" name="円形吹き出し 31"/>
                <wp:cNvGraphicFramePr/>
                <a:graphic xmlns:a="http://schemas.openxmlformats.org/drawingml/2006/main">
                  <a:graphicData uri="http://schemas.microsoft.com/office/word/2010/wordprocessingShape">
                    <wps:wsp>
                      <wps:cNvSpPr/>
                      <wps:spPr>
                        <a:xfrm>
                          <a:off x="0" y="0"/>
                          <a:ext cx="1543050" cy="571500"/>
                        </a:xfrm>
                        <a:prstGeom prst="wedgeEllipseCallout">
                          <a:avLst>
                            <a:gd name="adj1" fmla="val -70834"/>
                            <a:gd name="adj2" fmla="val 66346"/>
                          </a:avLst>
                        </a:prstGeom>
                        <a:noFill/>
                        <a:ln w="25400" cap="flat" cmpd="sng" algn="ctr">
                          <a:solidFill>
                            <a:sysClr val="windowText" lastClr="000000"/>
                          </a:solidFill>
                          <a:prstDash val="solid"/>
                        </a:ln>
                        <a:effectLst/>
                      </wps:spPr>
                      <wps:txbx>
                        <w:txbxContent>
                          <w:p w14:paraId="2F7B2D77" w14:textId="77777777" w:rsidR="00E83DED" w:rsidRPr="00702147" w:rsidRDefault="00E83DED" w:rsidP="00E8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14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堂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411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1" o:spid="_x0000_s1033" type="#_x0000_t63" style="position:absolute;margin-left:257.6pt;margin-top:3.25pt;width:121.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" adj="-4500,25131" filled="f" strokecolor="windowText" strokeweight="2pt">
                <v:textbox>
                  <w:txbxContent>
                    <w:p w14:paraId="2F7B2D77" w14:textId="77777777" w:rsidR="00E83DED" w:rsidRPr="00702147" w:rsidRDefault="00E83DED" w:rsidP="00E83D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14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堂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日</w:t>
                      </w:r>
                    </w:p>
                  </w:txbxContent>
                </v:textbox>
              </v:shape>
            </w:pict>
          </mc:Fallback>
        </mc:AlternateContent>
      </w:r>
      <w:r w:rsidR="00225927">
        <w:rPr>
          <w:rFonts w:hint="eastAsia"/>
          <w:sz w:val="24"/>
        </w:rPr>
        <w:t xml:space="preserve">２　使用の目的　</w:t>
      </w:r>
      <w:r w:rsidR="00952A04">
        <w:rPr>
          <w:rFonts w:hint="eastAsia"/>
          <w:sz w:val="24"/>
        </w:rPr>
        <w:t>ミュージックビデオの撮影</w:t>
      </w:r>
    </w:p>
    <w:p w14:paraId="3B4E7215" w14:textId="77777777" w:rsidR="00225927" w:rsidRDefault="00225927" w:rsidP="00225927">
      <w:pPr>
        <w:spacing w:line="360" w:lineRule="auto"/>
        <w:rPr>
          <w:sz w:val="24"/>
        </w:rPr>
      </w:pPr>
    </w:p>
    <w:p w14:paraId="4B7B717C" w14:textId="66CA6CA0" w:rsidR="00225927" w:rsidRDefault="00225927" w:rsidP="00225927">
      <w:pPr>
        <w:spacing w:line="360" w:lineRule="auto"/>
        <w:rPr>
          <w:sz w:val="24"/>
        </w:rPr>
      </w:pPr>
      <w:r>
        <w:rPr>
          <w:noProof/>
          <w:sz w:val="24"/>
        </w:rPr>
        <mc:AlternateContent>
          <mc:Choice Requires="wps">
            <w:drawing>
              <wp:anchor distT="0" distB="0" distL="114300" distR="114300" simplePos="0" relativeHeight="251706368" behindDoc="0" locked="0" layoutInCell="1" allowOverlap="1" wp14:anchorId="14F62B23" wp14:editId="42E1AA84">
                <wp:simplePos x="0" y="0"/>
                <wp:positionH relativeFrom="column">
                  <wp:posOffset>3423920</wp:posOffset>
                </wp:positionH>
                <wp:positionV relativeFrom="paragraph">
                  <wp:posOffset>205105</wp:posOffset>
                </wp:positionV>
                <wp:extent cx="1133475" cy="3429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17" w14:textId="77777777" w:rsidR="00225927" w:rsidRDefault="00225927" w:rsidP="00225927">
                            <w:r w:rsidRPr="0034799E">
                              <w:rPr>
                                <w:rFonts w:hint="eastAsia"/>
                                <w:sz w:val="24"/>
                              </w:rPr>
                              <w:t>（</w:t>
                            </w:r>
                            <w:r>
                              <w:rPr>
                                <w:rFonts w:hint="eastAsia"/>
                                <w:sz w:val="24"/>
                              </w:rPr>
                              <w:t xml:space="preserve">　</w:t>
                            </w:r>
                            <w:r w:rsidR="00FD651F">
                              <w:rPr>
                                <w:rFonts w:hint="eastAsia"/>
                                <w:sz w:val="24"/>
                              </w:rPr>
                              <w:t>１</w:t>
                            </w:r>
                            <w:r>
                              <w:rPr>
                                <w:rFonts w:hint="eastAsia"/>
                                <w:sz w:val="24"/>
                              </w:rPr>
                              <w:t>日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2B23" id="_x0000_s1034" style="position:absolute;margin-left:269.6pt;margin-top:16.15pt;width:89.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" filled="f" stroked="f">
                <v:textbox inset="5.85pt,.7pt,5.85pt,.7pt">
                  <w:txbxContent>
                    <w:p w14:paraId="4DC83017" w14:textId="77777777" w:rsidR="00225927" w:rsidRDefault="00225927" w:rsidP="00225927">
                      <w:r w:rsidRPr="0034799E">
                        <w:rPr>
                          <w:rFonts w:hint="eastAsia"/>
                          <w:sz w:val="24"/>
                        </w:rPr>
                        <w:t>（</w:t>
                      </w:r>
                      <w:r>
                        <w:rPr>
                          <w:rFonts w:hint="eastAsia"/>
                          <w:sz w:val="24"/>
                        </w:rPr>
                        <w:t xml:space="preserve">　</w:t>
                      </w:r>
                      <w:r w:rsidR="00FD651F">
                        <w:rPr>
                          <w:rFonts w:hint="eastAsia"/>
                          <w:sz w:val="24"/>
                        </w:rPr>
                        <w:t>１</w:t>
                      </w:r>
                      <w:r>
                        <w:rPr>
                          <w:rFonts w:hint="eastAsia"/>
                          <w:sz w:val="24"/>
                        </w:rPr>
                        <w:t>日間）</w:t>
                      </w:r>
                    </w:p>
                  </w:txbxContent>
                </v:textbox>
              </v:rect>
            </w:pict>
          </mc:Fallback>
        </mc:AlternateContent>
      </w:r>
      <w:r>
        <w:rPr>
          <w:rFonts w:hint="eastAsia"/>
          <w:sz w:val="24"/>
        </w:rPr>
        <w:t xml:space="preserve">３　</w:t>
      </w:r>
      <w:r w:rsidRPr="00225927">
        <w:rPr>
          <w:rFonts w:hint="eastAsia"/>
          <w:spacing w:val="59"/>
          <w:w w:val="89"/>
          <w:sz w:val="24"/>
          <w:fitText w:val="1200" w:id="-1572601600"/>
        </w:rPr>
        <w:t>使用期</w:t>
      </w:r>
      <w:r w:rsidRPr="00225927">
        <w:rPr>
          <w:rFonts w:hint="eastAsia"/>
          <w:w w:val="89"/>
          <w:sz w:val="24"/>
          <w:fitText w:val="1200" w:id="-1572601600"/>
        </w:rPr>
        <w:t>間</w:t>
      </w:r>
      <w:r w:rsidR="0077383A">
        <w:rPr>
          <w:rFonts w:hint="eastAsia"/>
          <w:sz w:val="24"/>
        </w:rPr>
        <w:t xml:space="preserve">　</w:t>
      </w:r>
      <w:r>
        <w:rPr>
          <w:rFonts w:hint="eastAsia"/>
          <w:sz w:val="24"/>
        </w:rPr>
        <w:t xml:space="preserve">令和○年　　</w:t>
      </w:r>
      <w:r w:rsidR="00D02572">
        <w:rPr>
          <w:rFonts w:hint="eastAsia"/>
          <w:sz w:val="24"/>
        </w:rPr>
        <w:t>〇</w:t>
      </w:r>
      <w:r w:rsidR="00FD651F">
        <w:rPr>
          <w:rFonts w:hint="eastAsia"/>
          <w:sz w:val="24"/>
        </w:rPr>
        <w:t xml:space="preserve">月　</w:t>
      </w:r>
      <w:r w:rsidR="00D02572">
        <w:rPr>
          <w:rFonts w:hint="eastAsia"/>
          <w:sz w:val="24"/>
        </w:rPr>
        <w:t>〇</w:t>
      </w:r>
      <w:r>
        <w:rPr>
          <w:rFonts w:hint="eastAsia"/>
          <w:sz w:val="24"/>
        </w:rPr>
        <w:t>日から</w:t>
      </w:r>
    </w:p>
    <w:p w14:paraId="59BD846D" w14:textId="5C211A0E" w:rsidR="00225927" w:rsidRDefault="0077383A" w:rsidP="00225927">
      <w:pPr>
        <w:spacing w:line="360" w:lineRule="auto"/>
        <w:rPr>
          <w:sz w:val="24"/>
        </w:rPr>
      </w:pPr>
      <w:r>
        <w:rPr>
          <w:rFonts w:hint="eastAsia"/>
          <w:sz w:val="24"/>
        </w:rPr>
        <w:t xml:space="preserve">　　　　　　　　</w:t>
      </w:r>
      <w:r w:rsidR="00225927">
        <w:rPr>
          <w:rFonts w:hint="eastAsia"/>
          <w:sz w:val="24"/>
        </w:rPr>
        <w:t xml:space="preserve">令和○年　　</w:t>
      </w:r>
      <w:r w:rsidR="00D02572">
        <w:rPr>
          <w:rFonts w:hint="eastAsia"/>
          <w:sz w:val="24"/>
        </w:rPr>
        <w:t>〇</w:t>
      </w:r>
      <w:r w:rsidR="00225927">
        <w:rPr>
          <w:rFonts w:hint="eastAsia"/>
          <w:sz w:val="24"/>
        </w:rPr>
        <w:t xml:space="preserve">月　</w:t>
      </w:r>
      <w:r w:rsidR="00D02572">
        <w:rPr>
          <w:rFonts w:hint="eastAsia"/>
          <w:sz w:val="24"/>
        </w:rPr>
        <w:t>〇</w:t>
      </w:r>
      <w:r w:rsidR="00225927">
        <w:rPr>
          <w:rFonts w:hint="eastAsia"/>
          <w:sz w:val="24"/>
        </w:rPr>
        <w:t>日まで</w:t>
      </w:r>
    </w:p>
    <w:p w14:paraId="568E3664" w14:textId="77777777" w:rsidR="00225927" w:rsidRPr="00913158" w:rsidRDefault="00225927" w:rsidP="00225927">
      <w:pPr>
        <w:rPr>
          <w:rFonts w:asciiTheme="majorEastAsia" w:eastAsiaTheme="majorEastAsia" w:hAnsiTheme="majorEastAsia" w:cs="Times New Roman"/>
          <w:sz w:val="24"/>
          <w:szCs w:val="24"/>
        </w:rPr>
      </w:pPr>
    </w:p>
    <w:p w14:paraId="28C990A4" w14:textId="77777777" w:rsidR="00C6773A" w:rsidRPr="00627CC3" w:rsidRDefault="007F35F6" w:rsidP="004A7DE7">
      <w:pPr>
        <w:widowControl w:val="0"/>
        <w:suppressAutoHyphens/>
        <w:kinsoku w:val="0"/>
        <w:wordWrap w:val="0"/>
        <w:overflowPunct w:val="0"/>
        <w:autoSpaceDE w:val="0"/>
        <w:autoSpaceDN w:val="0"/>
        <w:adjustRightInd w:val="0"/>
        <w:textAlignment w:val="baseline"/>
        <w:rPr>
          <w:sz w:val="24"/>
          <w:szCs w:val="24"/>
        </w:rPr>
      </w:pPr>
      <w:r>
        <w:rPr>
          <w:rFonts w:asciiTheme="majorEastAsia" w:eastAsiaTheme="majorEastAsia" w:hAnsiTheme="majorEastAsia" w:cs="ＭＳ 明朝" w:hint="eastAsia"/>
          <w:noProof/>
          <w:sz w:val="24"/>
          <w:szCs w:val="24"/>
        </w:rPr>
        <mc:AlternateContent>
          <mc:Choice Requires="wps">
            <w:drawing>
              <wp:anchor distT="0" distB="0" distL="114300" distR="114300" simplePos="0" relativeHeight="251689984" behindDoc="0" locked="0" layoutInCell="1" allowOverlap="1" wp14:anchorId="66576AC2" wp14:editId="42A78864">
                <wp:simplePos x="0" y="0"/>
                <wp:positionH relativeFrom="margin">
                  <wp:align>center</wp:align>
                </wp:positionH>
                <wp:positionV relativeFrom="paragraph">
                  <wp:posOffset>-445770</wp:posOffset>
                </wp:positionV>
                <wp:extent cx="1038225" cy="6000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1038225" cy="600075"/>
                        </a:xfrm>
                        <a:prstGeom prst="rect">
                          <a:avLst/>
                        </a:prstGeom>
                        <a:solidFill>
                          <a:sysClr val="window" lastClr="FFFFFF"/>
                        </a:solidFill>
                        <a:ln w="6350">
                          <a:solidFill>
                            <a:prstClr val="black"/>
                          </a:solidFill>
                        </a:ln>
                      </wps:spPr>
                      <wps:txbx>
                        <w:txbxContent>
                          <w:p w14:paraId="0A1C0DDF" w14:textId="77777777" w:rsidR="00DF0714" w:rsidRPr="00567571" w:rsidRDefault="00DF0714" w:rsidP="007F35F6">
                            <w:pPr>
                              <w:jc w:val="center"/>
                              <w:rPr>
                                <w:sz w:val="40"/>
                                <w:szCs w:val="40"/>
                              </w:rPr>
                            </w:pPr>
                            <w:r w:rsidRPr="00567571">
                              <w:rPr>
                                <w:rFonts w:hint="eastAsia"/>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76AC2" id="テキスト ボックス 27" o:spid="_x0000_s1035" type="#_x0000_t202" style="position:absolute;margin-left:0;margin-top:-35.1pt;width:81.75pt;height:47.2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kSQwIAAJQ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" fillcolor="window" strokeweight=".5pt">
                <v:textbox>
                  <w:txbxContent>
                    <w:p w14:paraId="0A1C0DDF" w14:textId="77777777" w:rsidR="00DF0714" w:rsidRPr="00567571" w:rsidRDefault="00DF0714" w:rsidP="007F35F6">
                      <w:pPr>
                        <w:jc w:val="center"/>
                        <w:rPr>
                          <w:sz w:val="40"/>
                          <w:szCs w:val="40"/>
                        </w:rPr>
                      </w:pPr>
                      <w:r w:rsidRPr="00567571">
                        <w:rPr>
                          <w:rFonts w:hint="eastAsia"/>
                          <w:sz w:val="40"/>
                          <w:szCs w:val="40"/>
                        </w:rPr>
                        <w:t>記入例</w:t>
                      </w:r>
                    </w:p>
                  </w:txbxContent>
                </v:textbox>
                <w10:wrap anchorx="margin"/>
              </v:shape>
            </w:pict>
          </mc:Fallback>
        </mc:AlternateContent>
      </w:r>
      <w:r w:rsidR="002669EA" w:rsidRPr="00627CC3">
        <w:rPr>
          <w:rFonts w:hint="eastAsia"/>
          <w:sz w:val="24"/>
          <w:szCs w:val="24"/>
        </w:rPr>
        <w:t>（別紙１　誓約書）</w:t>
      </w:r>
    </w:p>
    <w:p w14:paraId="57BEB626" w14:textId="77777777" w:rsidR="00C6773A" w:rsidRPr="00C6773A" w:rsidRDefault="00C6773A" w:rsidP="00C6773A">
      <w:pPr>
        <w:widowControl w:val="0"/>
        <w:suppressAutoHyphens/>
        <w:kinsoku w:val="0"/>
        <w:wordWrap w:val="0"/>
        <w:overflowPunct w:val="0"/>
        <w:autoSpaceDE w:val="0"/>
        <w:autoSpaceDN w:val="0"/>
        <w:adjustRightInd w:val="0"/>
        <w:textAlignment w:val="baseline"/>
        <w:rPr>
          <w:rFonts w:asciiTheme="majorEastAsia" w:eastAsiaTheme="majorEastAsia" w:hAnsiTheme="majorEastAsia"/>
          <w:sz w:val="22"/>
        </w:rPr>
      </w:pPr>
    </w:p>
    <w:p w14:paraId="4A5EB016" w14:textId="77777777" w:rsidR="00C6773A" w:rsidRPr="00C6773A" w:rsidRDefault="00C6773A" w:rsidP="00C6773A">
      <w:pPr>
        <w:widowControl w:val="0"/>
        <w:suppressAutoHyphens/>
        <w:kinsoku w:val="0"/>
        <w:wordWrap w:val="0"/>
        <w:overflowPunct w:val="0"/>
        <w:autoSpaceDE w:val="0"/>
        <w:autoSpaceDN w:val="0"/>
        <w:adjustRightInd w:val="0"/>
        <w:spacing w:line="360" w:lineRule="exact"/>
        <w:jc w:val="center"/>
        <w:textAlignment w:val="baseline"/>
        <w:rPr>
          <w:rFonts w:asciiTheme="majorEastAsia" w:eastAsiaTheme="majorEastAsia" w:hAnsiTheme="majorEastAsia"/>
          <w:sz w:val="28"/>
          <w:szCs w:val="28"/>
        </w:rPr>
      </w:pPr>
      <w:r w:rsidRPr="00C6773A">
        <w:rPr>
          <w:rFonts w:asciiTheme="majorEastAsia" w:eastAsiaTheme="majorEastAsia" w:hAnsiTheme="majorEastAsia" w:hint="eastAsia"/>
          <w:sz w:val="28"/>
          <w:szCs w:val="28"/>
        </w:rPr>
        <w:t>誓　　約　　書</w:t>
      </w:r>
    </w:p>
    <w:p w14:paraId="2D96257E" w14:textId="77777777" w:rsidR="00C6773A" w:rsidRPr="00C6773A" w:rsidRDefault="00C6773A" w:rsidP="00C6773A">
      <w:pPr>
        <w:widowControl w:val="0"/>
        <w:suppressAutoHyphens/>
        <w:kinsoku w:val="0"/>
        <w:wordWrap w:val="0"/>
        <w:overflowPunct w:val="0"/>
        <w:autoSpaceDE w:val="0"/>
        <w:autoSpaceDN w:val="0"/>
        <w:adjustRightInd w:val="0"/>
        <w:spacing w:line="360" w:lineRule="exact"/>
        <w:jc w:val="center"/>
        <w:textAlignment w:val="baseline"/>
        <w:rPr>
          <w:rFonts w:asciiTheme="majorEastAsia" w:eastAsiaTheme="majorEastAsia" w:hAnsiTheme="majorEastAsia"/>
          <w:sz w:val="24"/>
          <w:szCs w:val="24"/>
        </w:rPr>
      </w:pPr>
    </w:p>
    <w:p w14:paraId="74292305" w14:textId="77777777" w:rsidR="00C6773A" w:rsidRPr="00C6773A" w:rsidRDefault="00C6773A" w:rsidP="00C6773A">
      <w:pPr>
        <w:widowControl w:val="0"/>
        <w:suppressAutoHyphens/>
        <w:kinsoku w:val="0"/>
        <w:wordWrap w:val="0"/>
        <w:overflowPunct w:val="0"/>
        <w:autoSpaceDE w:val="0"/>
        <w:autoSpaceDN w:val="0"/>
        <w:adjustRightInd w:val="0"/>
        <w:spacing w:line="360" w:lineRule="exact"/>
        <w:ind w:firstLineChars="100" w:firstLine="216"/>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私は、千葉県が千葉県暴力団排除条例（平成２３年条例第４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県の事務等から排除していることを承知したうえで、下記の者に該当せず、将来においても該当しないことを誓約します。</w:t>
      </w:r>
    </w:p>
    <w:p w14:paraId="69316542" w14:textId="77777777" w:rsidR="00C6773A" w:rsidRPr="00C6773A" w:rsidRDefault="00C6773A" w:rsidP="00C6773A">
      <w:pPr>
        <w:widowControl w:val="0"/>
        <w:suppressAutoHyphens/>
        <w:kinsoku w:val="0"/>
        <w:wordWrap w:val="0"/>
        <w:overflowPunct w:val="0"/>
        <w:autoSpaceDE w:val="0"/>
        <w:autoSpaceDN w:val="0"/>
        <w:adjustRightInd w:val="0"/>
        <w:spacing w:line="360" w:lineRule="exact"/>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 xml:space="preserve">　この誓約が虚偽であり、又はこの誓約に反したことにより、当方が不利益を被ることとなっても、異議は申し立てません。</w:t>
      </w:r>
    </w:p>
    <w:p w14:paraId="27068B4A" w14:textId="77777777" w:rsidR="00C6773A" w:rsidRPr="00C6773A" w:rsidRDefault="00C6773A" w:rsidP="00C6773A">
      <w:pPr>
        <w:widowControl w:val="0"/>
        <w:suppressAutoHyphens/>
        <w:kinsoku w:val="0"/>
        <w:wordWrap w:val="0"/>
        <w:overflowPunct w:val="0"/>
        <w:autoSpaceDE w:val="0"/>
        <w:autoSpaceDN w:val="0"/>
        <w:adjustRightInd w:val="0"/>
        <w:spacing w:line="360" w:lineRule="exact"/>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 xml:space="preserve">　また、公有財産の　使用許可　において、下記の者に該当しないことを確認するため、千葉県からの調査に協力し、千葉県警察本部に照会することについて承諾します。</w:t>
      </w:r>
    </w:p>
    <w:p w14:paraId="411A6874" w14:textId="77777777" w:rsidR="00C6773A" w:rsidRPr="00C6773A" w:rsidRDefault="00C6773A" w:rsidP="00C6773A">
      <w:pPr>
        <w:widowControl w:val="0"/>
        <w:spacing w:line="360" w:lineRule="exact"/>
        <w:ind w:leftChars="-201" w:left="1" w:hangingChars="192" w:hanging="415"/>
        <w:jc w:val="center"/>
        <w:rPr>
          <w:rFonts w:asciiTheme="majorEastAsia" w:eastAsiaTheme="majorEastAsia" w:hAnsiTheme="majorEastAsia" w:cstheme="minorBidi"/>
          <w:kern w:val="2"/>
          <w:sz w:val="22"/>
          <w:szCs w:val="22"/>
        </w:rPr>
      </w:pPr>
    </w:p>
    <w:p w14:paraId="2D260A6D" w14:textId="77777777" w:rsidR="00C6773A" w:rsidRPr="00C6773A" w:rsidRDefault="00C6773A" w:rsidP="00C6773A">
      <w:pPr>
        <w:widowControl w:val="0"/>
        <w:spacing w:line="360" w:lineRule="exact"/>
        <w:ind w:leftChars="-201" w:left="1" w:hangingChars="192" w:hanging="415"/>
        <w:jc w:val="center"/>
        <w:rPr>
          <w:rFonts w:asciiTheme="majorEastAsia" w:eastAsiaTheme="majorEastAsia" w:hAnsiTheme="majorEastAsia" w:cstheme="minorBidi"/>
          <w:kern w:val="2"/>
          <w:sz w:val="22"/>
          <w:szCs w:val="22"/>
        </w:rPr>
      </w:pPr>
      <w:r w:rsidRPr="00C6773A">
        <w:rPr>
          <w:rFonts w:asciiTheme="majorEastAsia" w:eastAsiaTheme="majorEastAsia" w:hAnsiTheme="majorEastAsia" w:cstheme="minorBidi" w:hint="eastAsia"/>
          <w:kern w:val="2"/>
          <w:sz w:val="22"/>
          <w:szCs w:val="22"/>
        </w:rPr>
        <w:t>記</w:t>
      </w:r>
    </w:p>
    <w:p w14:paraId="276ABABC" w14:textId="77777777" w:rsidR="00C6773A" w:rsidRPr="00C6773A" w:rsidRDefault="00C6773A" w:rsidP="00C6773A">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１　当該対象物件を暴力団の事務所その他これに類するものの用に供しようとする者</w:t>
      </w:r>
    </w:p>
    <w:p w14:paraId="448A8E8C" w14:textId="77777777" w:rsidR="00C6773A" w:rsidRPr="00C6773A" w:rsidRDefault="00C6773A" w:rsidP="00C6773A">
      <w:pPr>
        <w:widowControl w:val="0"/>
        <w:autoSpaceDE w:val="0"/>
        <w:autoSpaceDN w:val="0"/>
        <w:adjustRightInd w:val="0"/>
        <w:spacing w:line="360" w:lineRule="exact"/>
        <w:ind w:leftChars="-200" w:left="-412" w:firstLineChars="300" w:firstLine="642"/>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２　法人等（個人、法人又は団体をいう。）の役員等（個人である場合はその者、法人で</w:t>
      </w:r>
    </w:p>
    <w:p w14:paraId="128B58F2" w14:textId="77777777" w:rsidR="00C6773A" w:rsidRPr="00C6773A" w:rsidRDefault="00C6773A" w:rsidP="00C6773A">
      <w:pPr>
        <w:widowControl w:val="0"/>
        <w:autoSpaceDE w:val="0"/>
        <w:autoSpaceDN w:val="0"/>
        <w:adjustRightInd w:val="0"/>
        <w:spacing w:line="360" w:lineRule="exact"/>
        <w:ind w:leftChars="-200" w:left="-412" w:firstLineChars="400" w:firstLine="857"/>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ある場合は役員又は支店若しくは営業所の代表者、団体である場合は代表者、理事等、</w:t>
      </w:r>
    </w:p>
    <w:p w14:paraId="06DFE55A" w14:textId="77777777" w:rsidR="00C6773A" w:rsidRPr="00C6773A" w:rsidRDefault="00C6773A" w:rsidP="00C6773A">
      <w:pPr>
        <w:widowControl w:val="0"/>
        <w:autoSpaceDE w:val="0"/>
        <w:autoSpaceDN w:val="0"/>
        <w:adjustRightInd w:val="0"/>
        <w:spacing w:line="360" w:lineRule="exact"/>
        <w:ind w:leftChars="-200" w:left="-412" w:firstLineChars="400" w:firstLine="857"/>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その他経営に実質的に関与している者をいう。以下「役員等」という。）が暴力団員で</w:t>
      </w:r>
    </w:p>
    <w:p w14:paraId="566E7254" w14:textId="77777777" w:rsidR="00C6773A" w:rsidRPr="00C6773A" w:rsidRDefault="00C6773A" w:rsidP="00C6773A">
      <w:pPr>
        <w:widowControl w:val="0"/>
        <w:autoSpaceDE w:val="0"/>
        <w:autoSpaceDN w:val="0"/>
        <w:adjustRightInd w:val="0"/>
        <w:spacing w:line="360" w:lineRule="exact"/>
        <w:ind w:leftChars="-200" w:left="-412" w:firstLineChars="400" w:firstLine="857"/>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ある者</w:t>
      </w:r>
    </w:p>
    <w:p w14:paraId="6624E90A" w14:textId="77777777" w:rsidR="00C6773A" w:rsidRPr="00C6773A" w:rsidRDefault="00C6773A" w:rsidP="00C6773A">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３　役員等が、自己、自社若しくは第三者の不正の利益を図る目的又は第三者に損害を</w:t>
      </w:r>
    </w:p>
    <w:p w14:paraId="310D0D62" w14:textId="77777777" w:rsidR="00C6773A" w:rsidRPr="00C6773A" w:rsidRDefault="00C6773A" w:rsidP="00C6773A">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 xml:space="preserve">　加える目的をもって暴力団又は暴力団員を利用するなどしている者</w:t>
      </w:r>
    </w:p>
    <w:p w14:paraId="5CC73FE4" w14:textId="77777777" w:rsidR="00C6773A" w:rsidRPr="00C6773A" w:rsidRDefault="00C6773A" w:rsidP="00C6773A">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４　役員等が、暴力団又は暴力団員に対して、資金等を供給し、又は便宜を供与するなど</w:t>
      </w:r>
    </w:p>
    <w:p w14:paraId="62EAFF1E" w14:textId="77777777" w:rsidR="00C6773A" w:rsidRPr="00C6773A" w:rsidRDefault="00C6773A" w:rsidP="00C6773A">
      <w:pPr>
        <w:widowControl w:val="0"/>
        <w:autoSpaceDE w:val="0"/>
        <w:autoSpaceDN w:val="0"/>
        <w:adjustRightInd w:val="0"/>
        <w:spacing w:line="360" w:lineRule="exact"/>
        <w:ind w:firstLineChars="200" w:firstLine="428"/>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直接的にあるいは積極的に暴力団の維持運営に協力し、若しくは関与している者</w:t>
      </w:r>
    </w:p>
    <w:p w14:paraId="6C4A1450" w14:textId="77777777" w:rsidR="00C6773A" w:rsidRPr="00C6773A" w:rsidRDefault="00C6773A" w:rsidP="00C6773A">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５　役員等が、暴力団又は暴力団員であることを知りながらこれを不当に利用するなど</w:t>
      </w:r>
    </w:p>
    <w:p w14:paraId="70FA28E9" w14:textId="77777777" w:rsidR="00C6773A" w:rsidRPr="00C6773A" w:rsidRDefault="00C6773A" w:rsidP="00C6773A">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 xml:space="preserve">　している者</w:t>
      </w:r>
    </w:p>
    <w:p w14:paraId="4800698E" w14:textId="77777777" w:rsidR="00C6773A" w:rsidRPr="00C6773A" w:rsidRDefault="00C6773A" w:rsidP="00C6773A">
      <w:pPr>
        <w:widowControl w:val="0"/>
        <w:autoSpaceDE w:val="0"/>
        <w:autoSpaceDN w:val="0"/>
        <w:adjustRightInd w:val="0"/>
        <w:spacing w:line="360" w:lineRule="exact"/>
        <w:ind w:firstLineChars="100" w:firstLine="214"/>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６　役員等が、暴力団又は暴力団員と社会的に非難されるべき関係を有している者</w:t>
      </w:r>
    </w:p>
    <w:p w14:paraId="52DE509D" w14:textId="77777777" w:rsidR="00C6773A" w:rsidRPr="00C6773A" w:rsidRDefault="00825048" w:rsidP="00C6773A">
      <w:pPr>
        <w:widowControl w:val="0"/>
        <w:autoSpaceDE w:val="0"/>
        <w:autoSpaceDN w:val="0"/>
        <w:adjustRightInd w:val="0"/>
        <w:spacing w:line="360" w:lineRule="exact"/>
        <w:ind w:firstLineChars="100" w:firstLine="237"/>
        <w:jc w:val="both"/>
        <w:textAlignment w:val="baseline"/>
        <w:rPr>
          <w:rFonts w:asciiTheme="majorEastAsia" w:eastAsiaTheme="majorEastAsia" w:hAnsiTheme="majorEastAsia" w:cs="Times New Roman"/>
          <w:spacing w:val="-1"/>
          <w:sz w:val="22"/>
          <w:szCs w:val="20"/>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5888" behindDoc="0" locked="0" layoutInCell="1" allowOverlap="1" wp14:anchorId="30283E18" wp14:editId="12E2E96D">
                <wp:simplePos x="0" y="0"/>
                <wp:positionH relativeFrom="column">
                  <wp:posOffset>2461895</wp:posOffset>
                </wp:positionH>
                <wp:positionV relativeFrom="paragraph">
                  <wp:posOffset>165735</wp:posOffset>
                </wp:positionV>
                <wp:extent cx="2428875" cy="1104900"/>
                <wp:effectExtent l="133350" t="19050" r="47625" b="38100"/>
                <wp:wrapNone/>
                <wp:docPr id="19" name="円形吹き出し 19"/>
                <wp:cNvGraphicFramePr/>
                <a:graphic xmlns:a="http://schemas.openxmlformats.org/drawingml/2006/main">
                  <a:graphicData uri="http://schemas.microsoft.com/office/word/2010/wordprocessingShape">
                    <wps:wsp>
                      <wps:cNvSpPr/>
                      <wps:spPr>
                        <a:xfrm>
                          <a:off x="0" y="0"/>
                          <a:ext cx="2428875" cy="1104900"/>
                        </a:xfrm>
                        <a:prstGeom prst="wedgeEllipseCallout">
                          <a:avLst>
                            <a:gd name="adj1" fmla="val -55035"/>
                            <a:gd name="adj2" fmla="val 51239"/>
                          </a:avLst>
                        </a:prstGeom>
                        <a:ln/>
                      </wps:spPr>
                      <wps:style>
                        <a:lnRef idx="2">
                          <a:schemeClr val="dk1"/>
                        </a:lnRef>
                        <a:fillRef idx="1">
                          <a:schemeClr val="lt1"/>
                        </a:fillRef>
                        <a:effectRef idx="0">
                          <a:schemeClr val="dk1"/>
                        </a:effectRef>
                        <a:fontRef idx="minor">
                          <a:schemeClr val="dk1"/>
                        </a:fontRef>
                      </wps:style>
                      <wps:txbx>
                        <w:txbxContent>
                          <w:p w14:paraId="2E2CCE7A" w14:textId="77777777" w:rsidR="00DF0714" w:rsidRDefault="00E83DED"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F07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許可申請書と</w:t>
                            </w:r>
                          </w:p>
                          <w:p w14:paraId="07F9ED60" w14:textId="77777777" w:rsidR="00DF0714" w:rsidRDefault="00DF0714"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じ</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p>
                          <w:p w14:paraId="1A142131" w14:textId="77777777" w:rsidR="00DF0714" w:rsidRDefault="00DF0714"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p>
                          <w:p w14:paraId="114A19D0" w14:textId="77777777" w:rsidR="00DF0714" w:rsidRPr="001D127D" w:rsidRDefault="00DF0714"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3E18" id="円形吹き出し 19" o:spid="_x0000_s1036" type="#_x0000_t63" style="position:absolute;left:0;text-align:left;margin-left:193.85pt;margin-top:13.05pt;width:191.2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" adj="-1088,21868" fillcolor="white [3201]" strokecolor="black [3200]" strokeweight="2pt">
                <v:textbox>
                  <w:txbxContent>
                    <w:p w14:paraId="2E2CCE7A" w14:textId="77777777" w:rsidR="00DF0714" w:rsidRDefault="00E83DED"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式</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F07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許可申請書と</w:t>
                      </w:r>
                    </w:p>
                    <w:p w14:paraId="07F9ED60" w14:textId="77777777" w:rsidR="00DF0714" w:rsidRDefault="00DF0714"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じ</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所</w:t>
                      </w:r>
                    </w:p>
                    <w:p w14:paraId="1A142131" w14:textId="77777777" w:rsidR="00DF0714" w:rsidRDefault="00DF0714"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表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p>
                    <w:p w14:paraId="114A19D0" w14:textId="77777777" w:rsidR="00DF0714" w:rsidRPr="001D127D" w:rsidRDefault="00DF0714" w:rsidP="001D12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773A" w:rsidRPr="00C6773A">
        <w:rPr>
          <w:rFonts w:asciiTheme="majorEastAsia" w:eastAsiaTheme="majorEastAsia" w:hAnsiTheme="majorEastAsia" w:cs="Times New Roman" w:hint="eastAsia"/>
          <w:spacing w:val="-1"/>
          <w:sz w:val="22"/>
          <w:szCs w:val="20"/>
        </w:rPr>
        <w:t>７　前各号のいずれかに該当する者の依頼を受けて  使用許可　の申請を行う者</w:t>
      </w:r>
    </w:p>
    <w:p w14:paraId="35C783AF" w14:textId="77777777" w:rsidR="00C6773A" w:rsidRPr="00C6773A" w:rsidRDefault="00C6773A" w:rsidP="00C6773A">
      <w:pPr>
        <w:widowControl w:val="0"/>
        <w:autoSpaceDE w:val="0"/>
        <w:autoSpaceDN w:val="0"/>
        <w:adjustRightInd w:val="0"/>
        <w:spacing w:line="280" w:lineRule="exact"/>
        <w:ind w:leftChars="450" w:left="1444" w:hangingChars="241" w:hanging="516"/>
        <w:jc w:val="both"/>
        <w:textAlignment w:val="baseline"/>
        <w:rPr>
          <w:rFonts w:asciiTheme="majorEastAsia" w:eastAsiaTheme="majorEastAsia" w:hAnsiTheme="majorEastAsia" w:cs="Times New Roman"/>
          <w:spacing w:val="-1"/>
          <w:sz w:val="22"/>
          <w:szCs w:val="20"/>
        </w:rPr>
      </w:pPr>
      <w:r w:rsidRPr="00C6773A">
        <w:rPr>
          <w:rFonts w:asciiTheme="majorEastAsia" w:eastAsiaTheme="majorEastAsia" w:hAnsiTheme="majorEastAsia" w:cs="Times New Roman" w:hint="eastAsia"/>
          <w:spacing w:val="-1"/>
          <w:sz w:val="22"/>
          <w:szCs w:val="20"/>
        </w:rPr>
        <w:t xml:space="preserve">　　　　　　　　　　　　　　　　　　　　  </w:t>
      </w:r>
    </w:p>
    <w:p w14:paraId="42139296" w14:textId="77777777" w:rsidR="00747FD3" w:rsidRPr="00BE256A" w:rsidRDefault="00B75C1A" w:rsidP="00747FD3">
      <w:pPr>
        <w:spacing w:line="420" w:lineRule="exact"/>
        <w:ind w:right="420" w:firstLineChars="100" w:firstLine="237"/>
        <w:rPr>
          <w:rFonts w:asciiTheme="majorEastAsia" w:eastAsiaTheme="majorEastAsia" w:hAnsiTheme="majorEastAsia"/>
          <w:b/>
          <w:sz w:val="24"/>
          <w:szCs w:val="24"/>
        </w:rPr>
      </w:pPr>
      <w:r w:rsidRPr="00BE256A">
        <w:rPr>
          <w:rFonts w:asciiTheme="majorEastAsia" w:eastAsiaTheme="majorEastAsia" w:hAnsiTheme="majorEastAsia" w:hint="eastAsia"/>
          <w:b/>
          <w:sz w:val="24"/>
          <w:szCs w:val="24"/>
        </w:rPr>
        <w:t>令和</w:t>
      </w:r>
      <w:r w:rsidR="00BE256A" w:rsidRPr="00BE256A">
        <w:rPr>
          <w:rFonts w:asciiTheme="majorEastAsia" w:eastAsiaTheme="majorEastAsia" w:hAnsiTheme="majorEastAsia" w:hint="eastAsia"/>
          <w:b/>
          <w:sz w:val="24"/>
          <w:szCs w:val="24"/>
        </w:rPr>
        <w:t>○</w:t>
      </w:r>
      <w:r w:rsidR="00747FD3" w:rsidRPr="00BE256A">
        <w:rPr>
          <w:rFonts w:asciiTheme="majorEastAsia" w:eastAsiaTheme="majorEastAsia" w:hAnsiTheme="majorEastAsia" w:hint="eastAsia"/>
          <w:b/>
          <w:sz w:val="24"/>
          <w:szCs w:val="24"/>
        </w:rPr>
        <w:t>年</w:t>
      </w:r>
      <w:r w:rsidR="00BE256A" w:rsidRPr="00BE256A">
        <w:rPr>
          <w:rFonts w:asciiTheme="majorEastAsia" w:eastAsiaTheme="majorEastAsia" w:hAnsiTheme="majorEastAsia" w:hint="eastAsia"/>
          <w:b/>
          <w:sz w:val="24"/>
          <w:szCs w:val="24"/>
        </w:rPr>
        <w:t>○</w:t>
      </w:r>
      <w:r w:rsidR="00747FD3" w:rsidRPr="00BE256A">
        <w:rPr>
          <w:rFonts w:asciiTheme="majorEastAsia" w:eastAsiaTheme="majorEastAsia" w:hAnsiTheme="majorEastAsia" w:hint="eastAsia"/>
          <w:b/>
          <w:sz w:val="24"/>
          <w:szCs w:val="24"/>
        </w:rPr>
        <w:t>月</w:t>
      </w:r>
      <w:r w:rsidR="00BE256A" w:rsidRPr="00BE256A">
        <w:rPr>
          <w:rFonts w:asciiTheme="majorEastAsia" w:eastAsiaTheme="majorEastAsia" w:hAnsiTheme="majorEastAsia" w:hint="eastAsia"/>
          <w:b/>
          <w:sz w:val="24"/>
          <w:szCs w:val="24"/>
        </w:rPr>
        <w:t>○</w:t>
      </w:r>
      <w:r w:rsidR="00747FD3" w:rsidRPr="00BE256A">
        <w:rPr>
          <w:rFonts w:asciiTheme="majorEastAsia" w:eastAsiaTheme="majorEastAsia" w:hAnsiTheme="majorEastAsia" w:hint="eastAsia"/>
          <w:b/>
          <w:sz w:val="24"/>
          <w:szCs w:val="24"/>
        </w:rPr>
        <w:t>日</w:t>
      </w:r>
    </w:p>
    <w:p w14:paraId="03EB5F4F" w14:textId="77777777" w:rsidR="00C6773A" w:rsidRPr="00C6773A" w:rsidRDefault="00C6773A" w:rsidP="00747FD3">
      <w:pPr>
        <w:widowControl w:val="0"/>
        <w:suppressAutoHyphens/>
        <w:kinsoku w:val="0"/>
        <w:overflowPunct w:val="0"/>
        <w:autoSpaceDE w:val="0"/>
        <w:autoSpaceDN w:val="0"/>
        <w:adjustRightInd w:val="0"/>
        <w:spacing w:line="320" w:lineRule="exact"/>
        <w:ind w:firstLineChars="400" w:firstLine="865"/>
        <w:jc w:val="both"/>
        <w:textAlignment w:val="baseline"/>
        <w:rPr>
          <w:rFonts w:asciiTheme="majorEastAsia" w:eastAsiaTheme="majorEastAsia" w:hAnsiTheme="majorEastAsia"/>
          <w:sz w:val="22"/>
        </w:rPr>
      </w:pPr>
    </w:p>
    <w:p w14:paraId="77B412DE" w14:textId="77777777" w:rsidR="00C6773A" w:rsidRPr="00C6773A" w:rsidRDefault="00C6773A" w:rsidP="00C6773A">
      <w:pPr>
        <w:widowControl w:val="0"/>
        <w:suppressAutoHyphens/>
        <w:kinsoku w:val="0"/>
        <w:wordWrap w:val="0"/>
        <w:overflowPunct w:val="0"/>
        <w:autoSpaceDE w:val="0"/>
        <w:autoSpaceDN w:val="0"/>
        <w:adjustRightInd w:val="0"/>
        <w:spacing w:line="320" w:lineRule="exact"/>
        <w:ind w:left="220"/>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千葉県立美術館長　　様</w:t>
      </w:r>
    </w:p>
    <w:p w14:paraId="5244BF31" w14:textId="77777777" w:rsidR="00C6773A" w:rsidRPr="00C6773A" w:rsidRDefault="00C6773A" w:rsidP="00C6773A">
      <w:pPr>
        <w:widowControl w:val="0"/>
        <w:suppressAutoHyphens/>
        <w:kinsoku w:val="0"/>
        <w:wordWrap w:val="0"/>
        <w:overflowPunct w:val="0"/>
        <w:autoSpaceDE w:val="0"/>
        <w:autoSpaceDN w:val="0"/>
        <w:adjustRightInd w:val="0"/>
        <w:spacing w:line="320" w:lineRule="exact"/>
        <w:ind w:left="216" w:rightChars="-67" w:right="-138" w:hangingChars="100" w:hanging="216"/>
        <w:textAlignment w:val="baseline"/>
        <w:rPr>
          <w:rFonts w:asciiTheme="majorEastAsia" w:eastAsiaTheme="majorEastAsia" w:hAnsiTheme="majorEastAsia"/>
          <w:sz w:val="22"/>
        </w:rPr>
      </w:pPr>
      <w:r w:rsidRPr="00C6773A">
        <w:rPr>
          <w:rFonts w:asciiTheme="majorEastAsia" w:eastAsiaTheme="majorEastAsia" w:hAnsiTheme="majorEastAsia" w:hint="eastAsia"/>
          <w:sz w:val="22"/>
        </w:rPr>
        <w:t xml:space="preserve">　　　　　　　　　　　　　　　　</w:t>
      </w:r>
    </w:p>
    <w:p w14:paraId="32678E0C" w14:textId="77777777" w:rsidR="00C6773A" w:rsidRPr="00416EB0" w:rsidRDefault="00C6773A" w:rsidP="00416EB0">
      <w:pPr>
        <w:spacing w:line="420" w:lineRule="exact"/>
        <w:ind w:firstLineChars="1200" w:firstLine="2594"/>
        <w:rPr>
          <w:rFonts w:asciiTheme="majorEastAsia" w:eastAsiaTheme="majorEastAsia" w:hAnsiTheme="majorEastAsia"/>
          <w:b/>
          <w:sz w:val="24"/>
          <w:szCs w:val="24"/>
        </w:rPr>
      </w:pPr>
      <w:r w:rsidRPr="00C6773A">
        <w:rPr>
          <w:rFonts w:asciiTheme="majorEastAsia" w:eastAsiaTheme="majorEastAsia" w:hAnsiTheme="majorEastAsia" w:hint="eastAsia"/>
          <w:sz w:val="22"/>
        </w:rPr>
        <w:t xml:space="preserve">住　　　　　　所　　</w:t>
      </w:r>
      <w:r w:rsidR="00B75C1A">
        <w:rPr>
          <w:rFonts w:asciiTheme="majorEastAsia" w:eastAsiaTheme="majorEastAsia" w:hAnsiTheme="majorEastAsia" w:hint="eastAsia"/>
          <w:b/>
          <w:sz w:val="24"/>
          <w:szCs w:val="24"/>
        </w:rPr>
        <w:t>千葉市○○</w:t>
      </w:r>
      <w:r w:rsidR="00416EB0" w:rsidRPr="004A7DE7">
        <w:rPr>
          <w:rFonts w:asciiTheme="majorEastAsia" w:eastAsiaTheme="majorEastAsia" w:hAnsiTheme="majorEastAsia" w:hint="eastAsia"/>
          <w:b/>
          <w:sz w:val="24"/>
          <w:szCs w:val="24"/>
        </w:rPr>
        <w:t>区</w:t>
      </w:r>
      <w:r w:rsidR="00B75C1A">
        <w:rPr>
          <w:rFonts w:asciiTheme="majorEastAsia" w:eastAsiaTheme="majorEastAsia" w:hAnsiTheme="majorEastAsia" w:hint="eastAsia"/>
          <w:b/>
          <w:sz w:val="24"/>
          <w:szCs w:val="24"/>
        </w:rPr>
        <w:t>○○</w:t>
      </w:r>
      <w:r w:rsidR="00416EB0">
        <w:rPr>
          <w:rFonts w:asciiTheme="majorEastAsia" w:eastAsiaTheme="majorEastAsia" w:hAnsiTheme="majorEastAsia" w:hint="eastAsia"/>
          <w:b/>
          <w:sz w:val="24"/>
          <w:szCs w:val="24"/>
        </w:rPr>
        <w:t>町１－２－３</w:t>
      </w:r>
    </w:p>
    <w:p w14:paraId="49C134A1" w14:textId="77777777" w:rsidR="00C6773A" w:rsidRPr="00C6773A" w:rsidRDefault="008E4827" w:rsidP="00C6773A">
      <w:pPr>
        <w:widowControl w:val="0"/>
        <w:suppressAutoHyphens/>
        <w:kinsoku w:val="0"/>
        <w:wordWrap w:val="0"/>
        <w:overflowPunct w:val="0"/>
        <w:autoSpaceDE w:val="0"/>
        <w:autoSpaceDN w:val="0"/>
        <w:adjustRightInd w:val="0"/>
        <w:spacing w:line="320" w:lineRule="exact"/>
        <w:ind w:left="220" w:rightChars="-67" w:right="-138" w:firstLineChars="1100" w:firstLine="2377"/>
        <w:textAlignment w:val="baseline"/>
        <w:rPr>
          <w:rFonts w:asciiTheme="majorEastAsia" w:eastAsiaTheme="majorEastAsia" w:hAnsiTheme="majorEastAsia"/>
          <w:sz w:val="22"/>
        </w:rPr>
      </w:pPr>
      <w:r>
        <w:rPr>
          <w:rFonts w:asciiTheme="majorEastAsia" w:eastAsiaTheme="majorEastAsia" w:hAnsiTheme="majorEastAsia" w:hint="eastAsia"/>
          <w:sz w:val="22"/>
        </w:rPr>
        <w:t xml:space="preserve">（ふりがな）　　　</w:t>
      </w:r>
    </w:p>
    <w:p w14:paraId="140CEF44" w14:textId="79C3B228" w:rsidR="00C6773A" w:rsidRPr="00416EB0" w:rsidRDefault="00C6773A" w:rsidP="00C6773A">
      <w:pPr>
        <w:widowControl w:val="0"/>
        <w:suppressAutoHyphens/>
        <w:kinsoku w:val="0"/>
        <w:wordWrap w:val="0"/>
        <w:overflowPunct w:val="0"/>
        <w:autoSpaceDE w:val="0"/>
        <w:autoSpaceDN w:val="0"/>
        <w:adjustRightInd w:val="0"/>
        <w:spacing w:line="320" w:lineRule="exact"/>
        <w:ind w:left="216" w:hangingChars="100" w:hanging="216"/>
        <w:textAlignment w:val="baseline"/>
        <w:rPr>
          <w:rFonts w:asciiTheme="majorEastAsia" w:eastAsiaTheme="majorEastAsia" w:hAnsiTheme="majorEastAsia"/>
          <w:b/>
          <w:sz w:val="22"/>
        </w:rPr>
      </w:pPr>
      <w:r w:rsidRPr="00C6773A">
        <w:rPr>
          <w:rFonts w:asciiTheme="majorEastAsia" w:eastAsiaTheme="majorEastAsia" w:hAnsiTheme="majorEastAsia" w:hint="eastAsia"/>
          <w:sz w:val="22"/>
        </w:rPr>
        <w:t xml:space="preserve">　　　　　　　　　　　　氏名又は商号名称　　</w:t>
      </w:r>
      <w:r w:rsidR="00952A04" w:rsidRPr="00952A04">
        <w:rPr>
          <w:rFonts w:asciiTheme="majorEastAsia" w:eastAsiaTheme="majorEastAsia" w:hAnsiTheme="majorEastAsia" w:hint="eastAsia"/>
          <w:b/>
          <w:sz w:val="22"/>
        </w:rPr>
        <w:t>株式会社○○〇〇</w:t>
      </w:r>
    </w:p>
    <w:p w14:paraId="4F43B0F6" w14:textId="77777777" w:rsidR="00C6773A" w:rsidRPr="00C6773A" w:rsidRDefault="008E4827" w:rsidP="00C6773A">
      <w:pPr>
        <w:widowControl w:val="0"/>
        <w:suppressAutoHyphens/>
        <w:kinsoku w:val="0"/>
        <w:wordWrap w:val="0"/>
        <w:overflowPunct w:val="0"/>
        <w:autoSpaceDE w:val="0"/>
        <w:autoSpaceDN w:val="0"/>
        <w:adjustRightInd w:val="0"/>
        <w:spacing w:line="320" w:lineRule="exact"/>
        <w:ind w:left="220" w:firstLineChars="1100" w:firstLine="2377"/>
        <w:textAlignment w:val="baseline"/>
        <w:rPr>
          <w:rFonts w:asciiTheme="majorEastAsia" w:eastAsiaTheme="majorEastAsia" w:hAnsiTheme="majorEastAsia"/>
          <w:sz w:val="22"/>
        </w:rPr>
      </w:pPr>
      <w:r>
        <w:rPr>
          <w:rFonts w:asciiTheme="majorEastAsia" w:eastAsiaTheme="majorEastAsia" w:hAnsiTheme="majorEastAsia" w:hint="eastAsia"/>
          <w:sz w:val="22"/>
        </w:rPr>
        <w:t xml:space="preserve">（ふりがな）　　　　</w:t>
      </w:r>
    </w:p>
    <w:p w14:paraId="72E89C1D" w14:textId="656BCFFB" w:rsidR="00C6773A" w:rsidRPr="00C6773A" w:rsidRDefault="00416EB0" w:rsidP="00C6773A">
      <w:pPr>
        <w:widowControl w:val="0"/>
        <w:overflowPunct w:val="0"/>
        <w:spacing w:line="394" w:lineRule="exact"/>
        <w:jc w:val="both"/>
        <w:textAlignment w:val="baseline"/>
        <w:rPr>
          <w:rFonts w:asciiTheme="minorEastAsia" w:eastAsiaTheme="minorEastAsia" w:hAnsiTheme="minorEastAsia" w:cs="ＭＳ 明朝"/>
          <w:sz w:val="24"/>
          <w:szCs w:val="24"/>
        </w:rPr>
      </w:pPr>
      <w:r>
        <w:rPr>
          <w:rFonts w:asciiTheme="majorEastAsia" w:eastAsiaTheme="majorEastAsia" w:hAnsiTheme="majorEastAsia" w:hint="eastAsia"/>
          <w:color w:val="000000"/>
          <w:sz w:val="22"/>
        </w:rPr>
        <w:t xml:space="preserve">　　　　　　　</w:t>
      </w:r>
      <w:r>
        <w:rPr>
          <w:rFonts w:asciiTheme="majorEastAsia" w:eastAsiaTheme="majorEastAsia" w:hAnsiTheme="majorEastAsia" w:hint="eastAsia"/>
          <w:color w:val="000000"/>
          <w:sz w:val="22"/>
        </w:rPr>
        <w:tab/>
      </w:r>
      <w:r>
        <w:rPr>
          <w:rFonts w:asciiTheme="majorEastAsia" w:eastAsiaTheme="majorEastAsia" w:hAnsiTheme="majorEastAsia"/>
          <w:color w:val="000000"/>
          <w:sz w:val="22"/>
        </w:rPr>
        <w:tab/>
      </w:r>
      <w:r w:rsidR="00C6773A" w:rsidRPr="00D974FE">
        <w:rPr>
          <w:rFonts w:asciiTheme="majorEastAsia" w:eastAsiaTheme="majorEastAsia" w:hAnsiTheme="majorEastAsia" w:hint="eastAsia"/>
          <w:color w:val="000000"/>
          <w:spacing w:val="44"/>
          <w:sz w:val="22"/>
          <w:fitText w:val="1760" w:id="1502335233"/>
        </w:rPr>
        <w:t>及び代表者</w:t>
      </w:r>
      <w:r w:rsidR="00C6773A" w:rsidRPr="00D974FE">
        <w:rPr>
          <w:rFonts w:asciiTheme="majorEastAsia" w:eastAsiaTheme="majorEastAsia" w:hAnsiTheme="majorEastAsia" w:hint="eastAsia"/>
          <w:color w:val="000000"/>
          <w:sz w:val="22"/>
          <w:fitText w:val="1760" w:id="1502335233"/>
        </w:rPr>
        <w:t>名</w:t>
      </w:r>
      <w:r>
        <w:rPr>
          <w:rFonts w:asciiTheme="majorEastAsia" w:eastAsiaTheme="majorEastAsia" w:hAnsiTheme="majorEastAsia" w:hint="eastAsia"/>
          <w:color w:val="000000"/>
          <w:sz w:val="22"/>
        </w:rPr>
        <w:t xml:space="preserve">　　</w:t>
      </w:r>
      <w:r w:rsidR="00952A04" w:rsidRPr="00952A04">
        <w:rPr>
          <w:rFonts w:asciiTheme="majorEastAsia" w:eastAsiaTheme="majorEastAsia" w:hAnsiTheme="majorEastAsia" w:hint="eastAsia"/>
          <w:b/>
          <w:color w:val="000000"/>
          <w:sz w:val="22"/>
        </w:rPr>
        <w:t>代表取締役　○○　○○</w:t>
      </w:r>
      <w:r w:rsidR="0013124F">
        <w:rPr>
          <w:rFonts w:asciiTheme="majorEastAsia" w:eastAsiaTheme="majorEastAsia" w:hAnsiTheme="majorEastAsia" w:hint="eastAsia"/>
          <w:b/>
          <w:color w:val="000000"/>
          <w:sz w:val="22"/>
        </w:rPr>
        <w:t>(印不要)</w:t>
      </w:r>
      <w:r>
        <w:rPr>
          <w:rFonts w:asciiTheme="majorEastAsia" w:eastAsiaTheme="majorEastAsia" w:hAnsiTheme="majorEastAsia" w:hint="eastAsia"/>
          <w:color w:val="000000"/>
          <w:sz w:val="22"/>
        </w:rPr>
        <w:t xml:space="preserve">　　　</w:t>
      </w:r>
      <w:r w:rsidR="00C6773A" w:rsidRPr="00C6773A">
        <w:rPr>
          <w:rFonts w:asciiTheme="majorEastAsia" w:eastAsiaTheme="majorEastAsia" w:hAnsiTheme="majorEastAsia" w:hint="eastAsia"/>
          <w:color w:val="000000"/>
          <w:sz w:val="22"/>
        </w:rPr>
        <w:t xml:space="preserve">　</w:t>
      </w:r>
      <w:r w:rsidR="00C6773A" w:rsidRPr="00C6773A">
        <w:rPr>
          <w:rFonts w:hint="eastAsia"/>
          <w:color w:val="000000"/>
          <w:sz w:val="22"/>
        </w:rPr>
        <w:t xml:space="preserve">　　　　</w:t>
      </w:r>
    </w:p>
    <w:p w14:paraId="5AC7BED1" w14:textId="77777777" w:rsidR="00BE256A" w:rsidRDefault="00BE256A">
      <w:pPr>
        <w:pStyle w:val="a3"/>
        <w:adjustRightInd/>
        <w:spacing w:line="394" w:lineRule="exact"/>
        <w:rPr>
          <w:rFonts w:asciiTheme="majorEastAsia" w:eastAsiaTheme="majorEastAsia" w:hAnsiTheme="majorEastAsia" w:cs="ＭＳ 明朝"/>
          <w:color w:val="auto"/>
          <w:sz w:val="24"/>
          <w:szCs w:val="24"/>
        </w:rPr>
      </w:pPr>
    </w:p>
    <w:sectPr w:rsidR="00BE256A" w:rsidSect="007B3D86">
      <w:footerReference w:type="default" r:id="rId8"/>
      <w:pgSz w:w="11906" w:h="16838" w:code="9"/>
      <w:pgMar w:top="1021" w:right="1418" w:bottom="1021" w:left="1418" w:header="720" w:footer="720" w:gutter="0"/>
      <w:pgNumType w:start="1"/>
      <w:cols w:space="720"/>
      <w:noEndnote/>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7C5DB" w14:textId="77777777" w:rsidR="002776FE" w:rsidRDefault="002776FE">
      <w:r>
        <w:separator/>
      </w:r>
    </w:p>
  </w:endnote>
  <w:endnote w:type="continuationSeparator" w:id="0">
    <w:p w14:paraId="0E36E5B2" w14:textId="77777777" w:rsidR="002776FE" w:rsidRDefault="0027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8277" w14:textId="77777777" w:rsidR="00DF0714" w:rsidRDefault="00DF0714">
    <w:pPr>
      <w:pStyle w:val="a3"/>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36C3" w14:textId="77777777" w:rsidR="002776FE" w:rsidRDefault="002776FE">
      <w:r>
        <w:rPr>
          <w:rFonts w:hAnsi="Times New Roman" w:cs="Times New Roman"/>
          <w:sz w:val="2"/>
          <w:szCs w:val="2"/>
        </w:rPr>
        <w:continuationSeparator/>
      </w:r>
    </w:p>
  </w:footnote>
  <w:footnote w:type="continuationSeparator" w:id="0">
    <w:p w14:paraId="5F1E64EB" w14:textId="77777777" w:rsidR="002776FE" w:rsidRDefault="0027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CA1"/>
    <w:multiLevelType w:val="hybridMultilevel"/>
    <w:tmpl w:val="EB721EB4"/>
    <w:lvl w:ilvl="0" w:tplc="110AE8F0">
      <w:start w:val="1"/>
      <w:numFmt w:val="bullet"/>
      <w:lvlText w:val="※"/>
      <w:lvlJc w:val="left"/>
      <w:pPr>
        <w:ind w:left="402" w:hanging="360"/>
      </w:pPr>
      <w:rPr>
        <w:rFonts w:ascii="ＭＳ 明朝" w:eastAsia="ＭＳ 明朝" w:hAnsi="ＭＳ 明朝" w:cs="ＭＳ 明朝"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1" w15:restartNumberingAfterBreak="0">
    <w:nsid w:val="0E17471B"/>
    <w:multiLevelType w:val="hybridMultilevel"/>
    <w:tmpl w:val="2DA4566A"/>
    <w:lvl w:ilvl="0" w:tplc="49108252">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EAB5849"/>
    <w:multiLevelType w:val="hybridMultilevel"/>
    <w:tmpl w:val="E3D2A0C2"/>
    <w:lvl w:ilvl="0" w:tplc="818C639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E15FA"/>
    <w:multiLevelType w:val="hybridMultilevel"/>
    <w:tmpl w:val="9E6E6B10"/>
    <w:lvl w:ilvl="0" w:tplc="F358FAD0">
      <w:numFmt w:val="bullet"/>
      <w:lvlText w:val="※"/>
      <w:lvlJc w:val="left"/>
      <w:pPr>
        <w:ind w:left="360" w:hanging="360"/>
      </w:pPr>
      <w:rPr>
        <w:rFonts w:ascii="ＭＳ ゴシック" w:eastAsia="ＭＳ ゴシック" w:hAnsi="ＭＳ ゴシック"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15089A"/>
    <w:multiLevelType w:val="hybridMultilevel"/>
    <w:tmpl w:val="0568C23E"/>
    <w:lvl w:ilvl="0" w:tplc="3E582F92">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C031A"/>
    <w:multiLevelType w:val="hybridMultilevel"/>
    <w:tmpl w:val="EC365EE8"/>
    <w:lvl w:ilvl="0" w:tplc="310C25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81286D"/>
    <w:multiLevelType w:val="hybridMultilevel"/>
    <w:tmpl w:val="3C88BA08"/>
    <w:lvl w:ilvl="0" w:tplc="2C367A7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5067C"/>
    <w:multiLevelType w:val="hybridMultilevel"/>
    <w:tmpl w:val="6F6E4ECC"/>
    <w:lvl w:ilvl="0" w:tplc="60B6BB3C">
      <w:start w:val="2"/>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C9254A"/>
    <w:multiLevelType w:val="hybridMultilevel"/>
    <w:tmpl w:val="E9BC6A68"/>
    <w:lvl w:ilvl="0" w:tplc="9C365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0B7E64"/>
    <w:multiLevelType w:val="hybridMultilevel"/>
    <w:tmpl w:val="91947D18"/>
    <w:lvl w:ilvl="0" w:tplc="A61AA7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644A68"/>
    <w:multiLevelType w:val="hybridMultilevel"/>
    <w:tmpl w:val="3C66946A"/>
    <w:lvl w:ilvl="0" w:tplc="CC1C0D72">
      <w:start w:val="1"/>
      <w:numFmt w:val="decimalFullWidth"/>
      <w:lvlText w:val="（%1）"/>
      <w:lvlJc w:val="left"/>
      <w:pPr>
        <w:ind w:left="843" w:hanging="39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1" w15:restartNumberingAfterBreak="0">
    <w:nsid w:val="49311112"/>
    <w:multiLevelType w:val="hybridMultilevel"/>
    <w:tmpl w:val="351261E6"/>
    <w:lvl w:ilvl="0" w:tplc="993402F2">
      <w:start w:val="2"/>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D1A74"/>
    <w:multiLevelType w:val="hybridMultilevel"/>
    <w:tmpl w:val="AE64BD36"/>
    <w:lvl w:ilvl="0" w:tplc="67A6A9AC">
      <w:start w:val="1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AB84C05"/>
    <w:multiLevelType w:val="hybridMultilevel"/>
    <w:tmpl w:val="3D1CA504"/>
    <w:lvl w:ilvl="0" w:tplc="C9F0B4B6">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B331D1E"/>
    <w:multiLevelType w:val="hybridMultilevel"/>
    <w:tmpl w:val="44386B2A"/>
    <w:lvl w:ilvl="0" w:tplc="10FE44D0">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4E573427"/>
    <w:multiLevelType w:val="hybridMultilevel"/>
    <w:tmpl w:val="207EF796"/>
    <w:lvl w:ilvl="0" w:tplc="E6223170">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472650B"/>
    <w:multiLevelType w:val="hybridMultilevel"/>
    <w:tmpl w:val="00AAD3D2"/>
    <w:lvl w:ilvl="0" w:tplc="66D0B136">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B709D7"/>
    <w:multiLevelType w:val="hybridMultilevel"/>
    <w:tmpl w:val="284A171C"/>
    <w:lvl w:ilvl="0" w:tplc="49BE6A4A">
      <w:start w:val="1"/>
      <w:numFmt w:val="decimal"/>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567F1B14"/>
    <w:multiLevelType w:val="hybridMultilevel"/>
    <w:tmpl w:val="91F4BA9A"/>
    <w:lvl w:ilvl="0" w:tplc="9FDA030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80243F"/>
    <w:multiLevelType w:val="hybridMultilevel"/>
    <w:tmpl w:val="B4969672"/>
    <w:lvl w:ilvl="0" w:tplc="7C50A85E">
      <w:numFmt w:val="bullet"/>
      <w:lvlText w:val="※"/>
      <w:lvlJc w:val="left"/>
      <w:pPr>
        <w:ind w:left="360" w:hanging="360"/>
      </w:pPr>
      <w:rPr>
        <w:rFonts w:ascii="ＭＳ ゴシック" w:eastAsia="ＭＳ ゴシック" w:hAnsi="ＭＳ ゴシック"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125937"/>
    <w:multiLevelType w:val="hybridMultilevel"/>
    <w:tmpl w:val="28B043F8"/>
    <w:lvl w:ilvl="0" w:tplc="6E449C3C">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2B423E3"/>
    <w:multiLevelType w:val="hybridMultilevel"/>
    <w:tmpl w:val="C06EF800"/>
    <w:lvl w:ilvl="0" w:tplc="13B680EE">
      <w:start w:val="1"/>
      <w:numFmt w:val="decimal"/>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2" w15:restartNumberingAfterBreak="0">
    <w:nsid w:val="79807897"/>
    <w:multiLevelType w:val="hybridMultilevel"/>
    <w:tmpl w:val="4866F318"/>
    <w:lvl w:ilvl="0" w:tplc="6CF4601A">
      <w:start w:val="2"/>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3" w15:restartNumberingAfterBreak="0">
    <w:nsid w:val="7E5D1167"/>
    <w:multiLevelType w:val="hybridMultilevel"/>
    <w:tmpl w:val="B8A66BA8"/>
    <w:lvl w:ilvl="0" w:tplc="6D2A5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9286538">
    <w:abstractNumId w:val="11"/>
  </w:num>
  <w:num w:numId="2" w16cid:durableId="240872270">
    <w:abstractNumId w:val="7"/>
  </w:num>
  <w:num w:numId="3" w16cid:durableId="1777754536">
    <w:abstractNumId w:val="22"/>
  </w:num>
  <w:num w:numId="4" w16cid:durableId="1663504597">
    <w:abstractNumId w:val="13"/>
  </w:num>
  <w:num w:numId="5" w16cid:durableId="263274037">
    <w:abstractNumId w:val="2"/>
  </w:num>
  <w:num w:numId="6" w16cid:durableId="376703845">
    <w:abstractNumId w:val="15"/>
  </w:num>
  <w:num w:numId="7" w16cid:durableId="822354527">
    <w:abstractNumId w:val="0"/>
  </w:num>
  <w:num w:numId="8" w16cid:durableId="2061005842">
    <w:abstractNumId w:val="6"/>
  </w:num>
  <w:num w:numId="9" w16cid:durableId="1550220662">
    <w:abstractNumId w:val="12"/>
  </w:num>
  <w:num w:numId="10" w16cid:durableId="1255239281">
    <w:abstractNumId w:val="18"/>
  </w:num>
  <w:num w:numId="11" w16cid:durableId="508101453">
    <w:abstractNumId w:val="5"/>
  </w:num>
  <w:num w:numId="12" w16cid:durableId="453985113">
    <w:abstractNumId w:val="1"/>
  </w:num>
  <w:num w:numId="13" w16cid:durableId="1438677049">
    <w:abstractNumId w:val="4"/>
  </w:num>
  <w:num w:numId="14" w16cid:durableId="663319774">
    <w:abstractNumId w:val="23"/>
  </w:num>
  <w:num w:numId="15" w16cid:durableId="965699295">
    <w:abstractNumId w:val="9"/>
  </w:num>
  <w:num w:numId="16" w16cid:durableId="1916477154">
    <w:abstractNumId w:val="21"/>
  </w:num>
  <w:num w:numId="17" w16cid:durableId="444428849">
    <w:abstractNumId w:val="8"/>
  </w:num>
  <w:num w:numId="18" w16cid:durableId="733511407">
    <w:abstractNumId w:val="16"/>
  </w:num>
  <w:num w:numId="19" w16cid:durableId="1758862923">
    <w:abstractNumId w:val="3"/>
  </w:num>
  <w:num w:numId="20" w16cid:durableId="1754080541">
    <w:abstractNumId w:val="19"/>
  </w:num>
  <w:num w:numId="21" w16cid:durableId="601763789">
    <w:abstractNumId w:val="10"/>
  </w:num>
  <w:num w:numId="22" w16cid:durableId="401103111">
    <w:abstractNumId w:val="14"/>
  </w:num>
  <w:num w:numId="23" w16cid:durableId="1600596861">
    <w:abstractNumId w:val="17"/>
  </w:num>
  <w:num w:numId="24" w16cid:durableId="10132616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4"/>
  <w:hyphenationZone w:val="0"/>
  <w:drawingGridHorizontalSpacing w:val="103"/>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A4"/>
    <w:rsid w:val="00004206"/>
    <w:rsid w:val="0000549E"/>
    <w:rsid w:val="00010376"/>
    <w:rsid w:val="00011768"/>
    <w:rsid w:val="0001287A"/>
    <w:rsid w:val="00017D7E"/>
    <w:rsid w:val="00022CA1"/>
    <w:rsid w:val="00022D85"/>
    <w:rsid w:val="00027615"/>
    <w:rsid w:val="00027BFC"/>
    <w:rsid w:val="0003023D"/>
    <w:rsid w:val="00031CE8"/>
    <w:rsid w:val="00032A41"/>
    <w:rsid w:val="00033283"/>
    <w:rsid w:val="0003678D"/>
    <w:rsid w:val="00041489"/>
    <w:rsid w:val="00046D11"/>
    <w:rsid w:val="00054D2B"/>
    <w:rsid w:val="00064011"/>
    <w:rsid w:val="00072AAF"/>
    <w:rsid w:val="00076B04"/>
    <w:rsid w:val="00076DD3"/>
    <w:rsid w:val="00082608"/>
    <w:rsid w:val="00084B39"/>
    <w:rsid w:val="000A4848"/>
    <w:rsid w:val="000A4DE6"/>
    <w:rsid w:val="000A4E83"/>
    <w:rsid w:val="000B022B"/>
    <w:rsid w:val="000B08F8"/>
    <w:rsid w:val="000B4275"/>
    <w:rsid w:val="000B68D0"/>
    <w:rsid w:val="000C5B2B"/>
    <w:rsid w:val="000C6FC8"/>
    <w:rsid w:val="000D2618"/>
    <w:rsid w:val="000D61F7"/>
    <w:rsid w:val="000E09A5"/>
    <w:rsid w:val="000E395F"/>
    <w:rsid w:val="000E3F7F"/>
    <w:rsid w:val="001013F4"/>
    <w:rsid w:val="00101547"/>
    <w:rsid w:val="001026C2"/>
    <w:rsid w:val="0011026F"/>
    <w:rsid w:val="00116296"/>
    <w:rsid w:val="00121FF1"/>
    <w:rsid w:val="001227CC"/>
    <w:rsid w:val="00122AC3"/>
    <w:rsid w:val="001233CB"/>
    <w:rsid w:val="00127219"/>
    <w:rsid w:val="00127295"/>
    <w:rsid w:val="0013124F"/>
    <w:rsid w:val="00133211"/>
    <w:rsid w:val="00135989"/>
    <w:rsid w:val="00141193"/>
    <w:rsid w:val="00141C3D"/>
    <w:rsid w:val="001466F4"/>
    <w:rsid w:val="00147FE0"/>
    <w:rsid w:val="0015026E"/>
    <w:rsid w:val="001556B0"/>
    <w:rsid w:val="001602EF"/>
    <w:rsid w:val="00161EE4"/>
    <w:rsid w:val="001638F0"/>
    <w:rsid w:val="001651F5"/>
    <w:rsid w:val="00173384"/>
    <w:rsid w:val="00176031"/>
    <w:rsid w:val="00181B15"/>
    <w:rsid w:val="00183641"/>
    <w:rsid w:val="00191FB0"/>
    <w:rsid w:val="001A3587"/>
    <w:rsid w:val="001A5035"/>
    <w:rsid w:val="001A61C4"/>
    <w:rsid w:val="001A7F51"/>
    <w:rsid w:val="001B3F7C"/>
    <w:rsid w:val="001B59EA"/>
    <w:rsid w:val="001C172C"/>
    <w:rsid w:val="001D0DF0"/>
    <w:rsid w:val="001D127D"/>
    <w:rsid w:val="001D66F2"/>
    <w:rsid w:val="001E0FDF"/>
    <w:rsid w:val="001E22A9"/>
    <w:rsid w:val="001E2EDE"/>
    <w:rsid w:val="001E3069"/>
    <w:rsid w:val="001E41EC"/>
    <w:rsid w:val="001E4884"/>
    <w:rsid w:val="001E59A3"/>
    <w:rsid w:val="001F1184"/>
    <w:rsid w:val="001F2890"/>
    <w:rsid w:val="001F2BF3"/>
    <w:rsid w:val="001F47A6"/>
    <w:rsid w:val="00201395"/>
    <w:rsid w:val="00201AB6"/>
    <w:rsid w:val="002021FB"/>
    <w:rsid w:val="0020250A"/>
    <w:rsid w:val="002135B6"/>
    <w:rsid w:val="00214B1A"/>
    <w:rsid w:val="002169BE"/>
    <w:rsid w:val="00225260"/>
    <w:rsid w:val="00225927"/>
    <w:rsid w:val="00231170"/>
    <w:rsid w:val="00235E10"/>
    <w:rsid w:val="00236EB6"/>
    <w:rsid w:val="00241BA9"/>
    <w:rsid w:val="002465C8"/>
    <w:rsid w:val="002474D9"/>
    <w:rsid w:val="002542C2"/>
    <w:rsid w:val="00255A46"/>
    <w:rsid w:val="00255F1E"/>
    <w:rsid w:val="00256B49"/>
    <w:rsid w:val="0025709B"/>
    <w:rsid w:val="00257D86"/>
    <w:rsid w:val="00262541"/>
    <w:rsid w:val="002669EA"/>
    <w:rsid w:val="00266EC0"/>
    <w:rsid w:val="00271509"/>
    <w:rsid w:val="00272701"/>
    <w:rsid w:val="002776FE"/>
    <w:rsid w:val="00277E0C"/>
    <w:rsid w:val="0028063B"/>
    <w:rsid w:val="00280B38"/>
    <w:rsid w:val="002851A3"/>
    <w:rsid w:val="0028630A"/>
    <w:rsid w:val="002877CC"/>
    <w:rsid w:val="00294335"/>
    <w:rsid w:val="002A301D"/>
    <w:rsid w:val="002A62D0"/>
    <w:rsid w:val="002B1E9F"/>
    <w:rsid w:val="002B65EC"/>
    <w:rsid w:val="002B72ED"/>
    <w:rsid w:val="002B73B6"/>
    <w:rsid w:val="002C01AA"/>
    <w:rsid w:val="002C036E"/>
    <w:rsid w:val="002C28F3"/>
    <w:rsid w:val="002D0204"/>
    <w:rsid w:val="002D1CA8"/>
    <w:rsid w:val="002D2298"/>
    <w:rsid w:val="002D452B"/>
    <w:rsid w:val="002D5222"/>
    <w:rsid w:val="002D6C05"/>
    <w:rsid w:val="002D7948"/>
    <w:rsid w:val="002E1BA7"/>
    <w:rsid w:val="002E2090"/>
    <w:rsid w:val="002E254F"/>
    <w:rsid w:val="002E2722"/>
    <w:rsid w:val="002E297B"/>
    <w:rsid w:val="002E2FB4"/>
    <w:rsid w:val="002E39CB"/>
    <w:rsid w:val="002E5337"/>
    <w:rsid w:val="002F3991"/>
    <w:rsid w:val="002F5103"/>
    <w:rsid w:val="00300EA5"/>
    <w:rsid w:val="003027CC"/>
    <w:rsid w:val="00302D28"/>
    <w:rsid w:val="003037EA"/>
    <w:rsid w:val="00303A2B"/>
    <w:rsid w:val="0030453B"/>
    <w:rsid w:val="00311279"/>
    <w:rsid w:val="0031645A"/>
    <w:rsid w:val="003201AA"/>
    <w:rsid w:val="003268AB"/>
    <w:rsid w:val="00336659"/>
    <w:rsid w:val="00337896"/>
    <w:rsid w:val="00341DDD"/>
    <w:rsid w:val="0034772C"/>
    <w:rsid w:val="00347CC6"/>
    <w:rsid w:val="003515E0"/>
    <w:rsid w:val="00357C51"/>
    <w:rsid w:val="00360332"/>
    <w:rsid w:val="00363A61"/>
    <w:rsid w:val="0036467C"/>
    <w:rsid w:val="0037208D"/>
    <w:rsid w:val="00372E7A"/>
    <w:rsid w:val="00377C44"/>
    <w:rsid w:val="00381FDA"/>
    <w:rsid w:val="00382E4B"/>
    <w:rsid w:val="003868B0"/>
    <w:rsid w:val="00387060"/>
    <w:rsid w:val="00391167"/>
    <w:rsid w:val="00392AF9"/>
    <w:rsid w:val="00392BE5"/>
    <w:rsid w:val="0039312B"/>
    <w:rsid w:val="00396D19"/>
    <w:rsid w:val="003A0CA1"/>
    <w:rsid w:val="003A1AFF"/>
    <w:rsid w:val="003A3157"/>
    <w:rsid w:val="003C17AF"/>
    <w:rsid w:val="003C30DE"/>
    <w:rsid w:val="003C41A3"/>
    <w:rsid w:val="003C51DA"/>
    <w:rsid w:val="003C68D1"/>
    <w:rsid w:val="003D1CBD"/>
    <w:rsid w:val="003D57C2"/>
    <w:rsid w:val="003E0EBE"/>
    <w:rsid w:val="003E1385"/>
    <w:rsid w:val="003E24B1"/>
    <w:rsid w:val="003E38D6"/>
    <w:rsid w:val="003E4761"/>
    <w:rsid w:val="003F2AAE"/>
    <w:rsid w:val="003F45CE"/>
    <w:rsid w:val="003F4ACB"/>
    <w:rsid w:val="003F6712"/>
    <w:rsid w:val="003F7BAB"/>
    <w:rsid w:val="00405088"/>
    <w:rsid w:val="0040633E"/>
    <w:rsid w:val="00410218"/>
    <w:rsid w:val="004131DF"/>
    <w:rsid w:val="00413EF5"/>
    <w:rsid w:val="004154F3"/>
    <w:rsid w:val="00416EB0"/>
    <w:rsid w:val="0042609B"/>
    <w:rsid w:val="0042683E"/>
    <w:rsid w:val="00433911"/>
    <w:rsid w:val="0043472C"/>
    <w:rsid w:val="004426E4"/>
    <w:rsid w:val="00443338"/>
    <w:rsid w:val="00457323"/>
    <w:rsid w:val="00461707"/>
    <w:rsid w:val="00474925"/>
    <w:rsid w:val="00477D71"/>
    <w:rsid w:val="00482CA2"/>
    <w:rsid w:val="00486B0B"/>
    <w:rsid w:val="00490CD3"/>
    <w:rsid w:val="00491AC7"/>
    <w:rsid w:val="00492663"/>
    <w:rsid w:val="004932A4"/>
    <w:rsid w:val="0049404D"/>
    <w:rsid w:val="00495A44"/>
    <w:rsid w:val="004A09BC"/>
    <w:rsid w:val="004A2845"/>
    <w:rsid w:val="004A7568"/>
    <w:rsid w:val="004A7A9F"/>
    <w:rsid w:val="004A7DE7"/>
    <w:rsid w:val="004B018E"/>
    <w:rsid w:val="004B4AF3"/>
    <w:rsid w:val="004B718F"/>
    <w:rsid w:val="004C090C"/>
    <w:rsid w:val="004C2076"/>
    <w:rsid w:val="004C4990"/>
    <w:rsid w:val="004C4EE1"/>
    <w:rsid w:val="004D12F6"/>
    <w:rsid w:val="004D3239"/>
    <w:rsid w:val="004D5544"/>
    <w:rsid w:val="004E0383"/>
    <w:rsid w:val="004E1D73"/>
    <w:rsid w:val="004E78AA"/>
    <w:rsid w:val="004F7948"/>
    <w:rsid w:val="00504955"/>
    <w:rsid w:val="005111C0"/>
    <w:rsid w:val="00513A25"/>
    <w:rsid w:val="00516F36"/>
    <w:rsid w:val="005203A8"/>
    <w:rsid w:val="005239D6"/>
    <w:rsid w:val="00525A82"/>
    <w:rsid w:val="00530580"/>
    <w:rsid w:val="00530C96"/>
    <w:rsid w:val="005348E5"/>
    <w:rsid w:val="005356EE"/>
    <w:rsid w:val="00552335"/>
    <w:rsid w:val="00557A08"/>
    <w:rsid w:val="00557FA5"/>
    <w:rsid w:val="00560B76"/>
    <w:rsid w:val="00564B46"/>
    <w:rsid w:val="00565BD7"/>
    <w:rsid w:val="00567571"/>
    <w:rsid w:val="00567B8E"/>
    <w:rsid w:val="00567C7A"/>
    <w:rsid w:val="00574DF7"/>
    <w:rsid w:val="00575856"/>
    <w:rsid w:val="00575A75"/>
    <w:rsid w:val="0059050A"/>
    <w:rsid w:val="005917EA"/>
    <w:rsid w:val="0059467F"/>
    <w:rsid w:val="00597A15"/>
    <w:rsid w:val="005A0945"/>
    <w:rsid w:val="005A2BE6"/>
    <w:rsid w:val="005B31DE"/>
    <w:rsid w:val="005B34B1"/>
    <w:rsid w:val="005C0C0E"/>
    <w:rsid w:val="005C2C1E"/>
    <w:rsid w:val="005C7A4C"/>
    <w:rsid w:val="005D01DC"/>
    <w:rsid w:val="005D79F9"/>
    <w:rsid w:val="005E3B0D"/>
    <w:rsid w:val="005E776A"/>
    <w:rsid w:val="005E77B1"/>
    <w:rsid w:val="005F02C3"/>
    <w:rsid w:val="005F7324"/>
    <w:rsid w:val="0060002C"/>
    <w:rsid w:val="006006AB"/>
    <w:rsid w:val="006037D4"/>
    <w:rsid w:val="00604A79"/>
    <w:rsid w:val="00627CC3"/>
    <w:rsid w:val="00630966"/>
    <w:rsid w:val="00633CF0"/>
    <w:rsid w:val="006370D7"/>
    <w:rsid w:val="00637154"/>
    <w:rsid w:val="0064041F"/>
    <w:rsid w:val="0064072B"/>
    <w:rsid w:val="006425EA"/>
    <w:rsid w:val="00642911"/>
    <w:rsid w:val="00642FD4"/>
    <w:rsid w:val="00644FC9"/>
    <w:rsid w:val="006476E4"/>
    <w:rsid w:val="00652DC8"/>
    <w:rsid w:val="00663DAA"/>
    <w:rsid w:val="00665907"/>
    <w:rsid w:val="00665A90"/>
    <w:rsid w:val="0067154B"/>
    <w:rsid w:val="006722BA"/>
    <w:rsid w:val="00674194"/>
    <w:rsid w:val="00676824"/>
    <w:rsid w:val="00680D78"/>
    <w:rsid w:val="0068129D"/>
    <w:rsid w:val="00684ACD"/>
    <w:rsid w:val="00687E41"/>
    <w:rsid w:val="006961F1"/>
    <w:rsid w:val="006A1B90"/>
    <w:rsid w:val="006A3AB2"/>
    <w:rsid w:val="006A43FD"/>
    <w:rsid w:val="006A4B92"/>
    <w:rsid w:val="006A72E1"/>
    <w:rsid w:val="006B7F10"/>
    <w:rsid w:val="006C0A6E"/>
    <w:rsid w:val="006C302A"/>
    <w:rsid w:val="006C4F25"/>
    <w:rsid w:val="006F12F0"/>
    <w:rsid w:val="006F281F"/>
    <w:rsid w:val="006F2910"/>
    <w:rsid w:val="006F5625"/>
    <w:rsid w:val="006F71A7"/>
    <w:rsid w:val="006F7B85"/>
    <w:rsid w:val="007006FF"/>
    <w:rsid w:val="00702147"/>
    <w:rsid w:val="0071116D"/>
    <w:rsid w:val="00715798"/>
    <w:rsid w:val="007164AE"/>
    <w:rsid w:val="00722F58"/>
    <w:rsid w:val="00726194"/>
    <w:rsid w:val="00733A9E"/>
    <w:rsid w:val="00734908"/>
    <w:rsid w:val="0073650A"/>
    <w:rsid w:val="00744DF4"/>
    <w:rsid w:val="007479C4"/>
    <w:rsid w:val="00747FD3"/>
    <w:rsid w:val="00751A7C"/>
    <w:rsid w:val="007564D3"/>
    <w:rsid w:val="0075686E"/>
    <w:rsid w:val="00760A87"/>
    <w:rsid w:val="00764560"/>
    <w:rsid w:val="00766CBF"/>
    <w:rsid w:val="007670EC"/>
    <w:rsid w:val="0077383A"/>
    <w:rsid w:val="00782556"/>
    <w:rsid w:val="00782F45"/>
    <w:rsid w:val="007846B2"/>
    <w:rsid w:val="00785526"/>
    <w:rsid w:val="00786558"/>
    <w:rsid w:val="00786903"/>
    <w:rsid w:val="007A5736"/>
    <w:rsid w:val="007A71BD"/>
    <w:rsid w:val="007B1D0D"/>
    <w:rsid w:val="007B3D86"/>
    <w:rsid w:val="007C0E2C"/>
    <w:rsid w:val="007C22FF"/>
    <w:rsid w:val="007D2809"/>
    <w:rsid w:val="007D2BE8"/>
    <w:rsid w:val="007D2F5C"/>
    <w:rsid w:val="007D4521"/>
    <w:rsid w:val="007D6B5C"/>
    <w:rsid w:val="007E1A93"/>
    <w:rsid w:val="007F04F0"/>
    <w:rsid w:val="007F316F"/>
    <w:rsid w:val="007F35F6"/>
    <w:rsid w:val="007F3A69"/>
    <w:rsid w:val="007F689F"/>
    <w:rsid w:val="00800344"/>
    <w:rsid w:val="00802927"/>
    <w:rsid w:val="008041E4"/>
    <w:rsid w:val="0080506B"/>
    <w:rsid w:val="00806BBC"/>
    <w:rsid w:val="00814A9C"/>
    <w:rsid w:val="008154F5"/>
    <w:rsid w:val="00817AC5"/>
    <w:rsid w:val="0082037A"/>
    <w:rsid w:val="00820B86"/>
    <w:rsid w:val="00821E1A"/>
    <w:rsid w:val="00825048"/>
    <w:rsid w:val="00827777"/>
    <w:rsid w:val="00830213"/>
    <w:rsid w:val="0083255E"/>
    <w:rsid w:val="008362A4"/>
    <w:rsid w:val="00837CE9"/>
    <w:rsid w:val="0084271C"/>
    <w:rsid w:val="00842776"/>
    <w:rsid w:val="00842FFD"/>
    <w:rsid w:val="00843F48"/>
    <w:rsid w:val="008474BC"/>
    <w:rsid w:val="0085624C"/>
    <w:rsid w:val="008567F8"/>
    <w:rsid w:val="00865256"/>
    <w:rsid w:val="00866CF3"/>
    <w:rsid w:val="008674EA"/>
    <w:rsid w:val="00872A48"/>
    <w:rsid w:val="00874E26"/>
    <w:rsid w:val="008770E6"/>
    <w:rsid w:val="008860FF"/>
    <w:rsid w:val="0088729F"/>
    <w:rsid w:val="008879F5"/>
    <w:rsid w:val="00895004"/>
    <w:rsid w:val="00895194"/>
    <w:rsid w:val="008959EF"/>
    <w:rsid w:val="008B3B9A"/>
    <w:rsid w:val="008B5E0E"/>
    <w:rsid w:val="008B5E43"/>
    <w:rsid w:val="008C02B6"/>
    <w:rsid w:val="008C0713"/>
    <w:rsid w:val="008C2014"/>
    <w:rsid w:val="008C5C0B"/>
    <w:rsid w:val="008C7818"/>
    <w:rsid w:val="008D64E5"/>
    <w:rsid w:val="008E08A6"/>
    <w:rsid w:val="008E4827"/>
    <w:rsid w:val="00912D3F"/>
    <w:rsid w:val="00913158"/>
    <w:rsid w:val="00915B13"/>
    <w:rsid w:val="00916C87"/>
    <w:rsid w:val="00917AE1"/>
    <w:rsid w:val="009222B8"/>
    <w:rsid w:val="0093069F"/>
    <w:rsid w:val="00944183"/>
    <w:rsid w:val="00944C6E"/>
    <w:rsid w:val="009460C5"/>
    <w:rsid w:val="00947B0B"/>
    <w:rsid w:val="00950C72"/>
    <w:rsid w:val="00952A04"/>
    <w:rsid w:val="00953B41"/>
    <w:rsid w:val="00961A27"/>
    <w:rsid w:val="00963072"/>
    <w:rsid w:val="0096528B"/>
    <w:rsid w:val="00965293"/>
    <w:rsid w:val="00966389"/>
    <w:rsid w:val="00972187"/>
    <w:rsid w:val="00972CB4"/>
    <w:rsid w:val="00974E0E"/>
    <w:rsid w:val="009771F1"/>
    <w:rsid w:val="00980616"/>
    <w:rsid w:val="00980C4B"/>
    <w:rsid w:val="009810CB"/>
    <w:rsid w:val="0098225D"/>
    <w:rsid w:val="00982D01"/>
    <w:rsid w:val="009839E8"/>
    <w:rsid w:val="00984ED6"/>
    <w:rsid w:val="00985661"/>
    <w:rsid w:val="00993EA6"/>
    <w:rsid w:val="00995359"/>
    <w:rsid w:val="00995432"/>
    <w:rsid w:val="009A0104"/>
    <w:rsid w:val="009A0898"/>
    <w:rsid w:val="009B5B20"/>
    <w:rsid w:val="009B6AE3"/>
    <w:rsid w:val="009B7F4F"/>
    <w:rsid w:val="009C0098"/>
    <w:rsid w:val="009C2070"/>
    <w:rsid w:val="009C4E70"/>
    <w:rsid w:val="009D6B2E"/>
    <w:rsid w:val="009D7D03"/>
    <w:rsid w:val="009E07DC"/>
    <w:rsid w:val="009E2BC4"/>
    <w:rsid w:val="009E4786"/>
    <w:rsid w:val="009E4BE3"/>
    <w:rsid w:val="009E61DE"/>
    <w:rsid w:val="009E7B5D"/>
    <w:rsid w:val="009F36E5"/>
    <w:rsid w:val="009F5055"/>
    <w:rsid w:val="00A02085"/>
    <w:rsid w:val="00A066E7"/>
    <w:rsid w:val="00A16A7E"/>
    <w:rsid w:val="00A16C80"/>
    <w:rsid w:val="00A25276"/>
    <w:rsid w:val="00A25707"/>
    <w:rsid w:val="00A2640F"/>
    <w:rsid w:val="00A329C3"/>
    <w:rsid w:val="00A37C8D"/>
    <w:rsid w:val="00A45C20"/>
    <w:rsid w:val="00A47106"/>
    <w:rsid w:val="00A50774"/>
    <w:rsid w:val="00A518B7"/>
    <w:rsid w:val="00A5378A"/>
    <w:rsid w:val="00A558A1"/>
    <w:rsid w:val="00A56B6B"/>
    <w:rsid w:val="00A57D8B"/>
    <w:rsid w:val="00A6060D"/>
    <w:rsid w:val="00A6076B"/>
    <w:rsid w:val="00A63667"/>
    <w:rsid w:val="00A63806"/>
    <w:rsid w:val="00A70FEC"/>
    <w:rsid w:val="00A71B34"/>
    <w:rsid w:val="00A74800"/>
    <w:rsid w:val="00A76B35"/>
    <w:rsid w:val="00A76BC4"/>
    <w:rsid w:val="00A77D89"/>
    <w:rsid w:val="00A83AFC"/>
    <w:rsid w:val="00A87A68"/>
    <w:rsid w:val="00A9575E"/>
    <w:rsid w:val="00AA182B"/>
    <w:rsid w:val="00AA25FE"/>
    <w:rsid w:val="00AB372B"/>
    <w:rsid w:val="00AB3ED7"/>
    <w:rsid w:val="00AB4575"/>
    <w:rsid w:val="00AC07A4"/>
    <w:rsid w:val="00AC0F98"/>
    <w:rsid w:val="00AC64C3"/>
    <w:rsid w:val="00AD1013"/>
    <w:rsid w:val="00AD54AC"/>
    <w:rsid w:val="00AD60B0"/>
    <w:rsid w:val="00AD68E8"/>
    <w:rsid w:val="00AD7836"/>
    <w:rsid w:val="00AE53F9"/>
    <w:rsid w:val="00AF236E"/>
    <w:rsid w:val="00AF5216"/>
    <w:rsid w:val="00AF6E72"/>
    <w:rsid w:val="00B04D62"/>
    <w:rsid w:val="00B129EB"/>
    <w:rsid w:val="00B13A6F"/>
    <w:rsid w:val="00B15C73"/>
    <w:rsid w:val="00B3029F"/>
    <w:rsid w:val="00B32915"/>
    <w:rsid w:val="00B352A0"/>
    <w:rsid w:val="00B37C9B"/>
    <w:rsid w:val="00B41A55"/>
    <w:rsid w:val="00B438BD"/>
    <w:rsid w:val="00B47A84"/>
    <w:rsid w:val="00B47FC5"/>
    <w:rsid w:val="00B514E5"/>
    <w:rsid w:val="00B523B3"/>
    <w:rsid w:val="00B5663E"/>
    <w:rsid w:val="00B64D8A"/>
    <w:rsid w:val="00B6569C"/>
    <w:rsid w:val="00B6603B"/>
    <w:rsid w:val="00B66359"/>
    <w:rsid w:val="00B71810"/>
    <w:rsid w:val="00B7285D"/>
    <w:rsid w:val="00B75C1A"/>
    <w:rsid w:val="00B81C99"/>
    <w:rsid w:val="00B875B7"/>
    <w:rsid w:val="00B87CCD"/>
    <w:rsid w:val="00B9150F"/>
    <w:rsid w:val="00B94C6D"/>
    <w:rsid w:val="00B95A26"/>
    <w:rsid w:val="00BA2295"/>
    <w:rsid w:val="00BA50B6"/>
    <w:rsid w:val="00BA59C7"/>
    <w:rsid w:val="00BB6D68"/>
    <w:rsid w:val="00BC1E99"/>
    <w:rsid w:val="00BC24ED"/>
    <w:rsid w:val="00BC352D"/>
    <w:rsid w:val="00BD1266"/>
    <w:rsid w:val="00BD228F"/>
    <w:rsid w:val="00BD6DA9"/>
    <w:rsid w:val="00BE256A"/>
    <w:rsid w:val="00BF2A3F"/>
    <w:rsid w:val="00BF3C38"/>
    <w:rsid w:val="00BF3E4B"/>
    <w:rsid w:val="00BF40F0"/>
    <w:rsid w:val="00C03DDC"/>
    <w:rsid w:val="00C0528F"/>
    <w:rsid w:val="00C05EF4"/>
    <w:rsid w:val="00C06993"/>
    <w:rsid w:val="00C07571"/>
    <w:rsid w:val="00C078DC"/>
    <w:rsid w:val="00C16D39"/>
    <w:rsid w:val="00C20922"/>
    <w:rsid w:val="00C277DA"/>
    <w:rsid w:val="00C32015"/>
    <w:rsid w:val="00C33305"/>
    <w:rsid w:val="00C34386"/>
    <w:rsid w:val="00C34B03"/>
    <w:rsid w:val="00C35314"/>
    <w:rsid w:val="00C401E3"/>
    <w:rsid w:val="00C40573"/>
    <w:rsid w:val="00C4506E"/>
    <w:rsid w:val="00C479A2"/>
    <w:rsid w:val="00C6773A"/>
    <w:rsid w:val="00C70B0B"/>
    <w:rsid w:val="00C725CD"/>
    <w:rsid w:val="00C756ED"/>
    <w:rsid w:val="00C81779"/>
    <w:rsid w:val="00C87CF8"/>
    <w:rsid w:val="00C91DAE"/>
    <w:rsid w:val="00C933AB"/>
    <w:rsid w:val="00C94A82"/>
    <w:rsid w:val="00C957C3"/>
    <w:rsid w:val="00CA0F0F"/>
    <w:rsid w:val="00CA71EB"/>
    <w:rsid w:val="00CB184D"/>
    <w:rsid w:val="00CB5257"/>
    <w:rsid w:val="00CB610C"/>
    <w:rsid w:val="00CC2E4C"/>
    <w:rsid w:val="00CC47AD"/>
    <w:rsid w:val="00CD15D4"/>
    <w:rsid w:val="00CD1E4E"/>
    <w:rsid w:val="00CD25F9"/>
    <w:rsid w:val="00CD32D2"/>
    <w:rsid w:val="00CD4F33"/>
    <w:rsid w:val="00CD5229"/>
    <w:rsid w:val="00CD66A1"/>
    <w:rsid w:val="00CE4DF0"/>
    <w:rsid w:val="00CF0BBC"/>
    <w:rsid w:val="00CF5035"/>
    <w:rsid w:val="00CF5682"/>
    <w:rsid w:val="00CF6D80"/>
    <w:rsid w:val="00CF755E"/>
    <w:rsid w:val="00D002F5"/>
    <w:rsid w:val="00D02572"/>
    <w:rsid w:val="00D02DD0"/>
    <w:rsid w:val="00D054D0"/>
    <w:rsid w:val="00D054FF"/>
    <w:rsid w:val="00D06572"/>
    <w:rsid w:val="00D06C7F"/>
    <w:rsid w:val="00D10DEF"/>
    <w:rsid w:val="00D1155F"/>
    <w:rsid w:val="00D126FC"/>
    <w:rsid w:val="00D13AF4"/>
    <w:rsid w:val="00D20673"/>
    <w:rsid w:val="00D2436B"/>
    <w:rsid w:val="00D27021"/>
    <w:rsid w:val="00D279DF"/>
    <w:rsid w:val="00D37AC6"/>
    <w:rsid w:val="00D43134"/>
    <w:rsid w:val="00D45717"/>
    <w:rsid w:val="00D47AD3"/>
    <w:rsid w:val="00D50B8C"/>
    <w:rsid w:val="00D52C75"/>
    <w:rsid w:val="00D52D74"/>
    <w:rsid w:val="00D5450D"/>
    <w:rsid w:val="00D565EE"/>
    <w:rsid w:val="00D60BC0"/>
    <w:rsid w:val="00D62397"/>
    <w:rsid w:val="00D641F1"/>
    <w:rsid w:val="00D645D5"/>
    <w:rsid w:val="00D6718B"/>
    <w:rsid w:val="00D87515"/>
    <w:rsid w:val="00D87742"/>
    <w:rsid w:val="00D922EB"/>
    <w:rsid w:val="00D974FE"/>
    <w:rsid w:val="00DA0616"/>
    <w:rsid w:val="00DA26E1"/>
    <w:rsid w:val="00DA76DB"/>
    <w:rsid w:val="00DA7D8E"/>
    <w:rsid w:val="00DB1679"/>
    <w:rsid w:val="00DB6F98"/>
    <w:rsid w:val="00DC2033"/>
    <w:rsid w:val="00DC230C"/>
    <w:rsid w:val="00DC6BA0"/>
    <w:rsid w:val="00DD03AF"/>
    <w:rsid w:val="00DE2D85"/>
    <w:rsid w:val="00DE53DD"/>
    <w:rsid w:val="00DF0714"/>
    <w:rsid w:val="00DF27E3"/>
    <w:rsid w:val="00E0075B"/>
    <w:rsid w:val="00E0109E"/>
    <w:rsid w:val="00E0203D"/>
    <w:rsid w:val="00E027D3"/>
    <w:rsid w:val="00E11A7D"/>
    <w:rsid w:val="00E1224B"/>
    <w:rsid w:val="00E14184"/>
    <w:rsid w:val="00E20C04"/>
    <w:rsid w:val="00E2334E"/>
    <w:rsid w:val="00E24464"/>
    <w:rsid w:val="00E275E7"/>
    <w:rsid w:val="00E32437"/>
    <w:rsid w:val="00E34839"/>
    <w:rsid w:val="00E34C0D"/>
    <w:rsid w:val="00E37C6E"/>
    <w:rsid w:val="00E44EB7"/>
    <w:rsid w:val="00E5091B"/>
    <w:rsid w:val="00E540C1"/>
    <w:rsid w:val="00E55762"/>
    <w:rsid w:val="00E567B1"/>
    <w:rsid w:val="00E56A87"/>
    <w:rsid w:val="00E56FD7"/>
    <w:rsid w:val="00E6310D"/>
    <w:rsid w:val="00E64AD6"/>
    <w:rsid w:val="00E6645F"/>
    <w:rsid w:val="00E70BE6"/>
    <w:rsid w:val="00E73D2B"/>
    <w:rsid w:val="00E73DD9"/>
    <w:rsid w:val="00E741E3"/>
    <w:rsid w:val="00E83501"/>
    <w:rsid w:val="00E83DED"/>
    <w:rsid w:val="00E8711B"/>
    <w:rsid w:val="00E873CC"/>
    <w:rsid w:val="00E92252"/>
    <w:rsid w:val="00E92BE6"/>
    <w:rsid w:val="00E963C5"/>
    <w:rsid w:val="00EA49CF"/>
    <w:rsid w:val="00EA4E39"/>
    <w:rsid w:val="00EA79D4"/>
    <w:rsid w:val="00EB7D80"/>
    <w:rsid w:val="00EC27A9"/>
    <w:rsid w:val="00EC4885"/>
    <w:rsid w:val="00ED1DA4"/>
    <w:rsid w:val="00EE7279"/>
    <w:rsid w:val="00EE75B4"/>
    <w:rsid w:val="00EF1E25"/>
    <w:rsid w:val="00EF5D7C"/>
    <w:rsid w:val="00EF629A"/>
    <w:rsid w:val="00EF6392"/>
    <w:rsid w:val="00EF7150"/>
    <w:rsid w:val="00F005CF"/>
    <w:rsid w:val="00F0120C"/>
    <w:rsid w:val="00F102D3"/>
    <w:rsid w:val="00F122DA"/>
    <w:rsid w:val="00F14326"/>
    <w:rsid w:val="00F160C1"/>
    <w:rsid w:val="00F218BA"/>
    <w:rsid w:val="00F2426F"/>
    <w:rsid w:val="00F342EC"/>
    <w:rsid w:val="00F34C3F"/>
    <w:rsid w:val="00F37B35"/>
    <w:rsid w:val="00F409A4"/>
    <w:rsid w:val="00F40CA7"/>
    <w:rsid w:val="00F461D6"/>
    <w:rsid w:val="00F477F6"/>
    <w:rsid w:val="00F50149"/>
    <w:rsid w:val="00F504CB"/>
    <w:rsid w:val="00F55E96"/>
    <w:rsid w:val="00F565B3"/>
    <w:rsid w:val="00F62C45"/>
    <w:rsid w:val="00F66EAA"/>
    <w:rsid w:val="00F71877"/>
    <w:rsid w:val="00F754BC"/>
    <w:rsid w:val="00F755A9"/>
    <w:rsid w:val="00F8018C"/>
    <w:rsid w:val="00F8066B"/>
    <w:rsid w:val="00F827FC"/>
    <w:rsid w:val="00F8438B"/>
    <w:rsid w:val="00F90496"/>
    <w:rsid w:val="00F911D2"/>
    <w:rsid w:val="00F92B39"/>
    <w:rsid w:val="00FA2F78"/>
    <w:rsid w:val="00FA3F97"/>
    <w:rsid w:val="00FA52F0"/>
    <w:rsid w:val="00FA7C52"/>
    <w:rsid w:val="00FB0CB6"/>
    <w:rsid w:val="00FB3FAB"/>
    <w:rsid w:val="00FB4415"/>
    <w:rsid w:val="00FC083C"/>
    <w:rsid w:val="00FC5114"/>
    <w:rsid w:val="00FC72B7"/>
    <w:rsid w:val="00FD651F"/>
    <w:rsid w:val="00FE029C"/>
    <w:rsid w:val="00FE109F"/>
    <w:rsid w:val="00FE1CA0"/>
    <w:rsid w:val="00FE4E97"/>
    <w:rsid w:val="00FE75C0"/>
    <w:rsid w:val="00FF00FD"/>
    <w:rsid w:val="00FF0684"/>
    <w:rsid w:val="00FF196A"/>
    <w:rsid w:val="00FF246B"/>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7E7E28"/>
  <w15:docId w15:val="{735D5E73-B170-48E0-8EB2-066A4CAA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5EA"/>
    <w:rPr>
      <w:rFonts w:ascii="ＭＳ ゴシック" w:eastAsia="ＭＳ ゴシック" w:hAnsi="ＭＳ ゴシック" w:cs="ＭＳ 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425EA"/>
    <w:pPr>
      <w:widowControl w:val="0"/>
      <w:overflowPunct w:val="0"/>
      <w:adjustRightInd w:val="0"/>
      <w:jc w:val="both"/>
      <w:textAlignment w:val="baseline"/>
    </w:pPr>
    <w:rPr>
      <w:rFonts w:ascii="ＭＳ ゴシック" w:eastAsia="ＭＳ ゴシック" w:hAnsi="ＭＳ ゴシック" w:cs="ＭＳ ゴシック"/>
      <w:color w:val="000000"/>
      <w:kern w:val="0"/>
      <w:szCs w:val="21"/>
    </w:rPr>
  </w:style>
  <w:style w:type="character" w:customStyle="1" w:styleId="a4">
    <w:name w:val="脚注(標準)"/>
    <w:uiPriority w:val="99"/>
    <w:rsid w:val="006425EA"/>
    <w:rPr>
      <w:sz w:val="21"/>
      <w:szCs w:val="21"/>
      <w:vertAlign w:val="superscript"/>
    </w:rPr>
  </w:style>
  <w:style w:type="character" w:customStyle="1" w:styleId="a5">
    <w:name w:val="脚注ｴﾘｱ(標準)"/>
    <w:uiPriority w:val="99"/>
    <w:rsid w:val="006425EA"/>
  </w:style>
  <w:style w:type="paragraph" w:styleId="a6">
    <w:name w:val="header"/>
    <w:basedOn w:val="a"/>
    <w:link w:val="a7"/>
    <w:uiPriority w:val="99"/>
    <w:unhideWhenUsed/>
    <w:rsid w:val="005F02C3"/>
    <w:pPr>
      <w:tabs>
        <w:tab w:val="center" w:pos="4252"/>
        <w:tab w:val="right" w:pos="8504"/>
      </w:tabs>
      <w:snapToGrid w:val="0"/>
    </w:pPr>
  </w:style>
  <w:style w:type="character" w:customStyle="1" w:styleId="a7">
    <w:name w:val="ヘッダー (文字)"/>
    <w:basedOn w:val="a0"/>
    <w:link w:val="a6"/>
    <w:uiPriority w:val="99"/>
    <w:rsid w:val="005F02C3"/>
    <w:rPr>
      <w:rFonts w:ascii="ＭＳ ゴシック" w:eastAsia="ＭＳ ゴシック" w:hAnsi="ＭＳ ゴシック" w:cs="ＭＳ ゴシック"/>
      <w:kern w:val="0"/>
      <w:szCs w:val="21"/>
    </w:rPr>
  </w:style>
  <w:style w:type="paragraph" w:styleId="a8">
    <w:name w:val="footer"/>
    <w:basedOn w:val="a"/>
    <w:link w:val="a9"/>
    <w:uiPriority w:val="99"/>
    <w:unhideWhenUsed/>
    <w:rsid w:val="005F02C3"/>
    <w:pPr>
      <w:tabs>
        <w:tab w:val="center" w:pos="4252"/>
        <w:tab w:val="right" w:pos="8504"/>
      </w:tabs>
      <w:snapToGrid w:val="0"/>
    </w:pPr>
  </w:style>
  <w:style w:type="character" w:customStyle="1" w:styleId="a9">
    <w:name w:val="フッター (文字)"/>
    <w:basedOn w:val="a0"/>
    <w:link w:val="a8"/>
    <w:uiPriority w:val="99"/>
    <w:rsid w:val="005F02C3"/>
    <w:rPr>
      <w:rFonts w:ascii="ＭＳ ゴシック" w:eastAsia="ＭＳ ゴシック" w:hAnsi="ＭＳ ゴシック" w:cs="ＭＳ ゴシック"/>
      <w:kern w:val="0"/>
      <w:szCs w:val="21"/>
    </w:rPr>
  </w:style>
  <w:style w:type="table" w:styleId="aa">
    <w:name w:val="Table Grid"/>
    <w:basedOn w:val="a1"/>
    <w:uiPriority w:val="59"/>
    <w:rsid w:val="00DC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92B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2B39"/>
    <w:rPr>
      <w:rFonts w:asciiTheme="majorHAnsi" w:eastAsiaTheme="majorEastAsia" w:hAnsiTheme="majorHAnsi" w:cstheme="majorBidi"/>
      <w:kern w:val="0"/>
      <w:sz w:val="18"/>
      <w:szCs w:val="18"/>
    </w:rPr>
  </w:style>
  <w:style w:type="paragraph" w:styleId="ad">
    <w:name w:val="No Spacing"/>
    <w:uiPriority w:val="1"/>
    <w:qFormat/>
    <w:rsid w:val="009222B8"/>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Cs w:val="21"/>
    </w:rPr>
  </w:style>
  <w:style w:type="character" w:styleId="ae">
    <w:name w:val="annotation reference"/>
    <w:basedOn w:val="a0"/>
    <w:uiPriority w:val="99"/>
    <w:semiHidden/>
    <w:unhideWhenUsed/>
    <w:rsid w:val="0039312B"/>
    <w:rPr>
      <w:sz w:val="18"/>
      <w:szCs w:val="18"/>
    </w:rPr>
  </w:style>
  <w:style w:type="paragraph" w:styleId="af">
    <w:name w:val="annotation text"/>
    <w:basedOn w:val="a"/>
    <w:link w:val="af0"/>
    <w:uiPriority w:val="99"/>
    <w:unhideWhenUsed/>
    <w:rsid w:val="0039312B"/>
    <w:rPr>
      <w:rFonts w:asciiTheme="minorHAnsi" w:eastAsiaTheme="minorEastAsia" w:hAnsiTheme="minorHAnsi" w:cstheme="minorBidi"/>
      <w:kern w:val="2"/>
      <w:szCs w:val="22"/>
    </w:rPr>
  </w:style>
  <w:style w:type="character" w:customStyle="1" w:styleId="af0">
    <w:name w:val="コメント文字列 (文字)"/>
    <w:basedOn w:val="a0"/>
    <w:link w:val="af"/>
    <w:uiPriority w:val="99"/>
    <w:rsid w:val="0039312B"/>
    <w:rPr>
      <w:rFonts w:asciiTheme="minorHAnsi" w:eastAsiaTheme="minorEastAsia" w:hAnsiTheme="minorHAnsi" w:cstheme="minorBidi"/>
    </w:rPr>
  </w:style>
  <w:style w:type="paragraph" w:styleId="2">
    <w:name w:val="Body Text 2"/>
    <w:basedOn w:val="a"/>
    <w:link w:val="20"/>
    <w:uiPriority w:val="99"/>
    <w:rsid w:val="008154F5"/>
    <w:pPr>
      <w:spacing w:line="380" w:lineRule="exact"/>
      <w:ind w:left="420" w:hanging="210"/>
      <w:jc w:val="both"/>
      <w:textAlignment w:val="center"/>
    </w:pPr>
    <w:rPr>
      <w:rFonts w:ascii="ＭＳ 明朝" w:eastAsia="ＭＳ 明朝" w:hAnsi="Century" w:cs="ＭＳ 明朝"/>
      <w:kern w:val="2"/>
    </w:rPr>
  </w:style>
  <w:style w:type="character" w:customStyle="1" w:styleId="20">
    <w:name w:val="本文 2 (文字)"/>
    <w:basedOn w:val="a0"/>
    <w:link w:val="2"/>
    <w:uiPriority w:val="99"/>
    <w:rsid w:val="008154F5"/>
    <w:rPr>
      <w:rFonts w:ascii="ＭＳ 明朝" w:hAnsi="Century" w:cs="ＭＳ 明朝"/>
      <w:szCs w:val="21"/>
    </w:rPr>
  </w:style>
  <w:style w:type="paragraph" w:styleId="21">
    <w:name w:val="Body Text Indent 2"/>
    <w:basedOn w:val="a"/>
    <w:link w:val="22"/>
    <w:uiPriority w:val="99"/>
    <w:semiHidden/>
    <w:unhideWhenUsed/>
    <w:rsid w:val="00F409A4"/>
    <w:pPr>
      <w:spacing w:line="480" w:lineRule="auto"/>
      <w:ind w:leftChars="400" w:left="851"/>
    </w:pPr>
  </w:style>
  <w:style w:type="character" w:customStyle="1" w:styleId="22">
    <w:name w:val="本文インデント 2 (文字)"/>
    <w:basedOn w:val="a0"/>
    <w:link w:val="21"/>
    <w:uiPriority w:val="99"/>
    <w:semiHidden/>
    <w:rsid w:val="00F409A4"/>
    <w:rPr>
      <w:rFonts w:ascii="ＭＳ ゴシック" w:eastAsia="ＭＳ ゴシック" w:hAnsi="ＭＳ ゴシック" w:cs="ＭＳ ゴシック"/>
      <w:kern w:val="0"/>
      <w:szCs w:val="21"/>
    </w:rPr>
  </w:style>
  <w:style w:type="paragraph" w:styleId="3">
    <w:name w:val="Body Text Indent 3"/>
    <w:basedOn w:val="a"/>
    <w:link w:val="30"/>
    <w:uiPriority w:val="99"/>
    <w:semiHidden/>
    <w:unhideWhenUsed/>
    <w:rsid w:val="00F409A4"/>
    <w:pPr>
      <w:ind w:leftChars="400" w:left="851"/>
    </w:pPr>
    <w:rPr>
      <w:sz w:val="16"/>
      <w:szCs w:val="16"/>
    </w:rPr>
  </w:style>
  <w:style w:type="character" w:customStyle="1" w:styleId="30">
    <w:name w:val="本文インデント 3 (文字)"/>
    <w:basedOn w:val="a0"/>
    <w:link w:val="3"/>
    <w:uiPriority w:val="99"/>
    <w:semiHidden/>
    <w:rsid w:val="00F409A4"/>
    <w:rPr>
      <w:rFonts w:ascii="ＭＳ ゴシック" w:eastAsia="ＭＳ ゴシック" w:hAnsi="ＭＳ ゴシック" w:cs="ＭＳ ゴシック"/>
      <w:kern w:val="0"/>
      <w:sz w:val="16"/>
      <w:szCs w:val="16"/>
    </w:rPr>
  </w:style>
  <w:style w:type="paragraph" w:styleId="af1">
    <w:name w:val="List Paragraph"/>
    <w:basedOn w:val="a"/>
    <w:uiPriority w:val="34"/>
    <w:qFormat/>
    <w:rsid w:val="0082037A"/>
    <w:pPr>
      <w:widowControl w:val="0"/>
      <w:ind w:leftChars="400" w:left="840"/>
      <w:jc w:val="both"/>
    </w:pPr>
    <w:rPr>
      <w:rFonts w:ascii="ＭＳ 明朝" w:eastAsia="ＭＳ 明朝" w:hAnsiTheme="minorHAnsi" w:cstheme="minorBidi"/>
      <w:kern w:val="2"/>
      <w:sz w:val="24"/>
      <w:szCs w:val="22"/>
    </w:rPr>
  </w:style>
  <w:style w:type="paragraph" w:styleId="af2">
    <w:name w:val="Date"/>
    <w:basedOn w:val="a"/>
    <w:next w:val="a"/>
    <w:link w:val="af3"/>
    <w:uiPriority w:val="99"/>
    <w:semiHidden/>
    <w:unhideWhenUsed/>
    <w:rsid w:val="003F6712"/>
  </w:style>
  <w:style w:type="character" w:customStyle="1" w:styleId="af3">
    <w:name w:val="日付 (文字)"/>
    <w:basedOn w:val="a0"/>
    <w:link w:val="af2"/>
    <w:uiPriority w:val="99"/>
    <w:semiHidden/>
    <w:rsid w:val="003F6712"/>
    <w:rPr>
      <w:rFonts w:ascii="ＭＳ ゴシック" w:eastAsia="ＭＳ ゴシック" w:hAnsi="ＭＳ ゴシック"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DE9B1-E2B6-4906-A827-57978FF5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263</Words>
  <Characters>65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美術館</cp:lastModifiedBy>
  <cp:revision>19</cp:revision>
  <cp:lastPrinted>2022-02-09T05:04:00Z</cp:lastPrinted>
  <dcterms:created xsi:type="dcterms:W3CDTF">2021-08-01T05:44:00Z</dcterms:created>
  <dcterms:modified xsi:type="dcterms:W3CDTF">2026-05-12T06:04:00Z</dcterms:modified>
</cp:coreProperties>
</file>